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263" w:rsidRPr="00ED7463" w:rsidRDefault="002F05C8" w:rsidP="00E51263">
      <w:pPr>
        <w:spacing w:after="0"/>
        <w:rPr>
          <w:rFonts w:ascii="ＭＳ ゴシック" w:eastAsia="ＭＳ ゴシック" w:hAnsi="ＭＳ ゴシック" w:hint="eastAsia"/>
          <w:b/>
          <w:sz w:val="26"/>
          <w:szCs w:val="26"/>
          <w:lang w:val="en-US" w:eastAsia="ja-JP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6"/>
          <w:szCs w:val="26"/>
          <w:lang w:val="en-US" w:eastAsia="ja-JP"/>
        </w:rPr>
        <w:t>20</w:t>
      </w:r>
      <w:r w:rsidR="004C41AF">
        <w:rPr>
          <w:rFonts w:ascii="ＭＳ ゴシック" w:eastAsia="ＭＳ ゴシック" w:hAnsi="ＭＳ ゴシック"/>
          <w:b/>
          <w:sz w:val="26"/>
          <w:szCs w:val="26"/>
          <w:lang w:val="en-US" w:eastAsia="ja-JP"/>
        </w:rPr>
        <w:t>23</w:t>
      </w:r>
      <w:r w:rsidR="00670D60" w:rsidRPr="00ED7463">
        <w:rPr>
          <w:rFonts w:ascii="ＭＳ ゴシック" w:eastAsia="ＭＳ ゴシック" w:hAnsi="ＭＳ ゴシック" w:hint="eastAsia"/>
          <w:b/>
          <w:sz w:val="26"/>
          <w:szCs w:val="26"/>
          <w:lang w:val="en-US" w:eastAsia="ja-JP"/>
        </w:rPr>
        <w:t xml:space="preserve"> </w:t>
      </w:r>
      <w:r w:rsidR="002A74AC">
        <w:rPr>
          <w:rFonts w:ascii="ＭＳ ゴシック" w:eastAsia="ＭＳ ゴシック" w:hAnsi="ＭＳ ゴシック"/>
          <w:b/>
          <w:sz w:val="26"/>
          <w:szCs w:val="26"/>
          <w:lang w:val="en-US" w:eastAsia="ja-JP"/>
        </w:rPr>
        <w:t>Taiwan Tech</w:t>
      </w:r>
      <w:r w:rsidR="00AF5277">
        <w:rPr>
          <w:rFonts w:ascii="ＭＳ ゴシック" w:eastAsia="ＭＳ ゴシック" w:hAnsi="ＭＳ ゴシック"/>
          <w:b/>
          <w:sz w:val="26"/>
          <w:szCs w:val="26"/>
          <w:lang w:val="en-US" w:eastAsia="ja-JP"/>
        </w:rPr>
        <w:t xml:space="preserve"> CDPC</w:t>
      </w:r>
      <w:r w:rsidR="008454D9" w:rsidRPr="00ED7463">
        <w:rPr>
          <w:rFonts w:ascii="ＭＳ ゴシック" w:eastAsia="ＭＳ ゴシック" w:hAnsi="ＭＳ ゴシック"/>
          <w:b/>
          <w:sz w:val="26"/>
          <w:szCs w:val="26"/>
          <w:lang w:val="en-US" w:eastAsia="ja-JP"/>
        </w:rPr>
        <w:t xml:space="preserve"> Application Form</w:t>
      </w:r>
      <w:r w:rsidR="00C44C6F">
        <w:rPr>
          <w:rFonts w:ascii="ＭＳ ゴシック" w:eastAsia="ＭＳ ゴシック" w:hAnsi="ＭＳ ゴシック"/>
          <w:b/>
          <w:sz w:val="26"/>
          <w:szCs w:val="26"/>
          <w:lang w:val="en-US" w:eastAsia="ja-JP"/>
        </w:rPr>
        <w:t xml:space="preserve">   </w:t>
      </w:r>
      <w:r w:rsidR="00EA068F">
        <w:rPr>
          <w:rFonts w:ascii="ＭＳ ゴシック" w:eastAsia="ＭＳ ゴシック" w:hAnsi="ＭＳ ゴシック"/>
          <w:b/>
          <w:sz w:val="26"/>
          <w:szCs w:val="26"/>
          <w:lang w:val="en-US" w:eastAsia="ja-JP"/>
        </w:rPr>
        <w:t xml:space="preserve">     </w:t>
      </w:r>
      <w:r w:rsidR="00AC1C1F">
        <w:rPr>
          <w:rFonts w:ascii="ＭＳ ゴシック" w:eastAsia="ＭＳ ゴシック" w:hAnsi="ＭＳ ゴシック"/>
          <w:b/>
          <w:sz w:val="26"/>
          <w:szCs w:val="26"/>
          <w:lang w:val="en-US" w:eastAsia="ja-JP"/>
        </w:rPr>
        <w:t xml:space="preserve">  </w:t>
      </w:r>
      <w:r w:rsidR="00C44C6F">
        <w:rPr>
          <w:rFonts w:ascii="ＭＳ ゴシック" w:eastAsia="ＭＳ ゴシック" w:hAnsi="ＭＳ ゴシック"/>
          <w:b/>
          <w:sz w:val="26"/>
          <w:szCs w:val="26"/>
          <w:lang w:val="en-US" w:eastAsia="ja-JP"/>
        </w:rPr>
        <w:t xml:space="preserve"> </w:t>
      </w:r>
      <w:r w:rsidR="00C44C6F" w:rsidRPr="00EA068F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 xml:space="preserve">Deadline: </w:t>
      </w:r>
      <w:r w:rsidR="00AF5277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>12</w:t>
      </w:r>
      <w:r w:rsidR="00C618CD" w:rsidRPr="00EA068F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 xml:space="preserve">:00, </w:t>
      </w:r>
      <w:r w:rsidR="00F54BD4">
        <w:rPr>
          <w:rFonts w:ascii="ＭＳ ゴシック" w:eastAsia="ＭＳ ゴシック" w:hAnsi="ＭＳ ゴシック" w:hint="eastAsia"/>
          <w:b/>
          <w:color w:val="FF0000"/>
          <w:sz w:val="26"/>
          <w:szCs w:val="26"/>
          <w:lang w:val="en-US" w:eastAsia="ja-JP"/>
        </w:rPr>
        <w:t>Wed</w:t>
      </w:r>
      <w:r w:rsidR="00AF5277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 xml:space="preserve"> </w:t>
      </w:r>
      <w:r w:rsidR="004C41AF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>1</w:t>
      </w:r>
      <w:r w:rsidR="00F54BD4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>9</w:t>
      </w:r>
      <w:r w:rsidR="004A61DD" w:rsidRPr="00EA068F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>,</w:t>
      </w:r>
      <w:r w:rsidR="004C41AF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>July,</w:t>
      </w:r>
      <w:r w:rsidR="004A61DD" w:rsidRPr="00EA068F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>20</w:t>
      </w:r>
      <w:r w:rsidR="004C41AF">
        <w:rPr>
          <w:rFonts w:ascii="ＭＳ ゴシック" w:eastAsia="ＭＳ ゴシック" w:hAnsi="ＭＳ ゴシック"/>
          <w:b/>
          <w:color w:val="FF0000"/>
          <w:sz w:val="26"/>
          <w:szCs w:val="26"/>
          <w:lang w:val="en-US" w:eastAsia="ja-JP"/>
        </w:rPr>
        <w:t>23</w:t>
      </w:r>
    </w:p>
    <w:p w:rsidR="004C41AF" w:rsidRPr="003128FC" w:rsidRDefault="008454D9" w:rsidP="00E51263">
      <w:pPr>
        <w:spacing w:after="0"/>
        <w:rPr>
          <w:rFonts w:hint="eastAsia"/>
          <w:b/>
          <w:sz w:val="26"/>
          <w:szCs w:val="26"/>
          <w:lang w:val="en-US" w:eastAsia="ja-JP"/>
        </w:rPr>
      </w:pPr>
      <w:r w:rsidRPr="00EA068F">
        <w:rPr>
          <w:rFonts w:hint="eastAsia"/>
          <w:b/>
          <w:sz w:val="21"/>
          <w:szCs w:val="21"/>
          <w:highlight w:val="cyan"/>
          <w:lang w:val="en-US" w:eastAsia="ja-JP"/>
        </w:rPr>
        <w:t>Please type in this application</w:t>
      </w:r>
      <w:r w:rsidR="009D3B46">
        <w:rPr>
          <w:b/>
          <w:sz w:val="21"/>
          <w:szCs w:val="21"/>
          <w:highlight w:val="cyan"/>
          <w:lang w:val="en-US" w:eastAsia="ja-JP"/>
        </w:rPr>
        <w:t xml:space="preserve"> except the box</w:t>
      </w:r>
      <w:r w:rsidR="00ED3253" w:rsidRPr="00EA068F">
        <w:rPr>
          <w:b/>
          <w:sz w:val="21"/>
          <w:szCs w:val="21"/>
          <w:highlight w:val="cyan"/>
          <w:lang w:val="en-US" w:eastAsia="ja-JP"/>
        </w:rPr>
        <w:t xml:space="preserve"> of faculty’s si</w:t>
      </w:r>
      <w:r w:rsidR="009D3B46">
        <w:rPr>
          <w:b/>
          <w:sz w:val="21"/>
          <w:szCs w:val="21"/>
          <w:lang w:val="en-US" w:eastAsia="ja-JP"/>
        </w:rPr>
        <w:t xml:space="preserve">    </w:t>
      </w:r>
      <w:r w:rsidR="003128FC" w:rsidRPr="003128FC">
        <w:rPr>
          <w:b/>
          <w:sz w:val="26"/>
          <w:szCs w:val="26"/>
          <w:lang w:val="en-US" w:eastAsia="ja-JP"/>
        </w:rPr>
        <w:t>Submit to:</w:t>
      </w:r>
      <w:r w:rsidR="000D6951">
        <w:rPr>
          <w:rFonts w:hint="eastAsia"/>
          <w:b/>
          <w:sz w:val="26"/>
          <w:szCs w:val="26"/>
          <w:lang w:val="en-US" w:eastAsia="ja-JP"/>
        </w:rPr>
        <w:t xml:space="preserve"> </w:t>
      </w:r>
      <w:r w:rsidR="000D6951" w:rsidRPr="000D6951">
        <w:rPr>
          <w:rFonts w:hint="eastAsia"/>
          <w:b/>
          <w:sz w:val="26"/>
          <w:szCs w:val="26"/>
          <w:lang w:val="en-US" w:eastAsia="ja-JP"/>
        </w:rPr>
        <w:t>ko.intl@jim.titech.ac.jp</w:t>
      </w:r>
      <w:r w:rsidR="004C41AF">
        <w:rPr>
          <w:rFonts w:hint="eastAsia"/>
          <w:b/>
          <w:sz w:val="21"/>
          <w:szCs w:val="21"/>
          <w:lang w:val="en-US" w:eastAsia="ja-JP"/>
        </w:rPr>
        <w:t>国際交流支援チーム</w:t>
      </w:r>
    </w:p>
    <w:p w:rsidR="00FA7F94" w:rsidRPr="00634389" w:rsidRDefault="00EA068F" w:rsidP="00E51263">
      <w:pPr>
        <w:spacing w:after="0"/>
        <w:rPr>
          <w:rFonts w:hint="eastAsia"/>
          <w:b/>
          <w:sz w:val="21"/>
          <w:szCs w:val="21"/>
          <w:lang w:val="en-US" w:eastAsia="ja-JP"/>
        </w:rPr>
      </w:pPr>
      <w:r>
        <w:rPr>
          <w:rFonts w:hint="eastAsia"/>
          <w:sz w:val="21"/>
          <w:szCs w:val="21"/>
          <w:highlight w:val="cyan"/>
          <w:lang w:val="en-US" w:eastAsia="ja-JP"/>
        </w:rPr>
        <w:t>系主任</w:t>
      </w:r>
      <w:r w:rsidR="00FA7F94" w:rsidRPr="00EA068F">
        <w:rPr>
          <w:rFonts w:hint="eastAsia"/>
          <w:sz w:val="21"/>
          <w:szCs w:val="21"/>
          <w:highlight w:val="cyan"/>
          <w:lang w:val="en-US" w:eastAsia="ja-JP"/>
        </w:rPr>
        <w:t>署名欄以外はこのファイルに直接タイプしてください</w:t>
      </w:r>
      <w:r w:rsidR="00634389" w:rsidRPr="00EA068F">
        <w:rPr>
          <w:rFonts w:hint="eastAsia"/>
          <w:sz w:val="21"/>
          <w:szCs w:val="21"/>
          <w:highlight w:val="cyan"/>
          <w:lang w:val="en-US" w:eastAsia="ja-JP"/>
        </w:rPr>
        <w:t xml:space="preserve">　</w:t>
      </w:r>
      <w:r w:rsidR="00634389" w:rsidRPr="00634389">
        <w:rPr>
          <w:rFonts w:hint="eastAsia"/>
          <w:sz w:val="21"/>
          <w:szCs w:val="21"/>
          <w:lang w:val="en-US" w:eastAsia="ja-JP"/>
        </w:rPr>
        <w:t xml:space="preserve">　　　　</w:t>
      </w:r>
      <w:r w:rsidR="00634389" w:rsidRPr="00634389">
        <w:rPr>
          <w:rFonts w:hint="eastAsia"/>
          <w:sz w:val="21"/>
          <w:szCs w:val="21"/>
          <w:lang w:val="en-US" w:eastAsia="ja-JP"/>
        </w:rPr>
        <w:t xml:space="preserve">  </w:t>
      </w:r>
      <w:r w:rsidR="00634389" w:rsidRPr="00634389">
        <w:rPr>
          <w:rFonts w:hint="eastAsia"/>
          <w:b/>
          <w:sz w:val="21"/>
          <w:szCs w:val="21"/>
          <w:lang w:val="en-US" w:eastAsia="ja-JP"/>
        </w:rPr>
        <w:t>Int</w:t>
      </w:r>
      <w:r w:rsidR="00634389" w:rsidRPr="00634389">
        <w:rPr>
          <w:b/>
          <w:sz w:val="21"/>
          <w:szCs w:val="21"/>
          <w:lang w:val="en-US" w:eastAsia="ja-JP"/>
        </w:rPr>
        <w:t>’l Coop</w:t>
      </w:r>
      <w:r>
        <w:rPr>
          <w:rFonts w:hint="eastAsia"/>
          <w:b/>
          <w:sz w:val="21"/>
          <w:szCs w:val="21"/>
          <w:lang w:val="en-US" w:eastAsia="ja-JP"/>
        </w:rPr>
        <w:t>.</w:t>
      </w:r>
      <w:r w:rsidR="00634389" w:rsidRPr="00634389">
        <w:rPr>
          <w:b/>
          <w:sz w:val="21"/>
          <w:szCs w:val="21"/>
          <w:lang w:val="en-US" w:eastAsia="ja-JP"/>
        </w:rPr>
        <w:t xml:space="preserve"> Office, Eng. School</w:t>
      </w:r>
      <w:r>
        <w:rPr>
          <w:b/>
          <w:sz w:val="21"/>
          <w:szCs w:val="21"/>
          <w:lang w:val="en-US" w:eastAsia="ja-JP"/>
        </w:rPr>
        <w:t>s</w:t>
      </w:r>
      <w:r w:rsidR="00634389" w:rsidRPr="00634389">
        <w:rPr>
          <w:b/>
          <w:sz w:val="21"/>
          <w:szCs w:val="21"/>
          <w:lang w:val="en-US" w:eastAsia="ja-JP"/>
        </w:rPr>
        <w:t xml:space="preserve"> (Main Bldg., #</w:t>
      </w:r>
      <w:r w:rsidR="00841231">
        <w:rPr>
          <w:b/>
          <w:sz w:val="21"/>
          <w:szCs w:val="21"/>
          <w:lang w:val="en-US" w:eastAsia="ja-JP"/>
        </w:rPr>
        <w:t>249</w:t>
      </w:r>
      <w:r w:rsidR="00634389" w:rsidRPr="00634389">
        <w:rPr>
          <w:b/>
          <w:sz w:val="21"/>
          <w:szCs w:val="21"/>
          <w:lang w:val="en-US" w:eastAsia="ja-JP"/>
        </w:rPr>
        <w:t>)</w:t>
      </w: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559"/>
        <w:gridCol w:w="1560"/>
        <w:gridCol w:w="1417"/>
        <w:gridCol w:w="1559"/>
        <w:gridCol w:w="3119"/>
      </w:tblGrid>
      <w:tr w:rsidR="006F6F56" w:rsidRPr="00DB7977" w:rsidTr="00B27F9B">
        <w:trPr>
          <w:trHeight w:val="453"/>
        </w:trPr>
        <w:tc>
          <w:tcPr>
            <w:tcW w:w="1843" w:type="dxa"/>
            <w:gridSpan w:val="2"/>
            <w:vMerge w:val="restart"/>
            <w:shd w:val="clear" w:color="auto" w:fill="F2F2F2"/>
            <w:vAlign w:val="center"/>
          </w:tcPr>
          <w:p w:rsidR="006F6F56" w:rsidRPr="002F3182" w:rsidRDefault="006F6F56" w:rsidP="00614384">
            <w:pPr>
              <w:spacing w:after="0"/>
              <w:rPr>
                <w:rFonts w:hint="eastAsia"/>
                <w:sz w:val="24"/>
                <w:szCs w:val="24"/>
                <w:lang w:val="en-US" w:eastAsia="ja-JP"/>
              </w:rPr>
            </w:pPr>
            <w:r w:rsidRPr="002F3182">
              <w:rPr>
                <w:rFonts w:hint="eastAsia"/>
                <w:sz w:val="24"/>
                <w:szCs w:val="24"/>
                <w:lang w:val="en-US" w:eastAsia="ja-JP"/>
              </w:rPr>
              <w:t>Name in Passport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F56" w:rsidRPr="006F6F56" w:rsidRDefault="00614384" w:rsidP="00BC3846">
            <w:pPr>
              <w:spacing w:after="0"/>
              <w:rPr>
                <w:rFonts w:hint="eastAsia"/>
                <w:sz w:val="20"/>
                <w:szCs w:val="20"/>
                <w:lang w:val="en-US" w:eastAsia="ja-JP"/>
              </w:rPr>
            </w:pPr>
            <w:r>
              <w:rPr>
                <w:rFonts w:hint="eastAsia"/>
                <w:sz w:val="20"/>
                <w:szCs w:val="20"/>
                <w:lang w:val="en-US" w:eastAsia="ja-JP"/>
              </w:rPr>
              <w:t>English</w:t>
            </w:r>
            <w:r w:rsidR="006F6F56">
              <w:rPr>
                <w:sz w:val="20"/>
                <w:szCs w:val="20"/>
                <w:lang w:val="en-US" w:eastAsia="ja-JP"/>
              </w:rPr>
              <w:t xml:space="preserve">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F3182" w:rsidRPr="002F3182" w:rsidRDefault="002F3182" w:rsidP="002F3182">
            <w:pPr>
              <w:spacing w:after="0"/>
              <w:jc w:val="center"/>
              <w:rPr>
                <w:rFonts w:hint="eastAsia"/>
                <w:sz w:val="24"/>
                <w:szCs w:val="24"/>
                <w:lang w:val="en-US" w:eastAsia="ja-JP"/>
              </w:rPr>
            </w:pPr>
            <w:r w:rsidRPr="002F3182">
              <w:rPr>
                <w:rFonts w:hint="eastAsia"/>
                <w:sz w:val="24"/>
                <w:szCs w:val="24"/>
                <w:lang w:val="en-US" w:eastAsia="ja-JP"/>
              </w:rPr>
              <w:t>Nationality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F56" w:rsidRPr="00DB7977" w:rsidRDefault="006F6F56" w:rsidP="00AD1A1B">
            <w:pPr>
              <w:spacing w:after="0"/>
              <w:jc w:val="center"/>
              <w:rPr>
                <w:rFonts w:hint="eastAsia"/>
                <w:sz w:val="24"/>
                <w:szCs w:val="24"/>
                <w:lang w:val="en-US" w:eastAsia="ja-JP"/>
              </w:rPr>
            </w:pPr>
          </w:p>
        </w:tc>
      </w:tr>
      <w:tr w:rsidR="006F6F56" w:rsidRPr="00DB7977" w:rsidTr="00B27F9B">
        <w:trPr>
          <w:trHeight w:val="456"/>
        </w:trPr>
        <w:tc>
          <w:tcPr>
            <w:tcW w:w="1843" w:type="dxa"/>
            <w:gridSpan w:val="2"/>
            <w:vMerge/>
            <w:shd w:val="clear" w:color="auto" w:fill="F2F2F2"/>
            <w:vAlign w:val="center"/>
          </w:tcPr>
          <w:p w:rsidR="006F6F56" w:rsidRPr="002F3182" w:rsidRDefault="006F6F56" w:rsidP="00E62121">
            <w:pPr>
              <w:spacing w:after="0"/>
              <w:rPr>
                <w:rFonts w:hint="eastAsia"/>
                <w:sz w:val="24"/>
                <w:szCs w:val="24"/>
                <w:lang w:val="en-US" w:eastAsia="ja-JP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6F56" w:rsidRPr="006F6F56" w:rsidRDefault="00614384" w:rsidP="00BC3846">
            <w:pPr>
              <w:spacing w:after="0"/>
              <w:rPr>
                <w:sz w:val="21"/>
                <w:szCs w:val="21"/>
                <w:lang w:val="en-US" w:eastAsia="ja-JP"/>
              </w:rPr>
            </w:pPr>
            <w:r>
              <w:rPr>
                <w:rFonts w:hint="eastAsia"/>
                <w:sz w:val="20"/>
                <w:szCs w:val="20"/>
                <w:lang w:val="en-US" w:eastAsia="ja-JP"/>
              </w:rPr>
              <w:t>Japanese</w:t>
            </w:r>
            <w:r w:rsidR="006F6F56">
              <w:rPr>
                <w:rFonts w:hint="eastAsia"/>
                <w:sz w:val="16"/>
                <w:szCs w:val="16"/>
                <w:lang w:val="en-US" w:eastAsia="ja-JP"/>
              </w:rPr>
              <w:t xml:space="preserve">：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6F56" w:rsidRPr="002F3182" w:rsidRDefault="002F3182" w:rsidP="002F3182">
            <w:pPr>
              <w:spacing w:after="0"/>
              <w:jc w:val="center"/>
              <w:rPr>
                <w:rFonts w:hint="eastAsia"/>
                <w:sz w:val="24"/>
                <w:szCs w:val="24"/>
                <w:lang w:val="en-US" w:eastAsia="ja-JP"/>
              </w:rPr>
            </w:pPr>
            <w:r w:rsidRPr="002F3182">
              <w:rPr>
                <w:sz w:val="24"/>
                <w:szCs w:val="24"/>
                <w:lang w:val="en-US" w:eastAsia="ja-JP"/>
              </w:rPr>
              <w:t>Gender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6F56" w:rsidRPr="00DB7977" w:rsidRDefault="006F6F56" w:rsidP="00AD1A1B">
            <w:pPr>
              <w:spacing w:after="0"/>
              <w:jc w:val="center"/>
              <w:rPr>
                <w:rFonts w:hint="eastAsia"/>
                <w:sz w:val="24"/>
                <w:szCs w:val="24"/>
                <w:lang w:val="en-US"/>
              </w:rPr>
            </w:pPr>
          </w:p>
        </w:tc>
      </w:tr>
      <w:tr w:rsidR="006F6F56" w:rsidRPr="00DB7977" w:rsidTr="00B27F9B">
        <w:trPr>
          <w:trHeight w:val="408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F6F56" w:rsidRPr="002F3182" w:rsidRDefault="006F6F56" w:rsidP="0080684E">
            <w:pPr>
              <w:spacing w:after="0"/>
              <w:rPr>
                <w:rFonts w:hint="eastAsia"/>
                <w:sz w:val="24"/>
                <w:szCs w:val="24"/>
                <w:lang w:val="en-US" w:eastAsia="ja-JP"/>
              </w:rPr>
            </w:pPr>
            <w:r w:rsidRPr="002F3182">
              <w:rPr>
                <w:rFonts w:hint="eastAsia"/>
                <w:sz w:val="24"/>
                <w:szCs w:val="24"/>
                <w:lang w:val="en-US" w:eastAsia="ja-JP"/>
              </w:rPr>
              <w:t>E-mail address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56" w:rsidRPr="00DB7977" w:rsidRDefault="00670D60" w:rsidP="00AD1A1B">
            <w:pPr>
              <w:spacing w:after="0"/>
              <w:jc w:val="center"/>
              <w:rPr>
                <w:rFonts w:hint="eastAsia"/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 xml:space="preserve">                        </w:t>
            </w:r>
            <w:r w:rsidR="00ED7463">
              <w:rPr>
                <w:sz w:val="24"/>
                <w:szCs w:val="24"/>
                <w:lang w:val="en-US" w:eastAsia="ja-JP"/>
              </w:rPr>
              <w:t xml:space="preserve">                        </w:t>
            </w:r>
            <w:r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ja-JP"/>
              </w:rPr>
              <w:t>@m.titech.ac.jp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6F6F56" w:rsidRPr="00614384" w:rsidRDefault="002F3182" w:rsidP="00614384">
            <w:pPr>
              <w:spacing w:after="0"/>
              <w:jc w:val="center"/>
              <w:rPr>
                <w:rFonts w:hint="eastAsia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sz w:val="24"/>
                <w:szCs w:val="24"/>
                <w:lang w:val="en-US" w:eastAsia="ja-JP"/>
              </w:rPr>
              <w:t>Date of Birth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F56" w:rsidRPr="00DB7977" w:rsidRDefault="006F6F56" w:rsidP="00AD1A1B">
            <w:pPr>
              <w:spacing w:after="0"/>
              <w:jc w:val="center"/>
              <w:rPr>
                <w:rFonts w:hint="eastAsia"/>
                <w:sz w:val="24"/>
                <w:szCs w:val="24"/>
                <w:lang w:val="en-US" w:eastAsia="ja-JP"/>
              </w:rPr>
            </w:pPr>
          </w:p>
        </w:tc>
      </w:tr>
      <w:tr w:rsidR="006F6F56" w:rsidRPr="00DB7977" w:rsidTr="00B27F9B">
        <w:trPr>
          <w:trHeight w:val="754"/>
        </w:trPr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F6F56" w:rsidRPr="002F3182" w:rsidRDefault="006F6F56" w:rsidP="001B685E">
            <w:pPr>
              <w:spacing w:after="0"/>
              <w:rPr>
                <w:rFonts w:hint="eastAsia"/>
                <w:sz w:val="24"/>
                <w:szCs w:val="24"/>
                <w:lang w:val="en-US" w:eastAsia="ja-JP"/>
              </w:rPr>
            </w:pPr>
            <w:r w:rsidRPr="002F3182">
              <w:rPr>
                <w:rFonts w:hint="eastAsia"/>
                <w:sz w:val="24"/>
                <w:szCs w:val="24"/>
                <w:lang w:val="en-US" w:eastAsia="ja-JP"/>
              </w:rPr>
              <w:t>Mobile phone</w:t>
            </w:r>
            <w:r w:rsidR="001B685E" w:rsidRPr="002F3182">
              <w:rPr>
                <w:sz w:val="24"/>
                <w:szCs w:val="24"/>
                <w:lang w:val="en-US" w:eastAsia="ja-JP"/>
              </w:rPr>
              <w:t xml:space="preserve"> #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56" w:rsidRPr="00DB7977" w:rsidRDefault="006F6F56" w:rsidP="00AD1A1B">
            <w:pPr>
              <w:spacing w:after="0"/>
              <w:jc w:val="center"/>
              <w:rPr>
                <w:rFonts w:hint="eastAsia"/>
                <w:sz w:val="24"/>
                <w:szCs w:val="24"/>
                <w:lang w:val="en-US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6F6F56" w:rsidRPr="00DB7977" w:rsidRDefault="00431A26" w:rsidP="00AD1A1B">
            <w:pPr>
              <w:spacing w:after="0"/>
              <w:jc w:val="center"/>
              <w:rPr>
                <w:rFonts w:hint="eastAsia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sz w:val="24"/>
                <w:szCs w:val="24"/>
                <w:lang w:val="en-US" w:eastAsia="ja-JP"/>
              </w:rPr>
              <w:t>TOEFL/TOEIC/IELTS Sco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6F56" w:rsidRPr="00DB7977" w:rsidRDefault="006F6F56" w:rsidP="00AD1A1B">
            <w:pPr>
              <w:spacing w:after="0"/>
              <w:jc w:val="center"/>
              <w:rPr>
                <w:rFonts w:hint="eastAsia"/>
                <w:sz w:val="24"/>
                <w:szCs w:val="24"/>
                <w:lang w:val="en-US" w:eastAsia="ja-JP"/>
              </w:rPr>
            </w:pPr>
          </w:p>
        </w:tc>
      </w:tr>
      <w:tr w:rsidR="006F6F56" w:rsidRPr="00DB7977" w:rsidTr="00B27F9B">
        <w:trPr>
          <w:trHeight w:val="1087"/>
        </w:trPr>
        <w:tc>
          <w:tcPr>
            <w:tcW w:w="993" w:type="dxa"/>
            <w:shd w:val="clear" w:color="auto" w:fill="F2F2F2"/>
            <w:vAlign w:val="center"/>
          </w:tcPr>
          <w:p w:rsidR="00712AA8" w:rsidRPr="002F3182" w:rsidRDefault="00050B01" w:rsidP="00367CAC">
            <w:pPr>
              <w:shd w:val="clear" w:color="auto" w:fill="F2F2F2"/>
              <w:spacing w:after="0"/>
              <w:rPr>
                <w:sz w:val="24"/>
                <w:szCs w:val="24"/>
                <w:lang w:val="en-US" w:eastAsia="ja-JP"/>
              </w:rPr>
            </w:pPr>
            <w:r w:rsidRPr="002F3182">
              <w:rPr>
                <w:rFonts w:hint="eastAsia"/>
                <w:sz w:val="24"/>
                <w:szCs w:val="24"/>
                <w:lang w:val="en-US" w:eastAsia="ja-JP"/>
              </w:rPr>
              <w:t>Year</w:t>
            </w:r>
          </w:p>
          <w:p w:rsidR="002F3182" w:rsidRDefault="00050B01" w:rsidP="00050B01">
            <w:pPr>
              <w:shd w:val="clear" w:color="auto" w:fill="F2F2F2"/>
              <w:spacing w:after="0"/>
              <w:ind w:left="220" w:hangingChars="100" w:hanging="220"/>
              <w:rPr>
                <w:lang w:val="en-US" w:eastAsia="ja-JP"/>
              </w:rPr>
            </w:pPr>
            <w:r w:rsidRPr="002F3182">
              <w:rPr>
                <w:rFonts w:hint="eastAsia"/>
                <w:lang w:val="en-US" w:eastAsia="ja-JP"/>
              </w:rPr>
              <w:t>e.g.,</w:t>
            </w:r>
          </w:p>
          <w:p w:rsidR="00712AA8" w:rsidRDefault="00050B01" w:rsidP="009E7BCC">
            <w:pPr>
              <w:shd w:val="clear" w:color="auto" w:fill="F2F2F2"/>
              <w:spacing w:after="0"/>
              <w:ind w:leftChars="100" w:left="220"/>
              <w:rPr>
                <w:sz w:val="24"/>
                <w:szCs w:val="24"/>
                <w:lang w:val="en-US" w:eastAsia="ja-JP"/>
              </w:rPr>
            </w:pPr>
            <w:r w:rsidRPr="002F3182">
              <w:rPr>
                <w:lang w:val="en-US" w:eastAsia="ja-JP"/>
              </w:rPr>
              <w:t xml:space="preserve"> </w:t>
            </w:r>
            <w:r w:rsidR="00712AA8" w:rsidRPr="002F3182">
              <w:rPr>
                <w:lang w:val="en-US" w:eastAsia="ja-JP"/>
              </w:rPr>
              <w:t>B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AA8" w:rsidRPr="00DB7977" w:rsidRDefault="00712AA8" w:rsidP="00A27134">
            <w:pPr>
              <w:spacing w:after="0"/>
              <w:jc w:val="center"/>
              <w:rPr>
                <w:rFonts w:hint="eastAsia"/>
                <w:sz w:val="24"/>
                <w:szCs w:val="24"/>
                <w:lang w:val="en-US" w:eastAsia="ja-JP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12AA8" w:rsidRPr="002F3182" w:rsidRDefault="0080684E" w:rsidP="00E62121">
            <w:pPr>
              <w:spacing w:after="0"/>
              <w:jc w:val="both"/>
              <w:rPr>
                <w:rFonts w:hint="eastAsia"/>
                <w:sz w:val="24"/>
                <w:szCs w:val="24"/>
                <w:lang w:val="en-US" w:eastAsia="ja-JP"/>
              </w:rPr>
            </w:pPr>
            <w:r w:rsidRPr="002F3182">
              <w:rPr>
                <w:rFonts w:hint="eastAsia"/>
                <w:sz w:val="24"/>
                <w:szCs w:val="24"/>
                <w:lang w:val="en-US" w:eastAsia="ja-JP"/>
              </w:rPr>
              <w:t>Student</w:t>
            </w:r>
            <w:r w:rsidRPr="002F3182">
              <w:rPr>
                <w:sz w:val="24"/>
                <w:szCs w:val="24"/>
                <w:lang w:val="en-US" w:eastAsia="ja-JP"/>
              </w:rPr>
              <w:t xml:space="preserve"> ID</w:t>
            </w:r>
            <w:r w:rsidR="00ED7463" w:rsidRPr="002F3182">
              <w:rPr>
                <w:sz w:val="24"/>
                <w:szCs w:val="24"/>
                <w:lang w:val="en-US" w:eastAsia="ja-JP"/>
              </w:rPr>
              <w:t xml:space="preserve"> #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2AA8" w:rsidRPr="00DB7977" w:rsidRDefault="00712AA8" w:rsidP="00A2713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shd w:val="clear" w:color="auto" w:fill="F2F2F2"/>
            <w:vAlign w:val="center"/>
          </w:tcPr>
          <w:p w:rsidR="00050B01" w:rsidRPr="00712AA8" w:rsidRDefault="00050B01" w:rsidP="009E7BCC">
            <w:pPr>
              <w:spacing w:after="0"/>
              <w:rPr>
                <w:rFonts w:hint="eastAsia"/>
                <w:sz w:val="18"/>
                <w:szCs w:val="18"/>
                <w:lang w:val="en-US" w:eastAsia="ja-JP"/>
              </w:rPr>
            </w:pPr>
            <w:r w:rsidRPr="002F3182">
              <w:rPr>
                <w:rFonts w:hint="eastAsia"/>
                <w:sz w:val="24"/>
                <w:szCs w:val="24"/>
                <w:lang w:val="en-US" w:eastAsia="ja-JP"/>
              </w:rPr>
              <w:t xml:space="preserve">Admission </w:t>
            </w:r>
            <w:r w:rsidRPr="002F3182">
              <w:rPr>
                <w:sz w:val="24"/>
                <w:szCs w:val="24"/>
                <w:lang w:val="en-US" w:eastAsia="ja-JP"/>
              </w:rPr>
              <w:t>Date to Current Course</w:t>
            </w:r>
            <w:r w:rsidR="002A03AD">
              <w:rPr>
                <w:rFonts w:hint="eastAsia"/>
                <w:lang w:val="en-US" w:eastAsia="ja-JP"/>
              </w:rPr>
              <w:t xml:space="preserve">　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e.</w:t>
            </w:r>
            <w:r>
              <w:rPr>
                <w:sz w:val="18"/>
                <w:szCs w:val="18"/>
                <w:lang w:val="en-US" w:eastAsia="ja-JP"/>
              </w:rPr>
              <w:t xml:space="preserve">g., </w:t>
            </w:r>
            <w:r w:rsidR="00712AA8" w:rsidRPr="00712AA8">
              <w:rPr>
                <w:sz w:val="18"/>
                <w:szCs w:val="18"/>
                <w:lang w:val="en-US" w:eastAsia="ja-JP"/>
              </w:rPr>
              <w:t>201</w:t>
            </w:r>
            <w:r w:rsidR="00FD3191">
              <w:rPr>
                <w:rFonts w:hint="eastAsia"/>
                <w:sz w:val="18"/>
                <w:szCs w:val="18"/>
                <w:lang w:val="en-US" w:eastAsia="ja-JP"/>
              </w:rPr>
              <w:t>6</w:t>
            </w:r>
            <w:r w:rsidR="00A27134">
              <w:rPr>
                <w:sz w:val="18"/>
                <w:szCs w:val="18"/>
                <w:lang w:val="en-US" w:eastAsia="ja-JP"/>
              </w:rPr>
              <w:t>/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2AA8" w:rsidRPr="00DB7977" w:rsidRDefault="00712AA8" w:rsidP="00A27134">
            <w:pPr>
              <w:spacing w:after="0"/>
              <w:jc w:val="center"/>
              <w:rPr>
                <w:rFonts w:hint="eastAsia"/>
                <w:sz w:val="24"/>
                <w:szCs w:val="24"/>
                <w:lang w:val="en-US" w:eastAsia="ja-JP"/>
              </w:rPr>
            </w:pPr>
          </w:p>
        </w:tc>
      </w:tr>
      <w:tr w:rsidR="00ED7463" w:rsidRPr="00DB7977" w:rsidTr="00182293">
        <w:trPr>
          <w:trHeight w:val="1459"/>
        </w:trPr>
        <w:tc>
          <w:tcPr>
            <w:tcW w:w="3402" w:type="dxa"/>
            <w:gridSpan w:val="3"/>
            <w:shd w:val="clear" w:color="auto" w:fill="F2F2F2"/>
            <w:vAlign w:val="center"/>
          </w:tcPr>
          <w:p w:rsidR="00B27F9B" w:rsidRDefault="00ED7463" w:rsidP="00050B01">
            <w:pPr>
              <w:spacing w:after="0"/>
              <w:rPr>
                <w:sz w:val="24"/>
                <w:szCs w:val="24"/>
                <w:lang w:val="en-US" w:eastAsia="ja-JP"/>
              </w:rPr>
            </w:pPr>
            <w:r w:rsidRPr="002F3182">
              <w:rPr>
                <w:rFonts w:hint="eastAsia"/>
                <w:sz w:val="24"/>
                <w:szCs w:val="24"/>
                <w:lang w:val="en-US" w:eastAsia="ja-JP"/>
              </w:rPr>
              <w:t>Affiliation</w:t>
            </w:r>
            <w:r w:rsidR="00B27F9B">
              <w:rPr>
                <w:sz w:val="24"/>
                <w:szCs w:val="24"/>
                <w:lang w:val="en-US" w:eastAsia="ja-JP"/>
              </w:rPr>
              <w:t xml:space="preserve"> (School, Department</w:t>
            </w:r>
            <w:r w:rsidR="00B27F9B">
              <w:rPr>
                <w:rFonts w:hint="eastAsia"/>
                <w:sz w:val="24"/>
                <w:szCs w:val="24"/>
                <w:lang w:val="en-US" w:eastAsia="ja-JP"/>
              </w:rPr>
              <w:t>)</w:t>
            </w:r>
          </w:p>
          <w:p w:rsidR="00B27F9B" w:rsidRPr="00B27F9B" w:rsidRDefault="00B27F9B" w:rsidP="00050B01">
            <w:pPr>
              <w:spacing w:after="0"/>
              <w:rPr>
                <w:rFonts w:hint="eastAsia"/>
                <w:sz w:val="21"/>
                <w:szCs w:val="21"/>
                <w:lang w:val="en-US" w:eastAsia="ja-JP"/>
              </w:rPr>
            </w:pPr>
            <w:r w:rsidRPr="00B27F9B">
              <w:rPr>
                <w:rFonts w:hint="eastAsia"/>
                <w:sz w:val="21"/>
                <w:szCs w:val="21"/>
                <w:lang w:val="en-US" w:eastAsia="ja-JP"/>
              </w:rPr>
              <w:t>学部</w:t>
            </w:r>
            <w:r w:rsidRPr="00B27F9B">
              <w:rPr>
                <w:rFonts w:hint="eastAsia"/>
                <w:sz w:val="21"/>
                <w:szCs w:val="21"/>
                <w:lang w:val="en-US" w:eastAsia="ja-JP"/>
              </w:rPr>
              <w:t>/</w:t>
            </w:r>
            <w:r w:rsidRPr="00B27F9B">
              <w:rPr>
                <w:rFonts w:hint="eastAsia"/>
                <w:sz w:val="21"/>
                <w:szCs w:val="21"/>
                <w:lang w:val="en-US" w:eastAsia="ja-JP"/>
              </w:rPr>
              <w:t>学院　学科</w:t>
            </w:r>
            <w:r w:rsidRPr="00B27F9B">
              <w:rPr>
                <w:rFonts w:hint="eastAsia"/>
                <w:sz w:val="21"/>
                <w:szCs w:val="21"/>
                <w:lang w:val="en-US" w:eastAsia="ja-JP"/>
              </w:rPr>
              <w:t>/</w:t>
            </w:r>
            <w:r w:rsidRPr="00B27F9B">
              <w:rPr>
                <w:rFonts w:hint="eastAsia"/>
                <w:sz w:val="21"/>
                <w:szCs w:val="21"/>
                <w:lang w:val="en-US" w:eastAsia="ja-JP"/>
              </w:rPr>
              <w:t>系　等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ED7463" w:rsidRDefault="00ED7463" w:rsidP="00ED7463">
            <w:pPr>
              <w:spacing w:after="0"/>
              <w:rPr>
                <w:rFonts w:hint="eastAsia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sz w:val="24"/>
                <w:szCs w:val="24"/>
                <w:lang w:val="en-US" w:eastAsia="ja-JP"/>
              </w:rPr>
              <w:t xml:space="preserve">Japanese: </w:t>
            </w:r>
            <w:r w:rsidR="002F05C8">
              <w:rPr>
                <w:sz w:val="24"/>
                <w:szCs w:val="24"/>
                <w:lang w:val="en-US" w:eastAsia="ja-JP"/>
              </w:rPr>
              <w:t xml:space="preserve">           </w:t>
            </w:r>
          </w:p>
          <w:p w:rsidR="00ED7463" w:rsidRDefault="00ED7463" w:rsidP="00ED7463">
            <w:pPr>
              <w:spacing w:after="0"/>
              <w:rPr>
                <w:rFonts w:hint="eastAsia"/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English:</w:t>
            </w:r>
          </w:p>
        </w:tc>
      </w:tr>
      <w:tr w:rsidR="00766185" w:rsidRPr="00DB7977" w:rsidTr="00FA7F94">
        <w:trPr>
          <w:trHeight w:val="716"/>
        </w:trPr>
        <w:tc>
          <w:tcPr>
            <w:tcW w:w="3402" w:type="dxa"/>
            <w:gridSpan w:val="3"/>
            <w:shd w:val="clear" w:color="auto" w:fill="F2F2F2"/>
            <w:vAlign w:val="center"/>
          </w:tcPr>
          <w:p w:rsidR="00614384" w:rsidRPr="004F1F09" w:rsidRDefault="00614384" w:rsidP="00050B01">
            <w:pPr>
              <w:spacing w:after="0"/>
              <w:rPr>
                <w:b/>
                <w:lang w:val="en-US" w:eastAsia="ja-JP"/>
              </w:rPr>
            </w:pPr>
            <w:r w:rsidRPr="004F1F09">
              <w:rPr>
                <w:b/>
                <w:lang w:val="en-US" w:eastAsia="ja-JP"/>
              </w:rPr>
              <w:t>International Students Only:</w:t>
            </w:r>
          </w:p>
          <w:p w:rsidR="00050B01" w:rsidRPr="004F1F09" w:rsidRDefault="00614384" w:rsidP="00614384">
            <w:pPr>
              <w:spacing w:after="0"/>
              <w:rPr>
                <w:rFonts w:hint="eastAsia"/>
                <w:sz w:val="18"/>
                <w:szCs w:val="18"/>
                <w:lang w:val="en-US" w:eastAsia="ja-JP"/>
              </w:rPr>
            </w:pPr>
            <w:r w:rsidRPr="004F1F09">
              <w:rPr>
                <w:rFonts w:hint="eastAsia"/>
                <w:lang w:val="en-US" w:eastAsia="ja-JP"/>
              </w:rPr>
              <w:t>Scholarship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A76B71" w:rsidRDefault="00050B01" w:rsidP="00A76B71">
            <w:pPr>
              <w:spacing w:after="0"/>
              <w:jc w:val="center"/>
              <w:rPr>
                <w:rFonts w:hint="eastAsia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sz w:val="24"/>
                <w:szCs w:val="24"/>
                <w:lang w:val="en-US" w:eastAsia="ja-JP"/>
              </w:rPr>
              <w:t>MEXT</w:t>
            </w:r>
            <w:r w:rsidR="002A03AD">
              <w:rPr>
                <w:rFonts w:hint="eastAsia"/>
                <w:sz w:val="24"/>
                <w:szCs w:val="24"/>
                <w:lang w:val="en-US" w:eastAsia="ja-JP"/>
              </w:rPr>
              <w:t xml:space="preserve">　・</w:t>
            </w:r>
            <w:r w:rsidR="00A76B71">
              <w:rPr>
                <w:rFonts w:hint="eastAsia"/>
                <w:sz w:val="24"/>
                <w:szCs w:val="24"/>
                <w:lang w:val="en-US" w:eastAsia="ja-JP"/>
              </w:rPr>
              <w:t xml:space="preserve">　</w:t>
            </w:r>
            <w:r w:rsidR="00A76B71">
              <w:rPr>
                <w:rFonts w:hint="eastAsia"/>
                <w:sz w:val="24"/>
                <w:szCs w:val="24"/>
                <w:lang w:val="en-US" w:eastAsia="ja-JP"/>
              </w:rPr>
              <w:t xml:space="preserve">Government Funded Scholarship </w:t>
            </w:r>
          </w:p>
          <w:p w:rsidR="00766185" w:rsidRPr="00DB7977" w:rsidRDefault="002A03AD" w:rsidP="00A76B71">
            <w:pPr>
              <w:spacing w:after="0"/>
              <w:jc w:val="center"/>
              <w:rPr>
                <w:rFonts w:hint="eastAsia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sz w:val="24"/>
                <w:szCs w:val="24"/>
                <w:lang w:val="en-US" w:eastAsia="ja-JP"/>
              </w:rPr>
              <w:t>Others (</w:t>
            </w:r>
            <w:r>
              <w:rPr>
                <w:rFonts w:hint="eastAsia"/>
                <w:sz w:val="24"/>
                <w:szCs w:val="24"/>
                <w:lang w:val="en-US" w:eastAsia="ja-JP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  <w:lang w:val="en-US" w:eastAsia="ja-JP"/>
              </w:rPr>
              <w:t>)</w:t>
            </w:r>
          </w:p>
        </w:tc>
      </w:tr>
      <w:tr w:rsidR="002F05C8" w:rsidRPr="00DB7977" w:rsidTr="00EA068F">
        <w:trPr>
          <w:trHeight w:val="6425"/>
        </w:trPr>
        <w:tc>
          <w:tcPr>
            <w:tcW w:w="3402" w:type="dxa"/>
            <w:gridSpan w:val="3"/>
            <w:shd w:val="clear" w:color="auto" w:fill="F2F2F2"/>
            <w:vAlign w:val="center"/>
          </w:tcPr>
          <w:p w:rsidR="002F05C8" w:rsidRDefault="002F05C8" w:rsidP="00050B01">
            <w:pPr>
              <w:spacing w:after="0"/>
              <w:rPr>
                <w:b/>
                <w:lang w:val="en-US" w:eastAsia="ja-JP"/>
              </w:rPr>
            </w:pPr>
            <w:r>
              <w:rPr>
                <w:rFonts w:hint="eastAsia"/>
                <w:b/>
                <w:lang w:val="en-US" w:eastAsia="ja-JP"/>
              </w:rPr>
              <w:t>Reason for Applying</w:t>
            </w:r>
          </w:p>
          <w:p w:rsidR="003153D0" w:rsidRDefault="00431A26" w:rsidP="00050B01">
            <w:pPr>
              <w:spacing w:after="0"/>
              <w:rPr>
                <w:b/>
                <w:lang w:val="en-US" w:eastAsia="ja-JP"/>
              </w:rPr>
            </w:pPr>
            <w:r>
              <w:rPr>
                <w:b/>
                <w:lang w:val="en-US" w:eastAsia="ja-JP"/>
              </w:rPr>
              <w:t>In English</w:t>
            </w:r>
          </w:p>
          <w:p w:rsidR="003153D0" w:rsidRPr="00D111EB" w:rsidRDefault="003153D0" w:rsidP="00050B01">
            <w:pPr>
              <w:spacing w:after="0"/>
              <w:rPr>
                <w:rFonts w:hint="eastAsia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2F05C8" w:rsidRPr="0011095E" w:rsidRDefault="002F05C8" w:rsidP="002F05C8">
            <w:pPr>
              <w:spacing w:after="0"/>
              <w:rPr>
                <w:rFonts w:hint="eastAsia"/>
                <w:sz w:val="20"/>
                <w:szCs w:val="20"/>
                <w:lang w:val="en-US" w:eastAsia="ja-JP"/>
              </w:rPr>
            </w:pPr>
          </w:p>
        </w:tc>
      </w:tr>
      <w:tr w:rsidR="00ED7463" w:rsidRPr="00DB7977" w:rsidTr="00FA7F94">
        <w:trPr>
          <w:trHeight w:val="398"/>
        </w:trPr>
        <w:tc>
          <w:tcPr>
            <w:tcW w:w="3402" w:type="dxa"/>
            <w:gridSpan w:val="3"/>
            <w:shd w:val="clear" w:color="auto" w:fill="F2F2F2"/>
            <w:vAlign w:val="center"/>
          </w:tcPr>
          <w:p w:rsidR="00ED7463" w:rsidRDefault="00ED7463" w:rsidP="00050B01">
            <w:pPr>
              <w:spacing w:after="0"/>
              <w:rPr>
                <w:rFonts w:hint="eastAsia"/>
                <w:b/>
                <w:lang w:val="en-US" w:eastAsia="ja-JP"/>
              </w:rPr>
            </w:pPr>
            <w:r>
              <w:rPr>
                <w:rFonts w:hint="eastAsia"/>
                <w:b/>
                <w:lang w:val="en-US" w:eastAsia="ja-JP"/>
              </w:rPr>
              <w:t>International Students Only:</w:t>
            </w:r>
          </w:p>
          <w:p w:rsidR="00ED7463" w:rsidRPr="00ED7463" w:rsidRDefault="00ED7463" w:rsidP="00050B01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Date of expiry on Visa for Japan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ED7463" w:rsidRDefault="00ED7463" w:rsidP="00A76B71">
            <w:pPr>
              <w:spacing w:after="0"/>
              <w:jc w:val="center"/>
              <w:rPr>
                <w:rFonts w:hint="eastAsia"/>
                <w:sz w:val="24"/>
                <w:szCs w:val="24"/>
                <w:lang w:val="en-US" w:eastAsia="ja-JP"/>
              </w:rPr>
            </w:pPr>
          </w:p>
        </w:tc>
      </w:tr>
      <w:tr w:rsidR="00F36BDF" w:rsidRPr="00670D60" w:rsidTr="006F4652">
        <w:trPr>
          <w:trHeight w:val="912"/>
        </w:trPr>
        <w:tc>
          <w:tcPr>
            <w:tcW w:w="3402" w:type="dxa"/>
            <w:gridSpan w:val="3"/>
            <w:shd w:val="clear" w:color="auto" w:fill="F2F2F2"/>
            <w:vAlign w:val="center"/>
          </w:tcPr>
          <w:p w:rsidR="00F36BDF" w:rsidRPr="00EA068F" w:rsidRDefault="00F36BDF" w:rsidP="00E63ECE">
            <w:pPr>
              <w:spacing w:after="0"/>
              <w:rPr>
                <w:rFonts w:hint="eastAsia"/>
                <w:sz w:val="24"/>
                <w:szCs w:val="24"/>
                <w:highlight w:val="cyan"/>
                <w:lang w:val="en-US" w:eastAsia="ja-JP"/>
              </w:rPr>
            </w:pPr>
            <w:r w:rsidRPr="00EA068F">
              <w:rPr>
                <w:rFonts w:hint="eastAsia"/>
                <w:sz w:val="24"/>
                <w:szCs w:val="24"/>
                <w:highlight w:val="cyan"/>
                <w:lang w:val="en-US" w:eastAsia="ja-JP"/>
              </w:rPr>
              <w:t>Sign</w:t>
            </w:r>
            <w:r w:rsidRPr="00EA068F">
              <w:rPr>
                <w:sz w:val="24"/>
                <w:szCs w:val="24"/>
                <w:highlight w:val="cyan"/>
                <w:lang w:val="en-US" w:eastAsia="ja-JP"/>
              </w:rPr>
              <w:t xml:space="preserve"> by faculty</w:t>
            </w:r>
            <w:r w:rsidR="00670D60" w:rsidRPr="00EA068F">
              <w:rPr>
                <w:rFonts w:hint="eastAsia"/>
                <w:sz w:val="24"/>
                <w:szCs w:val="24"/>
                <w:highlight w:val="cyan"/>
                <w:lang w:val="en-US" w:eastAsia="ja-JP"/>
              </w:rPr>
              <w:t xml:space="preserve"> in charge</w:t>
            </w:r>
          </w:p>
          <w:p w:rsidR="00F36BDF" w:rsidRPr="00EA068F" w:rsidRDefault="009D3B46" w:rsidP="00E63ECE">
            <w:pPr>
              <w:spacing w:after="0"/>
              <w:rPr>
                <w:rFonts w:hint="eastAsia"/>
                <w:sz w:val="18"/>
                <w:szCs w:val="18"/>
                <w:highlight w:val="cyan"/>
                <w:lang w:val="en-US" w:eastAsia="ja-JP"/>
              </w:rPr>
            </w:pPr>
            <w:r>
              <w:rPr>
                <w:rFonts w:hint="eastAsia"/>
                <w:sz w:val="18"/>
                <w:szCs w:val="18"/>
                <w:highlight w:val="cyan"/>
                <w:lang w:val="en-US" w:eastAsia="ja-JP"/>
              </w:rPr>
              <w:t>系主任</w:t>
            </w:r>
            <w:r w:rsidR="00F36BDF" w:rsidRPr="00EA068F">
              <w:rPr>
                <w:rFonts w:hint="eastAsia"/>
                <w:sz w:val="18"/>
                <w:szCs w:val="18"/>
                <w:highlight w:val="cyan"/>
                <w:lang w:val="en-US" w:eastAsia="ja-JP"/>
              </w:rPr>
              <w:t>確認欄（署名＆押印）</w:t>
            </w:r>
          </w:p>
          <w:p w:rsidR="00F36BDF" w:rsidRPr="00FA7F94" w:rsidRDefault="00F36BDF" w:rsidP="00EA068F">
            <w:pPr>
              <w:spacing w:after="0"/>
              <w:rPr>
                <w:rFonts w:hint="eastAsia"/>
                <w:sz w:val="18"/>
                <w:szCs w:val="18"/>
                <w:highlight w:val="magenta"/>
                <w:lang w:val="en-US" w:eastAsia="ja-JP"/>
              </w:rPr>
            </w:pPr>
          </w:p>
        </w:tc>
        <w:tc>
          <w:tcPr>
            <w:tcW w:w="7655" w:type="dxa"/>
            <w:gridSpan w:val="4"/>
            <w:shd w:val="clear" w:color="auto" w:fill="FFFFFF"/>
          </w:tcPr>
          <w:p w:rsidR="00F36BDF" w:rsidRDefault="00670D60" w:rsidP="00670D60">
            <w:pPr>
              <w:spacing w:after="0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上記の学生の本プログラム応募を承認します。</w:t>
            </w:r>
          </w:p>
          <w:p w:rsidR="00ED3253" w:rsidRDefault="00ED3253" w:rsidP="00670D60">
            <w:pPr>
              <w:spacing w:after="0"/>
              <w:rPr>
                <w:sz w:val="18"/>
                <w:szCs w:val="18"/>
                <w:lang w:eastAsia="ja-JP"/>
              </w:rPr>
            </w:pPr>
          </w:p>
          <w:p w:rsidR="00ED3253" w:rsidRPr="00ED3253" w:rsidRDefault="00ED3253" w:rsidP="00ED3253">
            <w:pPr>
              <w:spacing w:after="0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　　　　　　　　　　　　　　　　　　　　　　　　　</w:t>
            </w:r>
          </w:p>
        </w:tc>
      </w:tr>
    </w:tbl>
    <w:p w:rsidR="00D464AD" w:rsidRDefault="00D464AD" w:rsidP="00FA7F94">
      <w:pPr>
        <w:spacing w:after="0" w:line="240" w:lineRule="exact"/>
        <w:rPr>
          <w:lang w:eastAsia="ja-JP"/>
        </w:rPr>
      </w:pPr>
    </w:p>
    <w:sectPr w:rsidR="00D464AD" w:rsidSect="00FA7F94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E69" w:rsidRDefault="00B60E69" w:rsidP="00FD3191">
      <w:pPr>
        <w:spacing w:after="0" w:line="240" w:lineRule="auto"/>
      </w:pPr>
      <w:r>
        <w:separator/>
      </w:r>
    </w:p>
  </w:endnote>
  <w:endnote w:type="continuationSeparator" w:id="0">
    <w:p w:rsidR="00B60E69" w:rsidRDefault="00B60E69" w:rsidP="00FD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E69" w:rsidRDefault="00B60E69" w:rsidP="00FD3191">
      <w:pPr>
        <w:spacing w:after="0" w:line="240" w:lineRule="auto"/>
      </w:pPr>
      <w:r>
        <w:separator/>
      </w:r>
    </w:p>
  </w:footnote>
  <w:footnote w:type="continuationSeparator" w:id="0">
    <w:p w:rsidR="00B60E69" w:rsidRDefault="00B60E69" w:rsidP="00FD3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4CC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44468"/>
    <w:multiLevelType w:val="hybridMultilevel"/>
    <w:tmpl w:val="1320F0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1951C7"/>
    <w:multiLevelType w:val="hybridMultilevel"/>
    <w:tmpl w:val="49465132"/>
    <w:lvl w:ilvl="0" w:tplc="890E88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592B04"/>
    <w:multiLevelType w:val="hybridMultilevel"/>
    <w:tmpl w:val="7D6C2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C203E"/>
    <w:multiLevelType w:val="hybridMultilevel"/>
    <w:tmpl w:val="EAC41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9B"/>
    <w:rsid w:val="00000051"/>
    <w:rsid w:val="00000893"/>
    <w:rsid w:val="00001466"/>
    <w:rsid w:val="00002642"/>
    <w:rsid w:val="00002AFE"/>
    <w:rsid w:val="00002FA0"/>
    <w:rsid w:val="00003C2A"/>
    <w:rsid w:val="00004504"/>
    <w:rsid w:val="00004ABA"/>
    <w:rsid w:val="000060BC"/>
    <w:rsid w:val="000064BF"/>
    <w:rsid w:val="00006FCF"/>
    <w:rsid w:val="000072B2"/>
    <w:rsid w:val="0001022A"/>
    <w:rsid w:val="000105F9"/>
    <w:rsid w:val="00010E3C"/>
    <w:rsid w:val="00011399"/>
    <w:rsid w:val="00011AE3"/>
    <w:rsid w:val="000124D1"/>
    <w:rsid w:val="00013532"/>
    <w:rsid w:val="0001448C"/>
    <w:rsid w:val="00014C77"/>
    <w:rsid w:val="00014CC9"/>
    <w:rsid w:val="000150DC"/>
    <w:rsid w:val="000153E0"/>
    <w:rsid w:val="0001613D"/>
    <w:rsid w:val="000165B3"/>
    <w:rsid w:val="00016AF5"/>
    <w:rsid w:val="00016C71"/>
    <w:rsid w:val="00017C5A"/>
    <w:rsid w:val="00020007"/>
    <w:rsid w:val="00021AA2"/>
    <w:rsid w:val="00021AAB"/>
    <w:rsid w:val="00022C11"/>
    <w:rsid w:val="000240A7"/>
    <w:rsid w:val="00024256"/>
    <w:rsid w:val="00024D88"/>
    <w:rsid w:val="00024DB9"/>
    <w:rsid w:val="00025E49"/>
    <w:rsid w:val="000262EF"/>
    <w:rsid w:val="00026323"/>
    <w:rsid w:val="000264E4"/>
    <w:rsid w:val="00026CE4"/>
    <w:rsid w:val="00030E1E"/>
    <w:rsid w:val="0003122D"/>
    <w:rsid w:val="000312BE"/>
    <w:rsid w:val="000316C7"/>
    <w:rsid w:val="00031DD1"/>
    <w:rsid w:val="000323A6"/>
    <w:rsid w:val="00032E36"/>
    <w:rsid w:val="000333DF"/>
    <w:rsid w:val="0003349C"/>
    <w:rsid w:val="0003357A"/>
    <w:rsid w:val="00033A53"/>
    <w:rsid w:val="000346D2"/>
    <w:rsid w:val="000356A1"/>
    <w:rsid w:val="00035A61"/>
    <w:rsid w:val="00035DB9"/>
    <w:rsid w:val="00036D79"/>
    <w:rsid w:val="00036DE2"/>
    <w:rsid w:val="0004023C"/>
    <w:rsid w:val="000406EA"/>
    <w:rsid w:val="00040C6E"/>
    <w:rsid w:val="00040D0F"/>
    <w:rsid w:val="00040F01"/>
    <w:rsid w:val="00042FB8"/>
    <w:rsid w:val="00043099"/>
    <w:rsid w:val="000435CB"/>
    <w:rsid w:val="0004410A"/>
    <w:rsid w:val="0004431A"/>
    <w:rsid w:val="00044722"/>
    <w:rsid w:val="00044F59"/>
    <w:rsid w:val="00045074"/>
    <w:rsid w:val="0004752E"/>
    <w:rsid w:val="00047F82"/>
    <w:rsid w:val="000501DC"/>
    <w:rsid w:val="000504D7"/>
    <w:rsid w:val="000504FC"/>
    <w:rsid w:val="00050A7C"/>
    <w:rsid w:val="00050B01"/>
    <w:rsid w:val="00050C5D"/>
    <w:rsid w:val="000513EE"/>
    <w:rsid w:val="00051E38"/>
    <w:rsid w:val="000526B3"/>
    <w:rsid w:val="00052FD2"/>
    <w:rsid w:val="0005311C"/>
    <w:rsid w:val="000533D5"/>
    <w:rsid w:val="0005373D"/>
    <w:rsid w:val="00053977"/>
    <w:rsid w:val="00053DC7"/>
    <w:rsid w:val="000545BF"/>
    <w:rsid w:val="00054843"/>
    <w:rsid w:val="00054B79"/>
    <w:rsid w:val="00054DFB"/>
    <w:rsid w:val="0005516B"/>
    <w:rsid w:val="0005765D"/>
    <w:rsid w:val="00057682"/>
    <w:rsid w:val="00057871"/>
    <w:rsid w:val="00057951"/>
    <w:rsid w:val="00057DA0"/>
    <w:rsid w:val="00060406"/>
    <w:rsid w:val="0006103F"/>
    <w:rsid w:val="000617BF"/>
    <w:rsid w:val="0006182E"/>
    <w:rsid w:val="00062B1D"/>
    <w:rsid w:val="00063166"/>
    <w:rsid w:val="00063D1A"/>
    <w:rsid w:val="000641F8"/>
    <w:rsid w:val="00066ACD"/>
    <w:rsid w:val="00066FB3"/>
    <w:rsid w:val="00067330"/>
    <w:rsid w:val="00070E21"/>
    <w:rsid w:val="00070FD0"/>
    <w:rsid w:val="00071033"/>
    <w:rsid w:val="00071988"/>
    <w:rsid w:val="000719D4"/>
    <w:rsid w:val="0007233B"/>
    <w:rsid w:val="00073136"/>
    <w:rsid w:val="000732CA"/>
    <w:rsid w:val="00073E7F"/>
    <w:rsid w:val="000755B0"/>
    <w:rsid w:val="000764FF"/>
    <w:rsid w:val="00080012"/>
    <w:rsid w:val="000801B5"/>
    <w:rsid w:val="00080E2C"/>
    <w:rsid w:val="00081E81"/>
    <w:rsid w:val="00082135"/>
    <w:rsid w:val="00083426"/>
    <w:rsid w:val="00083600"/>
    <w:rsid w:val="000840CE"/>
    <w:rsid w:val="00084B9F"/>
    <w:rsid w:val="000850B2"/>
    <w:rsid w:val="0008579E"/>
    <w:rsid w:val="00085B52"/>
    <w:rsid w:val="00085D1B"/>
    <w:rsid w:val="000868C0"/>
    <w:rsid w:val="00086B06"/>
    <w:rsid w:val="00086EBD"/>
    <w:rsid w:val="000873F5"/>
    <w:rsid w:val="00087A3F"/>
    <w:rsid w:val="00087DA3"/>
    <w:rsid w:val="0009185F"/>
    <w:rsid w:val="00091DBF"/>
    <w:rsid w:val="00091FA0"/>
    <w:rsid w:val="00092533"/>
    <w:rsid w:val="00092A08"/>
    <w:rsid w:val="00092D35"/>
    <w:rsid w:val="00092E32"/>
    <w:rsid w:val="00093586"/>
    <w:rsid w:val="00093D68"/>
    <w:rsid w:val="00094557"/>
    <w:rsid w:val="00094721"/>
    <w:rsid w:val="0009492E"/>
    <w:rsid w:val="000949A1"/>
    <w:rsid w:val="000957AA"/>
    <w:rsid w:val="00095BB6"/>
    <w:rsid w:val="00095D87"/>
    <w:rsid w:val="000978DA"/>
    <w:rsid w:val="00097BAB"/>
    <w:rsid w:val="000A17BE"/>
    <w:rsid w:val="000A17DF"/>
    <w:rsid w:val="000A1D6C"/>
    <w:rsid w:val="000A22DB"/>
    <w:rsid w:val="000A2783"/>
    <w:rsid w:val="000A3DAD"/>
    <w:rsid w:val="000A4CDD"/>
    <w:rsid w:val="000A594E"/>
    <w:rsid w:val="000A626F"/>
    <w:rsid w:val="000A74C6"/>
    <w:rsid w:val="000A781B"/>
    <w:rsid w:val="000B0A00"/>
    <w:rsid w:val="000B2D1A"/>
    <w:rsid w:val="000B3325"/>
    <w:rsid w:val="000B34C0"/>
    <w:rsid w:val="000B3A32"/>
    <w:rsid w:val="000B3A8C"/>
    <w:rsid w:val="000B3B9E"/>
    <w:rsid w:val="000B3D8D"/>
    <w:rsid w:val="000B455C"/>
    <w:rsid w:val="000B4E1F"/>
    <w:rsid w:val="000B53BF"/>
    <w:rsid w:val="000B571C"/>
    <w:rsid w:val="000B67C3"/>
    <w:rsid w:val="000B7259"/>
    <w:rsid w:val="000B77C9"/>
    <w:rsid w:val="000C046D"/>
    <w:rsid w:val="000C0A91"/>
    <w:rsid w:val="000C0D75"/>
    <w:rsid w:val="000C0E32"/>
    <w:rsid w:val="000C18BF"/>
    <w:rsid w:val="000C1D6E"/>
    <w:rsid w:val="000C2A6A"/>
    <w:rsid w:val="000C3380"/>
    <w:rsid w:val="000C346D"/>
    <w:rsid w:val="000C4038"/>
    <w:rsid w:val="000C4B74"/>
    <w:rsid w:val="000C4CB4"/>
    <w:rsid w:val="000C5F23"/>
    <w:rsid w:val="000C6F26"/>
    <w:rsid w:val="000C71A0"/>
    <w:rsid w:val="000C7297"/>
    <w:rsid w:val="000C7F47"/>
    <w:rsid w:val="000D0873"/>
    <w:rsid w:val="000D10E6"/>
    <w:rsid w:val="000D183A"/>
    <w:rsid w:val="000D1C52"/>
    <w:rsid w:val="000D245F"/>
    <w:rsid w:val="000D2982"/>
    <w:rsid w:val="000D3D05"/>
    <w:rsid w:val="000D4859"/>
    <w:rsid w:val="000D4CF2"/>
    <w:rsid w:val="000D4DF8"/>
    <w:rsid w:val="000D4F9A"/>
    <w:rsid w:val="000D5553"/>
    <w:rsid w:val="000D677D"/>
    <w:rsid w:val="000D6951"/>
    <w:rsid w:val="000D6FD3"/>
    <w:rsid w:val="000D7334"/>
    <w:rsid w:val="000D733B"/>
    <w:rsid w:val="000D7559"/>
    <w:rsid w:val="000E0691"/>
    <w:rsid w:val="000E1575"/>
    <w:rsid w:val="000E1732"/>
    <w:rsid w:val="000E229C"/>
    <w:rsid w:val="000E2DD4"/>
    <w:rsid w:val="000E3395"/>
    <w:rsid w:val="000E390F"/>
    <w:rsid w:val="000E4932"/>
    <w:rsid w:val="000E54BC"/>
    <w:rsid w:val="000E5E2A"/>
    <w:rsid w:val="000E6280"/>
    <w:rsid w:val="000E6464"/>
    <w:rsid w:val="000E6877"/>
    <w:rsid w:val="000E7462"/>
    <w:rsid w:val="000E7E19"/>
    <w:rsid w:val="000F094A"/>
    <w:rsid w:val="000F1AD1"/>
    <w:rsid w:val="000F2736"/>
    <w:rsid w:val="000F3BD7"/>
    <w:rsid w:val="000F3C63"/>
    <w:rsid w:val="000F3DC3"/>
    <w:rsid w:val="000F49C1"/>
    <w:rsid w:val="000F5392"/>
    <w:rsid w:val="000F60C6"/>
    <w:rsid w:val="000F66EF"/>
    <w:rsid w:val="000F69A3"/>
    <w:rsid w:val="000F7533"/>
    <w:rsid w:val="00100D43"/>
    <w:rsid w:val="00101E0F"/>
    <w:rsid w:val="00101F19"/>
    <w:rsid w:val="00103978"/>
    <w:rsid w:val="00103B13"/>
    <w:rsid w:val="00104742"/>
    <w:rsid w:val="00105379"/>
    <w:rsid w:val="0010670F"/>
    <w:rsid w:val="00107280"/>
    <w:rsid w:val="001077EA"/>
    <w:rsid w:val="001079A4"/>
    <w:rsid w:val="001100D0"/>
    <w:rsid w:val="001106B4"/>
    <w:rsid w:val="0011095E"/>
    <w:rsid w:val="00111099"/>
    <w:rsid w:val="00111ABA"/>
    <w:rsid w:val="00112246"/>
    <w:rsid w:val="001124C0"/>
    <w:rsid w:val="0011256E"/>
    <w:rsid w:val="0011385D"/>
    <w:rsid w:val="001138CD"/>
    <w:rsid w:val="001160E3"/>
    <w:rsid w:val="0011613D"/>
    <w:rsid w:val="001162EB"/>
    <w:rsid w:val="0011668C"/>
    <w:rsid w:val="00116A20"/>
    <w:rsid w:val="00116DB6"/>
    <w:rsid w:val="001175B7"/>
    <w:rsid w:val="00117977"/>
    <w:rsid w:val="001204C5"/>
    <w:rsid w:val="00120CDE"/>
    <w:rsid w:val="00121A06"/>
    <w:rsid w:val="00123386"/>
    <w:rsid w:val="00125566"/>
    <w:rsid w:val="00125AB7"/>
    <w:rsid w:val="00125BBF"/>
    <w:rsid w:val="00126747"/>
    <w:rsid w:val="00126D96"/>
    <w:rsid w:val="00127282"/>
    <w:rsid w:val="001275A6"/>
    <w:rsid w:val="0013038F"/>
    <w:rsid w:val="001317EF"/>
    <w:rsid w:val="00131856"/>
    <w:rsid w:val="00131D9A"/>
    <w:rsid w:val="0013233A"/>
    <w:rsid w:val="00132580"/>
    <w:rsid w:val="00133121"/>
    <w:rsid w:val="001342AA"/>
    <w:rsid w:val="001343F5"/>
    <w:rsid w:val="00134C63"/>
    <w:rsid w:val="00135E7E"/>
    <w:rsid w:val="001369A3"/>
    <w:rsid w:val="0013760C"/>
    <w:rsid w:val="001378CF"/>
    <w:rsid w:val="00137A57"/>
    <w:rsid w:val="00137B0E"/>
    <w:rsid w:val="00137E45"/>
    <w:rsid w:val="00140754"/>
    <w:rsid w:val="00140CEC"/>
    <w:rsid w:val="00141602"/>
    <w:rsid w:val="001416A2"/>
    <w:rsid w:val="00141ED2"/>
    <w:rsid w:val="0014244F"/>
    <w:rsid w:val="00142816"/>
    <w:rsid w:val="0014286E"/>
    <w:rsid w:val="00142912"/>
    <w:rsid w:val="00142D05"/>
    <w:rsid w:val="001433B6"/>
    <w:rsid w:val="00143422"/>
    <w:rsid w:val="00143C11"/>
    <w:rsid w:val="00143C9B"/>
    <w:rsid w:val="00144049"/>
    <w:rsid w:val="00144B6C"/>
    <w:rsid w:val="00145247"/>
    <w:rsid w:val="00145A66"/>
    <w:rsid w:val="00146A49"/>
    <w:rsid w:val="00146C05"/>
    <w:rsid w:val="001472B7"/>
    <w:rsid w:val="001476F3"/>
    <w:rsid w:val="00150598"/>
    <w:rsid w:val="00150E03"/>
    <w:rsid w:val="00151308"/>
    <w:rsid w:val="00151886"/>
    <w:rsid w:val="00152E83"/>
    <w:rsid w:val="00153244"/>
    <w:rsid w:val="00153ABF"/>
    <w:rsid w:val="00154CF2"/>
    <w:rsid w:val="00155606"/>
    <w:rsid w:val="00156494"/>
    <w:rsid w:val="0015666C"/>
    <w:rsid w:val="0015699F"/>
    <w:rsid w:val="00156F91"/>
    <w:rsid w:val="00157288"/>
    <w:rsid w:val="001575B6"/>
    <w:rsid w:val="001577DD"/>
    <w:rsid w:val="00160F91"/>
    <w:rsid w:val="00161831"/>
    <w:rsid w:val="001627AA"/>
    <w:rsid w:val="00162B08"/>
    <w:rsid w:val="0016318F"/>
    <w:rsid w:val="001635E3"/>
    <w:rsid w:val="00163647"/>
    <w:rsid w:val="00164301"/>
    <w:rsid w:val="001663CC"/>
    <w:rsid w:val="00166BD1"/>
    <w:rsid w:val="001674CD"/>
    <w:rsid w:val="001677A9"/>
    <w:rsid w:val="0017036A"/>
    <w:rsid w:val="0017172E"/>
    <w:rsid w:val="00171BFF"/>
    <w:rsid w:val="00171D51"/>
    <w:rsid w:val="00172623"/>
    <w:rsid w:val="00172FA1"/>
    <w:rsid w:val="0017346E"/>
    <w:rsid w:val="00173761"/>
    <w:rsid w:val="0017435A"/>
    <w:rsid w:val="00174E5D"/>
    <w:rsid w:val="001751C1"/>
    <w:rsid w:val="0017526A"/>
    <w:rsid w:val="001754FC"/>
    <w:rsid w:val="001758EB"/>
    <w:rsid w:val="0017686B"/>
    <w:rsid w:val="00176A6A"/>
    <w:rsid w:val="00176A96"/>
    <w:rsid w:val="001778D4"/>
    <w:rsid w:val="00177A1E"/>
    <w:rsid w:val="00180370"/>
    <w:rsid w:val="00180AAA"/>
    <w:rsid w:val="0018125A"/>
    <w:rsid w:val="00181B61"/>
    <w:rsid w:val="00181F92"/>
    <w:rsid w:val="00182293"/>
    <w:rsid w:val="00182F12"/>
    <w:rsid w:val="00183254"/>
    <w:rsid w:val="001838D1"/>
    <w:rsid w:val="00183D65"/>
    <w:rsid w:val="001850DA"/>
    <w:rsid w:val="00185A86"/>
    <w:rsid w:val="00185C3D"/>
    <w:rsid w:val="00185CC9"/>
    <w:rsid w:val="00186B12"/>
    <w:rsid w:val="0018721E"/>
    <w:rsid w:val="001872D0"/>
    <w:rsid w:val="001904FF"/>
    <w:rsid w:val="00190CCC"/>
    <w:rsid w:val="001921A2"/>
    <w:rsid w:val="001923A6"/>
    <w:rsid w:val="00192D97"/>
    <w:rsid w:val="0019391A"/>
    <w:rsid w:val="00194E9F"/>
    <w:rsid w:val="00195313"/>
    <w:rsid w:val="00195EE1"/>
    <w:rsid w:val="001963EA"/>
    <w:rsid w:val="00196A3D"/>
    <w:rsid w:val="001970B2"/>
    <w:rsid w:val="001970EE"/>
    <w:rsid w:val="00197357"/>
    <w:rsid w:val="00197687"/>
    <w:rsid w:val="00197E39"/>
    <w:rsid w:val="00197EB6"/>
    <w:rsid w:val="001A016C"/>
    <w:rsid w:val="001A0FAE"/>
    <w:rsid w:val="001A0FE6"/>
    <w:rsid w:val="001A111F"/>
    <w:rsid w:val="001A16DA"/>
    <w:rsid w:val="001A1CCA"/>
    <w:rsid w:val="001A2DA7"/>
    <w:rsid w:val="001A2FAB"/>
    <w:rsid w:val="001A3484"/>
    <w:rsid w:val="001A36B0"/>
    <w:rsid w:val="001A5BD1"/>
    <w:rsid w:val="001A61BE"/>
    <w:rsid w:val="001A634C"/>
    <w:rsid w:val="001A651D"/>
    <w:rsid w:val="001A656C"/>
    <w:rsid w:val="001A75D9"/>
    <w:rsid w:val="001A7AED"/>
    <w:rsid w:val="001B03DB"/>
    <w:rsid w:val="001B0861"/>
    <w:rsid w:val="001B13BF"/>
    <w:rsid w:val="001B1BA2"/>
    <w:rsid w:val="001B21D4"/>
    <w:rsid w:val="001B2395"/>
    <w:rsid w:val="001B402F"/>
    <w:rsid w:val="001B41BC"/>
    <w:rsid w:val="001B5CD1"/>
    <w:rsid w:val="001B66EB"/>
    <w:rsid w:val="001B685E"/>
    <w:rsid w:val="001B6B2E"/>
    <w:rsid w:val="001B6D22"/>
    <w:rsid w:val="001B6F46"/>
    <w:rsid w:val="001B70A2"/>
    <w:rsid w:val="001C0238"/>
    <w:rsid w:val="001C1973"/>
    <w:rsid w:val="001C1F50"/>
    <w:rsid w:val="001C231A"/>
    <w:rsid w:val="001C291A"/>
    <w:rsid w:val="001C32AB"/>
    <w:rsid w:val="001C3CC2"/>
    <w:rsid w:val="001C40EC"/>
    <w:rsid w:val="001C44E4"/>
    <w:rsid w:val="001C45BA"/>
    <w:rsid w:val="001C47D7"/>
    <w:rsid w:val="001C5B51"/>
    <w:rsid w:val="001C6755"/>
    <w:rsid w:val="001C706F"/>
    <w:rsid w:val="001C7D7C"/>
    <w:rsid w:val="001D03E7"/>
    <w:rsid w:val="001D1772"/>
    <w:rsid w:val="001D1EFC"/>
    <w:rsid w:val="001D24C0"/>
    <w:rsid w:val="001D3E6A"/>
    <w:rsid w:val="001D4C5D"/>
    <w:rsid w:val="001D57C0"/>
    <w:rsid w:val="001D5BB4"/>
    <w:rsid w:val="001D5D81"/>
    <w:rsid w:val="001D5E5F"/>
    <w:rsid w:val="001D67AA"/>
    <w:rsid w:val="001D6CF9"/>
    <w:rsid w:val="001D6FB1"/>
    <w:rsid w:val="001E0169"/>
    <w:rsid w:val="001E126A"/>
    <w:rsid w:val="001E1440"/>
    <w:rsid w:val="001E15B9"/>
    <w:rsid w:val="001E1ED5"/>
    <w:rsid w:val="001E273B"/>
    <w:rsid w:val="001E2783"/>
    <w:rsid w:val="001E3407"/>
    <w:rsid w:val="001E3588"/>
    <w:rsid w:val="001E37A4"/>
    <w:rsid w:val="001E3C8E"/>
    <w:rsid w:val="001E40E9"/>
    <w:rsid w:val="001E4CC8"/>
    <w:rsid w:val="001E4ED3"/>
    <w:rsid w:val="001E7178"/>
    <w:rsid w:val="001F000A"/>
    <w:rsid w:val="001F00F3"/>
    <w:rsid w:val="001F08AF"/>
    <w:rsid w:val="001F0AF5"/>
    <w:rsid w:val="001F1AA6"/>
    <w:rsid w:val="001F342A"/>
    <w:rsid w:val="001F3F7D"/>
    <w:rsid w:val="001F40B3"/>
    <w:rsid w:val="001F4640"/>
    <w:rsid w:val="001F4984"/>
    <w:rsid w:val="001F4F08"/>
    <w:rsid w:val="001F5300"/>
    <w:rsid w:val="001F5506"/>
    <w:rsid w:val="001F55BE"/>
    <w:rsid w:val="001F5613"/>
    <w:rsid w:val="001F5C9C"/>
    <w:rsid w:val="001F6A97"/>
    <w:rsid w:val="001F7088"/>
    <w:rsid w:val="001F7668"/>
    <w:rsid w:val="001F792D"/>
    <w:rsid w:val="001F7DAC"/>
    <w:rsid w:val="0020015E"/>
    <w:rsid w:val="00200699"/>
    <w:rsid w:val="00200C68"/>
    <w:rsid w:val="00201334"/>
    <w:rsid w:val="002017F2"/>
    <w:rsid w:val="002020CC"/>
    <w:rsid w:val="002024EB"/>
    <w:rsid w:val="00202F0E"/>
    <w:rsid w:val="00202F4F"/>
    <w:rsid w:val="00203177"/>
    <w:rsid w:val="00203422"/>
    <w:rsid w:val="00203AF1"/>
    <w:rsid w:val="00203C0B"/>
    <w:rsid w:val="00204822"/>
    <w:rsid w:val="00204E00"/>
    <w:rsid w:val="0020599B"/>
    <w:rsid w:val="00206394"/>
    <w:rsid w:val="00206BBE"/>
    <w:rsid w:val="00207251"/>
    <w:rsid w:val="002073D0"/>
    <w:rsid w:val="00207806"/>
    <w:rsid w:val="00207CBC"/>
    <w:rsid w:val="002103B1"/>
    <w:rsid w:val="0021064F"/>
    <w:rsid w:val="002109A4"/>
    <w:rsid w:val="002117B3"/>
    <w:rsid w:val="0021231B"/>
    <w:rsid w:val="002125E5"/>
    <w:rsid w:val="002129BE"/>
    <w:rsid w:val="002132F3"/>
    <w:rsid w:val="00213610"/>
    <w:rsid w:val="00213A7C"/>
    <w:rsid w:val="002141C7"/>
    <w:rsid w:val="002144BF"/>
    <w:rsid w:val="00214D53"/>
    <w:rsid w:val="00215F61"/>
    <w:rsid w:val="00216395"/>
    <w:rsid w:val="0021642A"/>
    <w:rsid w:val="00217A2A"/>
    <w:rsid w:val="002207D5"/>
    <w:rsid w:val="00221046"/>
    <w:rsid w:val="002210E3"/>
    <w:rsid w:val="00221B1B"/>
    <w:rsid w:val="00222458"/>
    <w:rsid w:val="00223294"/>
    <w:rsid w:val="002243BF"/>
    <w:rsid w:val="002247C0"/>
    <w:rsid w:val="00224888"/>
    <w:rsid w:val="00225B01"/>
    <w:rsid w:val="00226497"/>
    <w:rsid w:val="00226C00"/>
    <w:rsid w:val="00226C47"/>
    <w:rsid w:val="002276C1"/>
    <w:rsid w:val="002279AA"/>
    <w:rsid w:val="00227B37"/>
    <w:rsid w:val="0023002A"/>
    <w:rsid w:val="002302CE"/>
    <w:rsid w:val="00230519"/>
    <w:rsid w:val="0023217F"/>
    <w:rsid w:val="002336A5"/>
    <w:rsid w:val="002350C0"/>
    <w:rsid w:val="0023575D"/>
    <w:rsid w:val="00235861"/>
    <w:rsid w:val="002364B7"/>
    <w:rsid w:val="002368B2"/>
    <w:rsid w:val="00237B09"/>
    <w:rsid w:val="00237E8E"/>
    <w:rsid w:val="002404BD"/>
    <w:rsid w:val="00240DA8"/>
    <w:rsid w:val="00240F4C"/>
    <w:rsid w:val="002412BE"/>
    <w:rsid w:val="0024189C"/>
    <w:rsid w:val="0024258C"/>
    <w:rsid w:val="00242747"/>
    <w:rsid w:val="002427F4"/>
    <w:rsid w:val="002429FF"/>
    <w:rsid w:val="002441C6"/>
    <w:rsid w:val="00244CEC"/>
    <w:rsid w:val="0024613E"/>
    <w:rsid w:val="00246358"/>
    <w:rsid w:val="0024635D"/>
    <w:rsid w:val="0024698F"/>
    <w:rsid w:val="00247A7D"/>
    <w:rsid w:val="00247E9A"/>
    <w:rsid w:val="002501DC"/>
    <w:rsid w:val="00250CE2"/>
    <w:rsid w:val="00251B7B"/>
    <w:rsid w:val="00251BA5"/>
    <w:rsid w:val="00251EC4"/>
    <w:rsid w:val="00252962"/>
    <w:rsid w:val="00253312"/>
    <w:rsid w:val="002535F1"/>
    <w:rsid w:val="00254048"/>
    <w:rsid w:val="00254103"/>
    <w:rsid w:val="00254172"/>
    <w:rsid w:val="00254225"/>
    <w:rsid w:val="00254596"/>
    <w:rsid w:val="002551BD"/>
    <w:rsid w:val="00256052"/>
    <w:rsid w:val="00256D25"/>
    <w:rsid w:val="0026014C"/>
    <w:rsid w:val="00260CA5"/>
    <w:rsid w:val="00261B6D"/>
    <w:rsid w:val="00261D46"/>
    <w:rsid w:val="00261F0C"/>
    <w:rsid w:val="0026253D"/>
    <w:rsid w:val="00262DBA"/>
    <w:rsid w:val="00262EA3"/>
    <w:rsid w:val="00263280"/>
    <w:rsid w:val="00263699"/>
    <w:rsid w:val="00263D75"/>
    <w:rsid w:val="002644CB"/>
    <w:rsid w:val="00264785"/>
    <w:rsid w:val="00264F54"/>
    <w:rsid w:val="002659F0"/>
    <w:rsid w:val="002660CF"/>
    <w:rsid w:val="00266464"/>
    <w:rsid w:val="002713A2"/>
    <w:rsid w:val="00272650"/>
    <w:rsid w:val="002726B7"/>
    <w:rsid w:val="00273192"/>
    <w:rsid w:val="00273284"/>
    <w:rsid w:val="00273B8D"/>
    <w:rsid w:val="002747A5"/>
    <w:rsid w:val="00274B35"/>
    <w:rsid w:val="00274EC2"/>
    <w:rsid w:val="00275266"/>
    <w:rsid w:val="002761D6"/>
    <w:rsid w:val="00276C08"/>
    <w:rsid w:val="00276FE4"/>
    <w:rsid w:val="002800AF"/>
    <w:rsid w:val="0028016E"/>
    <w:rsid w:val="002805B8"/>
    <w:rsid w:val="00280DCF"/>
    <w:rsid w:val="002812F3"/>
    <w:rsid w:val="0028164F"/>
    <w:rsid w:val="00281B86"/>
    <w:rsid w:val="00281B8D"/>
    <w:rsid w:val="00282898"/>
    <w:rsid w:val="00282DE8"/>
    <w:rsid w:val="0028314C"/>
    <w:rsid w:val="00283352"/>
    <w:rsid w:val="002833DB"/>
    <w:rsid w:val="00283FFB"/>
    <w:rsid w:val="0028428A"/>
    <w:rsid w:val="002843BA"/>
    <w:rsid w:val="00284EC2"/>
    <w:rsid w:val="00285434"/>
    <w:rsid w:val="00285585"/>
    <w:rsid w:val="00285856"/>
    <w:rsid w:val="002858E1"/>
    <w:rsid w:val="00285CDD"/>
    <w:rsid w:val="00286197"/>
    <w:rsid w:val="002863B6"/>
    <w:rsid w:val="002869EF"/>
    <w:rsid w:val="00286F54"/>
    <w:rsid w:val="00287A33"/>
    <w:rsid w:val="00287C1A"/>
    <w:rsid w:val="00292166"/>
    <w:rsid w:val="002926DC"/>
    <w:rsid w:val="00292BFD"/>
    <w:rsid w:val="00293B00"/>
    <w:rsid w:val="00293E65"/>
    <w:rsid w:val="002940AD"/>
    <w:rsid w:val="0029440E"/>
    <w:rsid w:val="002954F8"/>
    <w:rsid w:val="00295DA7"/>
    <w:rsid w:val="00296915"/>
    <w:rsid w:val="00296BEC"/>
    <w:rsid w:val="002970A1"/>
    <w:rsid w:val="00297171"/>
    <w:rsid w:val="002A03AD"/>
    <w:rsid w:val="002A2142"/>
    <w:rsid w:val="002A2530"/>
    <w:rsid w:val="002A30E3"/>
    <w:rsid w:val="002A387E"/>
    <w:rsid w:val="002A5A50"/>
    <w:rsid w:val="002A660E"/>
    <w:rsid w:val="002A6CF8"/>
    <w:rsid w:val="002A74AC"/>
    <w:rsid w:val="002A7B0F"/>
    <w:rsid w:val="002A7DB5"/>
    <w:rsid w:val="002B030E"/>
    <w:rsid w:val="002B0F57"/>
    <w:rsid w:val="002B2C5C"/>
    <w:rsid w:val="002B2C6A"/>
    <w:rsid w:val="002B54D5"/>
    <w:rsid w:val="002B6AF0"/>
    <w:rsid w:val="002B6C12"/>
    <w:rsid w:val="002C0055"/>
    <w:rsid w:val="002C04B0"/>
    <w:rsid w:val="002C0ECB"/>
    <w:rsid w:val="002C0F6E"/>
    <w:rsid w:val="002C12AD"/>
    <w:rsid w:val="002C133F"/>
    <w:rsid w:val="002C21E7"/>
    <w:rsid w:val="002C29EA"/>
    <w:rsid w:val="002C2C30"/>
    <w:rsid w:val="002C3052"/>
    <w:rsid w:val="002C313D"/>
    <w:rsid w:val="002C3CB6"/>
    <w:rsid w:val="002C44A9"/>
    <w:rsid w:val="002C62FC"/>
    <w:rsid w:val="002C687E"/>
    <w:rsid w:val="002C7047"/>
    <w:rsid w:val="002C71F7"/>
    <w:rsid w:val="002C7291"/>
    <w:rsid w:val="002C76B1"/>
    <w:rsid w:val="002C79C1"/>
    <w:rsid w:val="002C7A3E"/>
    <w:rsid w:val="002C7AFD"/>
    <w:rsid w:val="002D0202"/>
    <w:rsid w:val="002D06C2"/>
    <w:rsid w:val="002D0C04"/>
    <w:rsid w:val="002D0CA7"/>
    <w:rsid w:val="002D0D00"/>
    <w:rsid w:val="002D19DE"/>
    <w:rsid w:val="002D20C1"/>
    <w:rsid w:val="002D2272"/>
    <w:rsid w:val="002D266A"/>
    <w:rsid w:val="002D3254"/>
    <w:rsid w:val="002D43C5"/>
    <w:rsid w:val="002D5036"/>
    <w:rsid w:val="002D5416"/>
    <w:rsid w:val="002D594A"/>
    <w:rsid w:val="002D6524"/>
    <w:rsid w:val="002D6A2E"/>
    <w:rsid w:val="002D6D02"/>
    <w:rsid w:val="002D7384"/>
    <w:rsid w:val="002D75E7"/>
    <w:rsid w:val="002D75F1"/>
    <w:rsid w:val="002D771C"/>
    <w:rsid w:val="002D7ACF"/>
    <w:rsid w:val="002D7C9A"/>
    <w:rsid w:val="002E01AA"/>
    <w:rsid w:val="002E0251"/>
    <w:rsid w:val="002E1449"/>
    <w:rsid w:val="002E14CC"/>
    <w:rsid w:val="002E1528"/>
    <w:rsid w:val="002E1A84"/>
    <w:rsid w:val="002E3CEA"/>
    <w:rsid w:val="002E3E45"/>
    <w:rsid w:val="002E49B0"/>
    <w:rsid w:val="002E5406"/>
    <w:rsid w:val="002E56AC"/>
    <w:rsid w:val="002E6A64"/>
    <w:rsid w:val="002E6C90"/>
    <w:rsid w:val="002E76F0"/>
    <w:rsid w:val="002E7989"/>
    <w:rsid w:val="002F04FA"/>
    <w:rsid w:val="002F05C8"/>
    <w:rsid w:val="002F0DEC"/>
    <w:rsid w:val="002F0F73"/>
    <w:rsid w:val="002F1E45"/>
    <w:rsid w:val="002F1F4E"/>
    <w:rsid w:val="002F3182"/>
    <w:rsid w:val="002F3D02"/>
    <w:rsid w:val="002F42CC"/>
    <w:rsid w:val="002F4605"/>
    <w:rsid w:val="002F4A50"/>
    <w:rsid w:val="002F4FCB"/>
    <w:rsid w:val="002F59E9"/>
    <w:rsid w:val="002F6B45"/>
    <w:rsid w:val="002F6B62"/>
    <w:rsid w:val="002F6E18"/>
    <w:rsid w:val="002F7A39"/>
    <w:rsid w:val="002F7CAA"/>
    <w:rsid w:val="00301F42"/>
    <w:rsid w:val="00303CCF"/>
    <w:rsid w:val="00303D39"/>
    <w:rsid w:val="00303FFF"/>
    <w:rsid w:val="00304D16"/>
    <w:rsid w:val="00305EFA"/>
    <w:rsid w:val="00306968"/>
    <w:rsid w:val="003073FE"/>
    <w:rsid w:val="00310D0C"/>
    <w:rsid w:val="00311301"/>
    <w:rsid w:val="00311A35"/>
    <w:rsid w:val="00311AD1"/>
    <w:rsid w:val="00311F32"/>
    <w:rsid w:val="003128FC"/>
    <w:rsid w:val="00312EF6"/>
    <w:rsid w:val="00313A5B"/>
    <w:rsid w:val="00313DDA"/>
    <w:rsid w:val="0031520A"/>
    <w:rsid w:val="003153BA"/>
    <w:rsid w:val="003153D0"/>
    <w:rsid w:val="003157B1"/>
    <w:rsid w:val="003166F3"/>
    <w:rsid w:val="0031732F"/>
    <w:rsid w:val="00317726"/>
    <w:rsid w:val="00317C42"/>
    <w:rsid w:val="003200E6"/>
    <w:rsid w:val="003200FF"/>
    <w:rsid w:val="003201DF"/>
    <w:rsid w:val="00320EFC"/>
    <w:rsid w:val="00320F45"/>
    <w:rsid w:val="0032122B"/>
    <w:rsid w:val="00321625"/>
    <w:rsid w:val="00322326"/>
    <w:rsid w:val="0032276A"/>
    <w:rsid w:val="00322E20"/>
    <w:rsid w:val="00323C56"/>
    <w:rsid w:val="003261F9"/>
    <w:rsid w:val="0032692A"/>
    <w:rsid w:val="00327088"/>
    <w:rsid w:val="0033095B"/>
    <w:rsid w:val="00330D22"/>
    <w:rsid w:val="00331953"/>
    <w:rsid w:val="00331EFD"/>
    <w:rsid w:val="0033341B"/>
    <w:rsid w:val="003336D5"/>
    <w:rsid w:val="0033371C"/>
    <w:rsid w:val="00333E10"/>
    <w:rsid w:val="00333FCC"/>
    <w:rsid w:val="003342B2"/>
    <w:rsid w:val="003344B6"/>
    <w:rsid w:val="00334672"/>
    <w:rsid w:val="0033488F"/>
    <w:rsid w:val="003349AC"/>
    <w:rsid w:val="0033508A"/>
    <w:rsid w:val="00335D5D"/>
    <w:rsid w:val="00337872"/>
    <w:rsid w:val="00337B71"/>
    <w:rsid w:val="00337DEF"/>
    <w:rsid w:val="00340441"/>
    <w:rsid w:val="00340ACE"/>
    <w:rsid w:val="00340B7B"/>
    <w:rsid w:val="00341760"/>
    <w:rsid w:val="003420EE"/>
    <w:rsid w:val="0034303B"/>
    <w:rsid w:val="00343333"/>
    <w:rsid w:val="0034418C"/>
    <w:rsid w:val="003444D6"/>
    <w:rsid w:val="00344BB5"/>
    <w:rsid w:val="00344E34"/>
    <w:rsid w:val="00345140"/>
    <w:rsid w:val="00345540"/>
    <w:rsid w:val="003456E2"/>
    <w:rsid w:val="00345B09"/>
    <w:rsid w:val="00346317"/>
    <w:rsid w:val="003464E6"/>
    <w:rsid w:val="00346549"/>
    <w:rsid w:val="0034759C"/>
    <w:rsid w:val="003503BA"/>
    <w:rsid w:val="0035045D"/>
    <w:rsid w:val="00350DA5"/>
    <w:rsid w:val="003511FD"/>
    <w:rsid w:val="00351ABF"/>
    <w:rsid w:val="00352631"/>
    <w:rsid w:val="00352BBC"/>
    <w:rsid w:val="0035383B"/>
    <w:rsid w:val="00353B53"/>
    <w:rsid w:val="00353C1E"/>
    <w:rsid w:val="003547AC"/>
    <w:rsid w:val="003548C6"/>
    <w:rsid w:val="00356A6B"/>
    <w:rsid w:val="00356B0C"/>
    <w:rsid w:val="00356FE6"/>
    <w:rsid w:val="00357151"/>
    <w:rsid w:val="00357504"/>
    <w:rsid w:val="0035754E"/>
    <w:rsid w:val="0035796C"/>
    <w:rsid w:val="00357ED8"/>
    <w:rsid w:val="00360462"/>
    <w:rsid w:val="003607EE"/>
    <w:rsid w:val="00360845"/>
    <w:rsid w:val="00360B93"/>
    <w:rsid w:val="00361166"/>
    <w:rsid w:val="00362131"/>
    <w:rsid w:val="003624ED"/>
    <w:rsid w:val="00362C0C"/>
    <w:rsid w:val="00362ECB"/>
    <w:rsid w:val="003630DD"/>
    <w:rsid w:val="003636A6"/>
    <w:rsid w:val="00363E94"/>
    <w:rsid w:val="0036402E"/>
    <w:rsid w:val="003641D4"/>
    <w:rsid w:val="0036426F"/>
    <w:rsid w:val="0036564C"/>
    <w:rsid w:val="00365CE4"/>
    <w:rsid w:val="003665BC"/>
    <w:rsid w:val="0036722F"/>
    <w:rsid w:val="0036761F"/>
    <w:rsid w:val="00367A54"/>
    <w:rsid w:val="00367C1D"/>
    <w:rsid w:val="00367C42"/>
    <w:rsid w:val="00367CAC"/>
    <w:rsid w:val="00367EEF"/>
    <w:rsid w:val="00371491"/>
    <w:rsid w:val="003715F5"/>
    <w:rsid w:val="00371740"/>
    <w:rsid w:val="0037291C"/>
    <w:rsid w:val="00374274"/>
    <w:rsid w:val="00374F09"/>
    <w:rsid w:val="003753F3"/>
    <w:rsid w:val="003760A2"/>
    <w:rsid w:val="003764C9"/>
    <w:rsid w:val="00376F17"/>
    <w:rsid w:val="00377F7F"/>
    <w:rsid w:val="003800E0"/>
    <w:rsid w:val="0038019C"/>
    <w:rsid w:val="00380481"/>
    <w:rsid w:val="00380876"/>
    <w:rsid w:val="003811CE"/>
    <w:rsid w:val="0038175B"/>
    <w:rsid w:val="00381978"/>
    <w:rsid w:val="00381B99"/>
    <w:rsid w:val="0038320A"/>
    <w:rsid w:val="0038331B"/>
    <w:rsid w:val="003834FD"/>
    <w:rsid w:val="00383A8D"/>
    <w:rsid w:val="00383C94"/>
    <w:rsid w:val="00383F1C"/>
    <w:rsid w:val="00384052"/>
    <w:rsid w:val="0038412E"/>
    <w:rsid w:val="0038418F"/>
    <w:rsid w:val="00384572"/>
    <w:rsid w:val="0038489A"/>
    <w:rsid w:val="00384CB7"/>
    <w:rsid w:val="00384E18"/>
    <w:rsid w:val="00384F0C"/>
    <w:rsid w:val="00385780"/>
    <w:rsid w:val="003868F1"/>
    <w:rsid w:val="00386EB3"/>
    <w:rsid w:val="00386FE3"/>
    <w:rsid w:val="003870C5"/>
    <w:rsid w:val="00387AAF"/>
    <w:rsid w:val="0039017A"/>
    <w:rsid w:val="00390C44"/>
    <w:rsid w:val="003912E3"/>
    <w:rsid w:val="003926E5"/>
    <w:rsid w:val="003951F1"/>
    <w:rsid w:val="003957E0"/>
    <w:rsid w:val="00395920"/>
    <w:rsid w:val="00395A89"/>
    <w:rsid w:val="00397BF2"/>
    <w:rsid w:val="003A021F"/>
    <w:rsid w:val="003A057B"/>
    <w:rsid w:val="003A0951"/>
    <w:rsid w:val="003A0B99"/>
    <w:rsid w:val="003A160E"/>
    <w:rsid w:val="003A1D80"/>
    <w:rsid w:val="003A234E"/>
    <w:rsid w:val="003A31E0"/>
    <w:rsid w:val="003A44A0"/>
    <w:rsid w:val="003A4E7C"/>
    <w:rsid w:val="003A50FE"/>
    <w:rsid w:val="003A522B"/>
    <w:rsid w:val="003A524B"/>
    <w:rsid w:val="003A571D"/>
    <w:rsid w:val="003A6048"/>
    <w:rsid w:val="003A611E"/>
    <w:rsid w:val="003A643A"/>
    <w:rsid w:val="003A6516"/>
    <w:rsid w:val="003A6656"/>
    <w:rsid w:val="003A6BF6"/>
    <w:rsid w:val="003A6DF5"/>
    <w:rsid w:val="003A6E5F"/>
    <w:rsid w:val="003A7C00"/>
    <w:rsid w:val="003A7F7A"/>
    <w:rsid w:val="003B214F"/>
    <w:rsid w:val="003B2BA9"/>
    <w:rsid w:val="003B2F49"/>
    <w:rsid w:val="003B331A"/>
    <w:rsid w:val="003B3499"/>
    <w:rsid w:val="003B364B"/>
    <w:rsid w:val="003B37D1"/>
    <w:rsid w:val="003B3EC6"/>
    <w:rsid w:val="003B41CF"/>
    <w:rsid w:val="003B4AE4"/>
    <w:rsid w:val="003B5112"/>
    <w:rsid w:val="003B542F"/>
    <w:rsid w:val="003B61CB"/>
    <w:rsid w:val="003B6C0D"/>
    <w:rsid w:val="003B6CBD"/>
    <w:rsid w:val="003B6DFE"/>
    <w:rsid w:val="003B6E09"/>
    <w:rsid w:val="003B7107"/>
    <w:rsid w:val="003B72DC"/>
    <w:rsid w:val="003C0FB8"/>
    <w:rsid w:val="003C120C"/>
    <w:rsid w:val="003C131F"/>
    <w:rsid w:val="003C21B0"/>
    <w:rsid w:val="003C2612"/>
    <w:rsid w:val="003C2699"/>
    <w:rsid w:val="003C2C67"/>
    <w:rsid w:val="003C2D55"/>
    <w:rsid w:val="003C2D66"/>
    <w:rsid w:val="003C3D52"/>
    <w:rsid w:val="003C41F9"/>
    <w:rsid w:val="003C4B2A"/>
    <w:rsid w:val="003C4D66"/>
    <w:rsid w:val="003C522D"/>
    <w:rsid w:val="003C5577"/>
    <w:rsid w:val="003C5B85"/>
    <w:rsid w:val="003C6317"/>
    <w:rsid w:val="003C64A2"/>
    <w:rsid w:val="003C6AE4"/>
    <w:rsid w:val="003C6B12"/>
    <w:rsid w:val="003C6E3A"/>
    <w:rsid w:val="003C74FF"/>
    <w:rsid w:val="003C7619"/>
    <w:rsid w:val="003C7EF2"/>
    <w:rsid w:val="003D09E4"/>
    <w:rsid w:val="003D1742"/>
    <w:rsid w:val="003D20E1"/>
    <w:rsid w:val="003D2EB7"/>
    <w:rsid w:val="003D3271"/>
    <w:rsid w:val="003D389E"/>
    <w:rsid w:val="003D3B1D"/>
    <w:rsid w:val="003D3BEA"/>
    <w:rsid w:val="003D4089"/>
    <w:rsid w:val="003D444D"/>
    <w:rsid w:val="003D4561"/>
    <w:rsid w:val="003D4C55"/>
    <w:rsid w:val="003D58AB"/>
    <w:rsid w:val="003D693E"/>
    <w:rsid w:val="003D6D13"/>
    <w:rsid w:val="003D7EC6"/>
    <w:rsid w:val="003D7EEB"/>
    <w:rsid w:val="003E03FC"/>
    <w:rsid w:val="003E0B7E"/>
    <w:rsid w:val="003E215A"/>
    <w:rsid w:val="003E2315"/>
    <w:rsid w:val="003E2A65"/>
    <w:rsid w:val="003E35F2"/>
    <w:rsid w:val="003E3706"/>
    <w:rsid w:val="003E377E"/>
    <w:rsid w:val="003E3FC5"/>
    <w:rsid w:val="003E40DC"/>
    <w:rsid w:val="003E4708"/>
    <w:rsid w:val="003E4DC5"/>
    <w:rsid w:val="003E4F9B"/>
    <w:rsid w:val="003E53FB"/>
    <w:rsid w:val="003E5ACE"/>
    <w:rsid w:val="003E5CE6"/>
    <w:rsid w:val="003E5ECC"/>
    <w:rsid w:val="003E61C7"/>
    <w:rsid w:val="003E66A3"/>
    <w:rsid w:val="003E6A72"/>
    <w:rsid w:val="003E73DC"/>
    <w:rsid w:val="003E75C6"/>
    <w:rsid w:val="003E7DF6"/>
    <w:rsid w:val="003E7F50"/>
    <w:rsid w:val="003F0A23"/>
    <w:rsid w:val="003F0AFD"/>
    <w:rsid w:val="003F1A31"/>
    <w:rsid w:val="003F210C"/>
    <w:rsid w:val="003F2BD1"/>
    <w:rsid w:val="003F32C3"/>
    <w:rsid w:val="003F32F9"/>
    <w:rsid w:val="003F353A"/>
    <w:rsid w:val="003F4FD7"/>
    <w:rsid w:val="003F5176"/>
    <w:rsid w:val="003F52E8"/>
    <w:rsid w:val="003F530E"/>
    <w:rsid w:val="003F5A83"/>
    <w:rsid w:val="003F5F37"/>
    <w:rsid w:val="003F6067"/>
    <w:rsid w:val="003F69B1"/>
    <w:rsid w:val="003F6BB3"/>
    <w:rsid w:val="003F780B"/>
    <w:rsid w:val="00400BCC"/>
    <w:rsid w:val="00401192"/>
    <w:rsid w:val="00401F1E"/>
    <w:rsid w:val="004029DA"/>
    <w:rsid w:val="00402BCB"/>
    <w:rsid w:val="00402D1C"/>
    <w:rsid w:val="00402D75"/>
    <w:rsid w:val="00403385"/>
    <w:rsid w:val="00403EB3"/>
    <w:rsid w:val="0040428C"/>
    <w:rsid w:val="00406020"/>
    <w:rsid w:val="00406CC1"/>
    <w:rsid w:val="00406CF9"/>
    <w:rsid w:val="004078B8"/>
    <w:rsid w:val="00407955"/>
    <w:rsid w:val="00407CC1"/>
    <w:rsid w:val="00410874"/>
    <w:rsid w:val="004114C5"/>
    <w:rsid w:val="00411803"/>
    <w:rsid w:val="00411A3A"/>
    <w:rsid w:val="00412A92"/>
    <w:rsid w:val="004134FA"/>
    <w:rsid w:val="00413B5D"/>
    <w:rsid w:val="00414468"/>
    <w:rsid w:val="0041451F"/>
    <w:rsid w:val="00415535"/>
    <w:rsid w:val="00416EBC"/>
    <w:rsid w:val="00416FF2"/>
    <w:rsid w:val="004178EB"/>
    <w:rsid w:val="00417B68"/>
    <w:rsid w:val="004203DE"/>
    <w:rsid w:val="0042057D"/>
    <w:rsid w:val="00420931"/>
    <w:rsid w:val="004213BF"/>
    <w:rsid w:val="00421B7A"/>
    <w:rsid w:val="00421F69"/>
    <w:rsid w:val="00422357"/>
    <w:rsid w:val="0042276A"/>
    <w:rsid w:val="00422E59"/>
    <w:rsid w:val="00423605"/>
    <w:rsid w:val="00423924"/>
    <w:rsid w:val="00423A62"/>
    <w:rsid w:val="00424045"/>
    <w:rsid w:val="0042452C"/>
    <w:rsid w:val="004250D2"/>
    <w:rsid w:val="00425F33"/>
    <w:rsid w:val="004267AA"/>
    <w:rsid w:val="00426BB1"/>
    <w:rsid w:val="00426BFF"/>
    <w:rsid w:val="004279E6"/>
    <w:rsid w:val="00427CA4"/>
    <w:rsid w:val="00430161"/>
    <w:rsid w:val="004302C1"/>
    <w:rsid w:val="0043065E"/>
    <w:rsid w:val="00430D53"/>
    <w:rsid w:val="00431466"/>
    <w:rsid w:val="00431A26"/>
    <w:rsid w:val="00432073"/>
    <w:rsid w:val="0043207E"/>
    <w:rsid w:val="0043252A"/>
    <w:rsid w:val="00432DCE"/>
    <w:rsid w:val="00432F9D"/>
    <w:rsid w:val="0043364E"/>
    <w:rsid w:val="004338EF"/>
    <w:rsid w:val="004344E8"/>
    <w:rsid w:val="00435183"/>
    <w:rsid w:val="004352B8"/>
    <w:rsid w:val="00436750"/>
    <w:rsid w:val="0043728B"/>
    <w:rsid w:val="00437937"/>
    <w:rsid w:val="00437F0D"/>
    <w:rsid w:val="00440290"/>
    <w:rsid w:val="00440983"/>
    <w:rsid w:val="004411ED"/>
    <w:rsid w:val="00441E6B"/>
    <w:rsid w:val="00442538"/>
    <w:rsid w:val="00444510"/>
    <w:rsid w:val="00444549"/>
    <w:rsid w:val="004449B8"/>
    <w:rsid w:val="00444C95"/>
    <w:rsid w:val="00444DB1"/>
    <w:rsid w:val="00445143"/>
    <w:rsid w:val="00445426"/>
    <w:rsid w:val="00445C44"/>
    <w:rsid w:val="00447429"/>
    <w:rsid w:val="00447EC8"/>
    <w:rsid w:val="00450968"/>
    <w:rsid w:val="00450B14"/>
    <w:rsid w:val="00450C58"/>
    <w:rsid w:val="00450CCD"/>
    <w:rsid w:val="00450E62"/>
    <w:rsid w:val="00452A93"/>
    <w:rsid w:val="00452B39"/>
    <w:rsid w:val="00452B52"/>
    <w:rsid w:val="00452E69"/>
    <w:rsid w:val="0045332B"/>
    <w:rsid w:val="0045394D"/>
    <w:rsid w:val="0045445D"/>
    <w:rsid w:val="00455DA3"/>
    <w:rsid w:val="00456517"/>
    <w:rsid w:val="0045723A"/>
    <w:rsid w:val="00457C78"/>
    <w:rsid w:val="00457D33"/>
    <w:rsid w:val="004602E3"/>
    <w:rsid w:val="00460C1C"/>
    <w:rsid w:val="00460E4F"/>
    <w:rsid w:val="00461BBC"/>
    <w:rsid w:val="0046208F"/>
    <w:rsid w:val="0046290D"/>
    <w:rsid w:val="00462ED7"/>
    <w:rsid w:val="00462FEB"/>
    <w:rsid w:val="0046300E"/>
    <w:rsid w:val="004631AE"/>
    <w:rsid w:val="004639A4"/>
    <w:rsid w:val="0046428B"/>
    <w:rsid w:val="00464E5B"/>
    <w:rsid w:val="00464EA3"/>
    <w:rsid w:val="00465C09"/>
    <w:rsid w:val="00465C44"/>
    <w:rsid w:val="00466346"/>
    <w:rsid w:val="00467A50"/>
    <w:rsid w:val="00467BD4"/>
    <w:rsid w:val="004700EF"/>
    <w:rsid w:val="00470C1E"/>
    <w:rsid w:val="00471000"/>
    <w:rsid w:val="00471144"/>
    <w:rsid w:val="00471BAB"/>
    <w:rsid w:val="00472EB8"/>
    <w:rsid w:val="004735B0"/>
    <w:rsid w:val="00473B38"/>
    <w:rsid w:val="00473CCE"/>
    <w:rsid w:val="004744A4"/>
    <w:rsid w:val="004748CE"/>
    <w:rsid w:val="00474FA6"/>
    <w:rsid w:val="0047672C"/>
    <w:rsid w:val="00477190"/>
    <w:rsid w:val="00477685"/>
    <w:rsid w:val="00477AF7"/>
    <w:rsid w:val="004800F9"/>
    <w:rsid w:val="00480403"/>
    <w:rsid w:val="0048070E"/>
    <w:rsid w:val="0048104B"/>
    <w:rsid w:val="00481979"/>
    <w:rsid w:val="00481EBF"/>
    <w:rsid w:val="004825A7"/>
    <w:rsid w:val="00482ECE"/>
    <w:rsid w:val="004835AC"/>
    <w:rsid w:val="00483F75"/>
    <w:rsid w:val="0048571B"/>
    <w:rsid w:val="00486068"/>
    <w:rsid w:val="0048658B"/>
    <w:rsid w:val="004866A6"/>
    <w:rsid w:val="00486E5A"/>
    <w:rsid w:val="00487847"/>
    <w:rsid w:val="00487BC8"/>
    <w:rsid w:val="00487D36"/>
    <w:rsid w:val="00491076"/>
    <w:rsid w:val="004911C4"/>
    <w:rsid w:val="0049182B"/>
    <w:rsid w:val="00491C65"/>
    <w:rsid w:val="00491CB6"/>
    <w:rsid w:val="00491DA0"/>
    <w:rsid w:val="00491F67"/>
    <w:rsid w:val="004924BD"/>
    <w:rsid w:val="00492505"/>
    <w:rsid w:val="00492B4D"/>
    <w:rsid w:val="00493DFE"/>
    <w:rsid w:val="004943B5"/>
    <w:rsid w:val="00494E7A"/>
    <w:rsid w:val="00495495"/>
    <w:rsid w:val="00495AA9"/>
    <w:rsid w:val="00495C83"/>
    <w:rsid w:val="00496B10"/>
    <w:rsid w:val="0049738E"/>
    <w:rsid w:val="00497A26"/>
    <w:rsid w:val="00497A71"/>
    <w:rsid w:val="004A0797"/>
    <w:rsid w:val="004A13A2"/>
    <w:rsid w:val="004A2629"/>
    <w:rsid w:val="004A28AB"/>
    <w:rsid w:val="004A2A3D"/>
    <w:rsid w:val="004A2C6E"/>
    <w:rsid w:val="004A33E4"/>
    <w:rsid w:val="004A3C27"/>
    <w:rsid w:val="004A4998"/>
    <w:rsid w:val="004A4D07"/>
    <w:rsid w:val="004A58D1"/>
    <w:rsid w:val="004A61DD"/>
    <w:rsid w:val="004A6B1D"/>
    <w:rsid w:val="004B05C8"/>
    <w:rsid w:val="004B0D02"/>
    <w:rsid w:val="004B15F3"/>
    <w:rsid w:val="004B1C14"/>
    <w:rsid w:val="004B24A0"/>
    <w:rsid w:val="004B2C7C"/>
    <w:rsid w:val="004B2D2B"/>
    <w:rsid w:val="004B30B8"/>
    <w:rsid w:val="004B49D7"/>
    <w:rsid w:val="004B4D8E"/>
    <w:rsid w:val="004B5A2A"/>
    <w:rsid w:val="004B5B5A"/>
    <w:rsid w:val="004B5D33"/>
    <w:rsid w:val="004B5DCC"/>
    <w:rsid w:val="004B60D4"/>
    <w:rsid w:val="004B6A44"/>
    <w:rsid w:val="004B703A"/>
    <w:rsid w:val="004C0209"/>
    <w:rsid w:val="004C0401"/>
    <w:rsid w:val="004C0729"/>
    <w:rsid w:val="004C1051"/>
    <w:rsid w:val="004C2A44"/>
    <w:rsid w:val="004C2CE1"/>
    <w:rsid w:val="004C2DE6"/>
    <w:rsid w:val="004C41AF"/>
    <w:rsid w:val="004C52E0"/>
    <w:rsid w:val="004C5BE6"/>
    <w:rsid w:val="004C64A0"/>
    <w:rsid w:val="004C79C0"/>
    <w:rsid w:val="004D043A"/>
    <w:rsid w:val="004D0979"/>
    <w:rsid w:val="004D1116"/>
    <w:rsid w:val="004D1558"/>
    <w:rsid w:val="004D162A"/>
    <w:rsid w:val="004D162D"/>
    <w:rsid w:val="004D2F00"/>
    <w:rsid w:val="004D3DE7"/>
    <w:rsid w:val="004D4139"/>
    <w:rsid w:val="004D4888"/>
    <w:rsid w:val="004D4920"/>
    <w:rsid w:val="004D4E82"/>
    <w:rsid w:val="004D5608"/>
    <w:rsid w:val="004D6699"/>
    <w:rsid w:val="004D6973"/>
    <w:rsid w:val="004D6CEB"/>
    <w:rsid w:val="004D7439"/>
    <w:rsid w:val="004D7CFD"/>
    <w:rsid w:val="004E0857"/>
    <w:rsid w:val="004E143B"/>
    <w:rsid w:val="004E167C"/>
    <w:rsid w:val="004E1DDC"/>
    <w:rsid w:val="004E32BA"/>
    <w:rsid w:val="004E4986"/>
    <w:rsid w:val="004E53BE"/>
    <w:rsid w:val="004E6446"/>
    <w:rsid w:val="004E7531"/>
    <w:rsid w:val="004E7E88"/>
    <w:rsid w:val="004F0187"/>
    <w:rsid w:val="004F0EE4"/>
    <w:rsid w:val="004F1C83"/>
    <w:rsid w:val="004F1F09"/>
    <w:rsid w:val="004F2190"/>
    <w:rsid w:val="004F43CF"/>
    <w:rsid w:val="004F4BB0"/>
    <w:rsid w:val="004F4C07"/>
    <w:rsid w:val="004F5A6D"/>
    <w:rsid w:val="004F754C"/>
    <w:rsid w:val="00500675"/>
    <w:rsid w:val="005012CE"/>
    <w:rsid w:val="00501440"/>
    <w:rsid w:val="00501D6E"/>
    <w:rsid w:val="005021D1"/>
    <w:rsid w:val="005024C6"/>
    <w:rsid w:val="005030EC"/>
    <w:rsid w:val="0050312E"/>
    <w:rsid w:val="00503140"/>
    <w:rsid w:val="0050370C"/>
    <w:rsid w:val="00503C7C"/>
    <w:rsid w:val="00504D8A"/>
    <w:rsid w:val="0050525D"/>
    <w:rsid w:val="00505345"/>
    <w:rsid w:val="005055A1"/>
    <w:rsid w:val="00505D33"/>
    <w:rsid w:val="0050630F"/>
    <w:rsid w:val="00506812"/>
    <w:rsid w:val="00507AA3"/>
    <w:rsid w:val="00510DDA"/>
    <w:rsid w:val="00510EB6"/>
    <w:rsid w:val="0051205B"/>
    <w:rsid w:val="0051240C"/>
    <w:rsid w:val="00512AC3"/>
    <w:rsid w:val="00512E5A"/>
    <w:rsid w:val="00512E89"/>
    <w:rsid w:val="005134ED"/>
    <w:rsid w:val="00513942"/>
    <w:rsid w:val="00514A6C"/>
    <w:rsid w:val="00515673"/>
    <w:rsid w:val="00516271"/>
    <w:rsid w:val="0051751E"/>
    <w:rsid w:val="00517BCC"/>
    <w:rsid w:val="00520166"/>
    <w:rsid w:val="0052062C"/>
    <w:rsid w:val="00520C3F"/>
    <w:rsid w:val="00521965"/>
    <w:rsid w:val="00521F4C"/>
    <w:rsid w:val="005220B9"/>
    <w:rsid w:val="00522E1D"/>
    <w:rsid w:val="00522EA9"/>
    <w:rsid w:val="0052391B"/>
    <w:rsid w:val="00523E6F"/>
    <w:rsid w:val="00524188"/>
    <w:rsid w:val="00524615"/>
    <w:rsid w:val="00524F48"/>
    <w:rsid w:val="00525591"/>
    <w:rsid w:val="005256A5"/>
    <w:rsid w:val="0052644D"/>
    <w:rsid w:val="00526675"/>
    <w:rsid w:val="00527C44"/>
    <w:rsid w:val="00527F9D"/>
    <w:rsid w:val="00530301"/>
    <w:rsid w:val="00530439"/>
    <w:rsid w:val="00530BB6"/>
    <w:rsid w:val="00530D7F"/>
    <w:rsid w:val="00531B4C"/>
    <w:rsid w:val="00533427"/>
    <w:rsid w:val="00533D68"/>
    <w:rsid w:val="00533F30"/>
    <w:rsid w:val="005346E3"/>
    <w:rsid w:val="00534FA0"/>
    <w:rsid w:val="00535EB5"/>
    <w:rsid w:val="00535EEE"/>
    <w:rsid w:val="00536AC6"/>
    <w:rsid w:val="00537829"/>
    <w:rsid w:val="00537A06"/>
    <w:rsid w:val="005403E7"/>
    <w:rsid w:val="0054085D"/>
    <w:rsid w:val="0054284B"/>
    <w:rsid w:val="00542B41"/>
    <w:rsid w:val="00542FA8"/>
    <w:rsid w:val="00543BC9"/>
    <w:rsid w:val="00543F5C"/>
    <w:rsid w:val="00544AD2"/>
    <w:rsid w:val="005454D4"/>
    <w:rsid w:val="00546806"/>
    <w:rsid w:val="00546B78"/>
    <w:rsid w:val="00547936"/>
    <w:rsid w:val="00547D82"/>
    <w:rsid w:val="00547E65"/>
    <w:rsid w:val="00550840"/>
    <w:rsid w:val="00550BAB"/>
    <w:rsid w:val="00550CAF"/>
    <w:rsid w:val="00550CF1"/>
    <w:rsid w:val="005511CC"/>
    <w:rsid w:val="005511F3"/>
    <w:rsid w:val="0055185A"/>
    <w:rsid w:val="00551901"/>
    <w:rsid w:val="00551F8D"/>
    <w:rsid w:val="00553B5A"/>
    <w:rsid w:val="0055478B"/>
    <w:rsid w:val="005553EE"/>
    <w:rsid w:val="005566B1"/>
    <w:rsid w:val="00560418"/>
    <w:rsid w:val="00560897"/>
    <w:rsid w:val="00560934"/>
    <w:rsid w:val="00561774"/>
    <w:rsid w:val="00562091"/>
    <w:rsid w:val="005623C2"/>
    <w:rsid w:val="0056460A"/>
    <w:rsid w:val="00565550"/>
    <w:rsid w:val="005656BA"/>
    <w:rsid w:val="00566078"/>
    <w:rsid w:val="00566D2B"/>
    <w:rsid w:val="005701DF"/>
    <w:rsid w:val="0057039E"/>
    <w:rsid w:val="00570AE5"/>
    <w:rsid w:val="00571E48"/>
    <w:rsid w:val="005723C5"/>
    <w:rsid w:val="00572910"/>
    <w:rsid w:val="00572D37"/>
    <w:rsid w:val="00573103"/>
    <w:rsid w:val="00576319"/>
    <w:rsid w:val="00576A04"/>
    <w:rsid w:val="00577CE1"/>
    <w:rsid w:val="00580F13"/>
    <w:rsid w:val="00581156"/>
    <w:rsid w:val="00581CBD"/>
    <w:rsid w:val="00582C56"/>
    <w:rsid w:val="005847E9"/>
    <w:rsid w:val="00585451"/>
    <w:rsid w:val="0058597E"/>
    <w:rsid w:val="00585A70"/>
    <w:rsid w:val="00586E83"/>
    <w:rsid w:val="00587C4B"/>
    <w:rsid w:val="00590E16"/>
    <w:rsid w:val="00591C6C"/>
    <w:rsid w:val="00592D58"/>
    <w:rsid w:val="00593252"/>
    <w:rsid w:val="00593E58"/>
    <w:rsid w:val="00593F76"/>
    <w:rsid w:val="0059418E"/>
    <w:rsid w:val="0059420B"/>
    <w:rsid w:val="00594CD8"/>
    <w:rsid w:val="00595405"/>
    <w:rsid w:val="00595D7E"/>
    <w:rsid w:val="00596E7A"/>
    <w:rsid w:val="0059712B"/>
    <w:rsid w:val="00597533"/>
    <w:rsid w:val="005A02BF"/>
    <w:rsid w:val="005A0A5C"/>
    <w:rsid w:val="005A0B4F"/>
    <w:rsid w:val="005A1035"/>
    <w:rsid w:val="005A131D"/>
    <w:rsid w:val="005A1729"/>
    <w:rsid w:val="005A18B4"/>
    <w:rsid w:val="005A1C66"/>
    <w:rsid w:val="005A1F9D"/>
    <w:rsid w:val="005A214A"/>
    <w:rsid w:val="005A282E"/>
    <w:rsid w:val="005A28E2"/>
    <w:rsid w:val="005A2979"/>
    <w:rsid w:val="005A30FD"/>
    <w:rsid w:val="005A3FA6"/>
    <w:rsid w:val="005A467D"/>
    <w:rsid w:val="005A4F31"/>
    <w:rsid w:val="005A5BE2"/>
    <w:rsid w:val="005A6F3D"/>
    <w:rsid w:val="005B0035"/>
    <w:rsid w:val="005B0145"/>
    <w:rsid w:val="005B0DFA"/>
    <w:rsid w:val="005B1206"/>
    <w:rsid w:val="005B16D1"/>
    <w:rsid w:val="005B1912"/>
    <w:rsid w:val="005B326F"/>
    <w:rsid w:val="005B3BCC"/>
    <w:rsid w:val="005B4AE8"/>
    <w:rsid w:val="005B4B6D"/>
    <w:rsid w:val="005B4CE3"/>
    <w:rsid w:val="005B50F8"/>
    <w:rsid w:val="005B6C54"/>
    <w:rsid w:val="005B7960"/>
    <w:rsid w:val="005B7C77"/>
    <w:rsid w:val="005C227C"/>
    <w:rsid w:val="005C25FE"/>
    <w:rsid w:val="005C2C51"/>
    <w:rsid w:val="005C3B5F"/>
    <w:rsid w:val="005C3BE3"/>
    <w:rsid w:val="005C403B"/>
    <w:rsid w:val="005C4650"/>
    <w:rsid w:val="005C52B1"/>
    <w:rsid w:val="005C5CAA"/>
    <w:rsid w:val="005C5EFB"/>
    <w:rsid w:val="005C62D8"/>
    <w:rsid w:val="005C6409"/>
    <w:rsid w:val="005C662B"/>
    <w:rsid w:val="005C6954"/>
    <w:rsid w:val="005C6CA4"/>
    <w:rsid w:val="005C6EEB"/>
    <w:rsid w:val="005C7D9B"/>
    <w:rsid w:val="005D0505"/>
    <w:rsid w:val="005D07D9"/>
    <w:rsid w:val="005D0858"/>
    <w:rsid w:val="005D087E"/>
    <w:rsid w:val="005D12CE"/>
    <w:rsid w:val="005D15F3"/>
    <w:rsid w:val="005D17B0"/>
    <w:rsid w:val="005D1B0E"/>
    <w:rsid w:val="005D2198"/>
    <w:rsid w:val="005D2A82"/>
    <w:rsid w:val="005D362D"/>
    <w:rsid w:val="005D37E5"/>
    <w:rsid w:val="005D3ABB"/>
    <w:rsid w:val="005D421F"/>
    <w:rsid w:val="005D49C7"/>
    <w:rsid w:val="005D4A60"/>
    <w:rsid w:val="005D53BB"/>
    <w:rsid w:val="005D54B5"/>
    <w:rsid w:val="005D58A4"/>
    <w:rsid w:val="005D5BE9"/>
    <w:rsid w:val="005D5F0F"/>
    <w:rsid w:val="005D7869"/>
    <w:rsid w:val="005E0241"/>
    <w:rsid w:val="005E02DC"/>
    <w:rsid w:val="005E0D12"/>
    <w:rsid w:val="005E1A80"/>
    <w:rsid w:val="005E2AD3"/>
    <w:rsid w:val="005E3082"/>
    <w:rsid w:val="005E3230"/>
    <w:rsid w:val="005E359D"/>
    <w:rsid w:val="005E4161"/>
    <w:rsid w:val="005E4517"/>
    <w:rsid w:val="005E4676"/>
    <w:rsid w:val="005E4DBB"/>
    <w:rsid w:val="005E569E"/>
    <w:rsid w:val="005E56C0"/>
    <w:rsid w:val="005E5C02"/>
    <w:rsid w:val="005E68CE"/>
    <w:rsid w:val="005E778E"/>
    <w:rsid w:val="005E785E"/>
    <w:rsid w:val="005E7A69"/>
    <w:rsid w:val="005E7AB4"/>
    <w:rsid w:val="005F0222"/>
    <w:rsid w:val="005F06A6"/>
    <w:rsid w:val="005F099D"/>
    <w:rsid w:val="005F140B"/>
    <w:rsid w:val="005F2185"/>
    <w:rsid w:val="005F29DD"/>
    <w:rsid w:val="005F2C88"/>
    <w:rsid w:val="005F2ED1"/>
    <w:rsid w:val="005F30A6"/>
    <w:rsid w:val="005F3A9C"/>
    <w:rsid w:val="005F3F95"/>
    <w:rsid w:val="005F4ED4"/>
    <w:rsid w:val="005F546B"/>
    <w:rsid w:val="005F6DF3"/>
    <w:rsid w:val="005F6F00"/>
    <w:rsid w:val="005F7385"/>
    <w:rsid w:val="005F7771"/>
    <w:rsid w:val="005F7BFF"/>
    <w:rsid w:val="0060047E"/>
    <w:rsid w:val="006016E9"/>
    <w:rsid w:val="00601EA1"/>
    <w:rsid w:val="0060207A"/>
    <w:rsid w:val="0060226B"/>
    <w:rsid w:val="006037AD"/>
    <w:rsid w:val="00604224"/>
    <w:rsid w:val="006048E7"/>
    <w:rsid w:val="00604AFB"/>
    <w:rsid w:val="00605097"/>
    <w:rsid w:val="006053A1"/>
    <w:rsid w:val="00605571"/>
    <w:rsid w:val="00606B29"/>
    <w:rsid w:val="00606E1C"/>
    <w:rsid w:val="006073DF"/>
    <w:rsid w:val="00607586"/>
    <w:rsid w:val="00611703"/>
    <w:rsid w:val="006127F2"/>
    <w:rsid w:val="00612B94"/>
    <w:rsid w:val="006131AC"/>
    <w:rsid w:val="00614384"/>
    <w:rsid w:val="00614FD5"/>
    <w:rsid w:val="006153D9"/>
    <w:rsid w:val="006158E2"/>
    <w:rsid w:val="00616098"/>
    <w:rsid w:val="00616B8B"/>
    <w:rsid w:val="006170FB"/>
    <w:rsid w:val="006173C7"/>
    <w:rsid w:val="006178D4"/>
    <w:rsid w:val="006201E1"/>
    <w:rsid w:val="00620B3F"/>
    <w:rsid w:val="00620BAB"/>
    <w:rsid w:val="00621D21"/>
    <w:rsid w:val="00622E83"/>
    <w:rsid w:val="00622ECC"/>
    <w:rsid w:val="0062331A"/>
    <w:rsid w:val="0062350F"/>
    <w:rsid w:val="00625904"/>
    <w:rsid w:val="006262BE"/>
    <w:rsid w:val="006311BD"/>
    <w:rsid w:val="0063428A"/>
    <w:rsid w:val="00634389"/>
    <w:rsid w:val="00634778"/>
    <w:rsid w:val="00634D4F"/>
    <w:rsid w:val="006356AF"/>
    <w:rsid w:val="006358E1"/>
    <w:rsid w:val="00636027"/>
    <w:rsid w:val="00636059"/>
    <w:rsid w:val="00636304"/>
    <w:rsid w:val="0063644D"/>
    <w:rsid w:val="0063681A"/>
    <w:rsid w:val="00637224"/>
    <w:rsid w:val="006372CD"/>
    <w:rsid w:val="006400C1"/>
    <w:rsid w:val="006400D7"/>
    <w:rsid w:val="00641767"/>
    <w:rsid w:val="00641B96"/>
    <w:rsid w:val="00642313"/>
    <w:rsid w:val="00642857"/>
    <w:rsid w:val="00642D40"/>
    <w:rsid w:val="00642D8A"/>
    <w:rsid w:val="00643981"/>
    <w:rsid w:val="00643CB4"/>
    <w:rsid w:val="00644402"/>
    <w:rsid w:val="006451E7"/>
    <w:rsid w:val="006452F9"/>
    <w:rsid w:val="00645589"/>
    <w:rsid w:val="00645B6A"/>
    <w:rsid w:val="006462E4"/>
    <w:rsid w:val="00646AF3"/>
    <w:rsid w:val="00646E18"/>
    <w:rsid w:val="00647509"/>
    <w:rsid w:val="00647A7D"/>
    <w:rsid w:val="00650CAE"/>
    <w:rsid w:val="00651064"/>
    <w:rsid w:val="00651215"/>
    <w:rsid w:val="00651497"/>
    <w:rsid w:val="006517E5"/>
    <w:rsid w:val="00654317"/>
    <w:rsid w:val="00654D2F"/>
    <w:rsid w:val="00654D62"/>
    <w:rsid w:val="006557B3"/>
    <w:rsid w:val="006559EE"/>
    <w:rsid w:val="00655A1C"/>
    <w:rsid w:val="00655D54"/>
    <w:rsid w:val="00656D73"/>
    <w:rsid w:val="0065707B"/>
    <w:rsid w:val="00657300"/>
    <w:rsid w:val="006574C7"/>
    <w:rsid w:val="00657702"/>
    <w:rsid w:val="00657D05"/>
    <w:rsid w:val="00660495"/>
    <w:rsid w:val="0066051B"/>
    <w:rsid w:val="006635D0"/>
    <w:rsid w:val="0066416D"/>
    <w:rsid w:val="00664681"/>
    <w:rsid w:val="00664F8A"/>
    <w:rsid w:val="00665E73"/>
    <w:rsid w:val="00666757"/>
    <w:rsid w:val="006700CB"/>
    <w:rsid w:val="006706FA"/>
    <w:rsid w:val="00670D60"/>
    <w:rsid w:val="00671006"/>
    <w:rsid w:val="0067186F"/>
    <w:rsid w:val="00672327"/>
    <w:rsid w:val="006724E5"/>
    <w:rsid w:val="00672F33"/>
    <w:rsid w:val="006739D4"/>
    <w:rsid w:val="006743B4"/>
    <w:rsid w:val="00676A8D"/>
    <w:rsid w:val="00676E6E"/>
    <w:rsid w:val="00676ED0"/>
    <w:rsid w:val="00676FA4"/>
    <w:rsid w:val="00677777"/>
    <w:rsid w:val="00677AEC"/>
    <w:rsid w:val="00680608"/>
    <w:rsid w:val="00682460"/>
    <w:rsid w:val="006829F0"/>
    <w:rsid w:val="00683C39"/>
    <w:rsid w:val="0068460B"/>
    <w:rsid w:val="00684935"/>
    <w:rsid w:val="00685297"/>
    <w:rsid w:val="00685828"/>
    <w:rsid w:val="0068751B"/>
    <w:rsid w:val="00687C73"/>
    <w:rsid w:val="00687FFA"/>
    <w:rsid w:val="006905DC"/>
    <w:rsid w:val="006907F4"/>
    <w:rsid w:val="00691C97"/>
    <w:rsid w:val="00692024"/>
    <w:rsid w:val="00692648"/>
    <w:rsid w:val="00692D69"/>
    <w:rsid w:val="0069320A"/>
    <w:rsid w:val="00694496"/>
    <w:rsid w:val="006946A7"/>
    <w:rsid w:val="00694F06"/>
    <w:rsid w:val="0069578E"/>
    <w:rsid w:val="00695AC4"/>
    <w:rsid w:val="00697091"/>
    <w:rsid w:val="00697617"/>
    <w:rsid w:val="006A14FC"/>
    <w:rsid w:val="006A1778"/>
    <w:rsid w:val="006A1FC4"/>
    <w:rsid w:val="006A2C10"/>
    <w:rsid w:val="006A2DEB"/>
    <w:rsid w:val="006A3392"/>
    <w:rsid w:val="006A3C54"/>
    <w:rsid w:val="006A3DF4"/>
    <w:rsid w:val="006A407C"/>
    <w:rsid w:val="006A40CA"/>
    <w:rsid w:val="006A43D1"/>
    <w:rsid w:val="006A441D"/>
    <w:rsid w:val="006A452F"/>
    <w:rsid w:val="006A48FD"/>
    <w:rsid w:val="006A508E"/>
    <w:rsid w:val="006A6614"/>
    <w:rsid w:val="006A6ABB"/>
    <w:rsid w:val="006A7455"/>
    <w:rsid w:val="006A7713"/>
    <w:rsid w:val="006B0030"/>
    <w:rsid w:val="006B2E84"/>
    <w:rsid w:val="006B388C"/>
    <w:rsid w:val="006B3C9B"/>
    <w:rsid w:val="006B41F5"/>
    <w:rsid w:val="006B421A"/>
    <w:rsid w:val="006B4AD0"/>
    <w:rsid w:val="006B571E"/>
    <w:rsid w:val="006B5728"/>
    <w:rsid w:val="006B5BD2"/>
    <w:rsid w:val="006B6E57"/>
    <w:rsid w:val="006B73CA"/>
    <w:rsid w:val="006B7C3D"/>
    <w:rsid w:val="006B7D66"/>
    <w:rsid w:val="006C04E4"/>
    <w:rsid w:val="006C0D4B"/>
    <w:rsid w:val="006C1A19"/>
    <w:rsid w:val="006C218B"/>
    <w:rsid w:val="006C316F"/>
    <w:rsid w:val="006C3EED"/>
    <w:rsid w:val="006C40DB"/>
    <w:rsid w:val="006C474B"/>
    <w:rsid w:val="006C4AD3"/>
    <w:rsid w:val="006C4C48"/>
    <w:rsid w:val="006C4CC9"/>
    <w:rsid w:val="006C5680"/>
    <w:rsid w:val="006C6329"/>
    <w:rsid w:val="006C6437"/>
    <w:rsid w:val="006C6A53"/>
    <w:rsid w:val="006C71A0"/>
    <w:rsid w:val="006C735C"/>
    <w:rsid w:val="006D1F1C"/>
    <w:rsid w:val="006D2156"/>
    <w:rsid w:val="006D25FC"/>
    <w:rsid w:val="006D2962"/>
    <w:rsid w:val="006D2B73"/>
    <w:rsid w:val="006D3EFC"/>
    <w:rsid w:val="006D3FC1"/>
    <w:rsid w:val="006D4310"/>
    <w:rsid w:val="006D4FF9"/>
    <w:rsid w:val="006D5004"/>
    <w:rsid w:val="006D568F"/>
    <w:rsid w:val="006D62A3"/>
    <w:rsid w:val="006D79C0"/>
    <w:rsid w:val="006E0812"/>
    <w:rsid w:val="006E1DFD"/>
    <w:rsid w:val="006E2666"/>
    <w:rsid w:val="006E28D1"/>
    <w:rsid w:val="006E3301"/>
    <w:rsid w:val="006E3615"/>
    <w:rsid w:val="006E467A"/>
    <w:rsid w:val="006E4E80"/>
    <w:rsid w:val="006E5A86"/>
    <w:rsid w:val="006E6635"/>
    <w:rsid w:val="006E6C79"/>
    <w:rsid w:val="006E6D4A"/>
    <w:rsid w:val="006E74F3"/>
    <w:rsid w:val="006E7975"/>
    <w:rsid w:val="006F02A9"/>
    <w:rsid w:val="006F04BD"/>
    <w:rsid w:val="006F0C02"/>
    <w:rsid w:val="006F1124"/>
    <w:rsid w:val="006F3F61"/>
    <w:rsid w:val="006F3FF2"/>
    <w:rsid w:val="006F4434"/>
    <w:rsid w:val="006F45D2"/>
    <w:rsid w:val="006F4652"/>
    <w:rsid w:val="006F4C21"/>
    <w:rsid w:val="006F4CC7"/>
    <w:rsid w:val="006F4CDF"/>
    <w:rsid w:val="006F519B"/>
    <w:rsid w:val="006F540B"/>
    <w:rsid w:val="006F6140"/>
    <w:rsid w:val="006F68D1"/>
    <w:rsid w:val="006F6F56"/>
    <w:rsid w:val="006F73F3"/>
    <w:rsid w:val="007013B5"/>
    <w:rsid w:val="0070247D"/>
    <w:rsid w:val="007025A4"/>
    <w:rsid w:val="00702ABB"/>
    <w:rsid w:val="00703181"/>
    <w:rsid w:val="00704634"/>
    <w:rsid w:val="00704E5C"/>
    <w:rsid w:val="00705120"/>
    <w:rsid w:val="00706EB6"/>
    <w:rsid w:val="00707692"/>
    <w:rsid w:val="007107B2"/>
    <w:rsid w:val="007108F2"/>
    <w:rsid w:val="00710ABD"/>
    <w:rsid w:val="007110EB"/>
    <w:rsid w:val="00711331"/>
    <w:rsid w:val="007114D4"/>
    <w:rsid w:val="00711E1C"/>
    <w:rsid w:val="00712009"/>
    <w:rsid w:val="00712565"/>
    <w:rsid w:val="007125F9"/>
    <w:rsid w:val="00712796"/>
    <w:rsid w:val="00712860"/>
    <w:rsid w:val="00712AA8"/>
    <w:rsid w:val="0071330D"/>
    <w:rsid w:val="00714151"/>
    <w:rsid w:val="00714C28"/>
    <w:rsid w:val="00714E1D"/>
    <w:rsid w:val="00715456"/>
    <w:rsid w:val="00715478"/>
    <w:rsid w:val="0071563E"/>
    <w:rsid w:val="00715A27"/>
    <w:rsid w:val="00715D59"/>
    <w:rsid w:val="0071727C"/>
    <w:rsid w:val="00717325"/>
    <w:rsid w:val="00717942"/>
    <w:rsid w:val="00720615"/>
    <w:rsid w:val="00720849"/>
    <w:rsid w:val="0072094D"/>
    <w:rsid w:val="00720B05"/>
    <w:rsid w:val="007232E9"/>
    <w:rsid w:val="007236CB"/>
    <w:rsid w:val="0072386F"/>
    <w:rsid w:val="00723A89"/>
    <w:rsid w:val="00723AF4"/>
    <w:rsid w:val="0072415C"/>
    <w:rsid w:val="007248E6"/>
    <w:rsid w:val="007256A6"/>
    <w:rsid w:val="007256C7"/>
    <w:rsid w:val="007260CF"/>
    <w:rsid w:val="00726608"/>
    <w:rsid w:val="007272E1"/>
    <w:rsid w:val="00727DC3"/>
    <w:rsid w:val="00727F2E"/>
    <w:rsid w:val="00730159"/>
    <w:rsid w:val="00731075"/>
    <w:rsid w:val="007314AA"/>
    <w:rsid w:val="007322C6"/>
    <w:rsid w:val="0073290B"/>
    <w:rsid w:val="00732BBD"/>
    <w:rsid w:val="00732D48"/>
    <w:rsid w:val="00732EC4"/>
    <w:rsid w:val="007330FC"/>
    <w:rsid w:val="007332DE"/>
    <w:rsid w:val="007348C8"/>
    <w:rsid w:val="00734BC4"/>
    <w:rsid w:val="0073581E"/>
    <w:rsid w:val="0073661B"/>
    <w:rsid w:val="007373ED"/>
    <w:rsid w:val="007378A9"/>
    <w:rsid w:val="00740664"/>
    <w:rsid w:val="007410AB"/>
    <w:rsid w:val="007414AC"/>
    <w:rsid w:val="007436E0"/>
    <w:rsid w:val="00744E88"/>
    <w:rsid w:val="007453D5"/>
    <w:rsid w:val="00746958"/>
    <w:rsid w:val="007471D5"/>
    <w:rsid w:val="00750377"/>
    <w:rsid w:val="00751C0D"/>
    <w:rsid w:val="00751C9B"/>
    <w:rsid w:val="00751DAF"/>
    <w:rsid w:val="00751DFE"/>
    <w:rsid w:val="00751F72"/>
    <w:rsid w:val="00751FAC"/>
    <w:rsid w:val="00752A5A"/>
    <w:rsid w:val="00753093"/>
    <w:rsid w:val="00753C3C"/>
    <w:rsid w:val="00754404"/>
    <w:rsid w:val="007556A1"/>
    <w:rsid w:val="0075619D"/>
    <w:rsid w:val="00756E38"/>
    <w:rsid w:val="00757723"/>
    <w:rsid w:val="00760483"/>
    <w:rsid w:val="00760D70"/>
    <w:rsid w:val="0076155B"/>
    <w:rsid w:val="007617D4"/>
    <w:rsid w:val="007629AF"/>
    <w:rsid w:val="00762C4B"/>
    <w:rsid w:val="0076317F"/>
    <w:rsid w:val="0076366A"/>
    <w:rsid w:val="00763E54"/>
    <w:rsid w:val="007654F1"/>
    <w:rsid w:val="00765922"/>
    <w:rsid w:val="00766185"/>
    <w:rsid w:val="007667A0"/>
    <w:rsid w:val="00766E76"/>
    <w:rsid w:val="0076705F"/>
    <w:rsid w:val="0076740F"/>
    <w:rsid w:val="00770014"/>
    <w:rsid w:val="0077084B"/>
    <w:rsid w:val="00770851"/>
    <w:rsid w:val="00771759"/>
    <w:rsid w:val="007717F0"/>
    <w:rsid w:val="007720B0"/>
    <w:rsid w:val="0077296D"/>
    <w:rsid w:val="00772B11"/>
    <w:rsid w:val="00772B21"/>
    <w:rsid w:val="0077360A"/>
    <w:rsid w:val="0077376D"/>
    <w:rsid w:val="00773A33"/>
    <w:rsid w:val="00774385"/>
    <w:rsid w:val="00774719"/>
    <w:rsid w:val="00774DF8"/>
    <w:rsid w:val="00774FFB"/>
    <w:rsid w:val="00775189"/>
    <w:rsid w:val="0077621F"/>
    <w:rsid w:val="007763CB"/>
    <w:rsid w:val="00776860"/>
    <w:rsid w:val="0077788C"/>
    <w:rsid w:val="00777BD6"/>
    <w:rsid w:val="00777D56"/>
    <w:rsid w:val="0078072E"/>
    <w:rsid w:val="00780F1E"/>
    <w:rsid w:val="007811A2"/>
    <w:rsid w:val="00782432"/>
    <w:rsid w:val="00782751"/>
    <w:rsid w:val="00782CCB"/>
    <w:rsid w:val="007830C6"/>
    <w:rsid w:val="00783413"/>
    <w:rsid w:val="0078347D"/>
    <w:rsid w:val="00785990"/>
    <w:rsid w:val="00787257"/>
    <w:rsid w:val="0079185C"/>
    <w:rsid w:val="00791B55"/>
    <w:rsid w:val="00791C38"/>
    <w:rsid w:val="00791D66"/>
    <w:rsid w:val="00791E34"/>
    <w:rsid w:val="00792B0C"/>
    <w:rsid w:val="00792DA4"/>
    <w:rsid w:val="0079364B"/>
    <w:rsid w:val="007936B7"/>
    <w:rsid w:val="007944BF"/>
    <w:rsid w:val="0079484E"/>
    <w:rsid w:val="007959B7"/>
    <w:rsid w:val="00795F9E"/>
    <w:rsid w:val="007961AE"/>
    <w:rsid w:val="007964C6"/>
    <w:rsid w:val="007969F6"/>
    <w:rsid w:val="00796C20"/>
    <w:rsid w:val="007972B4"/>
    <w:rsid w:val="00797966"/>
    <w:rsid w:val="00797E45"/>
    <w:rsid w:val="007A0F9E"/>
    <w:rsid w:val="007A14BB"/>
    <w:rsid w:val="007A1722"/>
    <w:rsid w:val="007A1D7C"/>
    <w:rsid w:val="007A2066"/>
    <w:rsid w:val="007A2E7F"/>
    <w:rsid w:val="007A2F6F"/>
    <w:rsid w:val="007A30A9"/>
    <w:rsid w:val="007A35DC"/>
    <w:rsid w:val="007A39C4"/>
    <w:rsid w:val="007A465B"/>
    <w:rsid w:val="007A5074"/>
    <w:rsid w:val="007A5138"/>
    <w:rsid w:val="007A5C28"/>
    <w:rsid w:val="007A6E0E"/>
    <w:rsid w:val="007A7EF4"/>
    <w:rsid w:val="007B05C1"/>
    <w:rsid w:val="007B1010"/>
    <w:rsid w:val="007B11CE"/>
    <w:rsid w:val="007B14D3"/>
    <w:rsid w:val="007B18A2"/>
    <w:rsid w:val="007B2733"/>
    <w:rsid w:val="007B2CAD"/>
    <w:rsid w:val="007B336D"/>
    <w:rsid w:val="007B35F7"/>
    <w:rsid w:val="007B3A14"/>
    <w:rsid w:val="007B59A7"/>
    <w:rsid w:val="007C02FE"/>
    <w:rsid w:val="007C0C25"/>
    <w:rsid w:val="007C19E8"/>
    <w:rsid w:val="007C3674"/>
    <w:rsid w:val="007C3A4F"/>
    <w:rsid w:val="007C40E1"/>
    <w:rsid w:val="007C44E9"/>
    <w:rsid w:val="007C4F8E"/>
    <w:rsid w:val="007C5B8B"/>
    <w:rsid w:val="007C692D"/>
    <w:rsid w:val="007C70B8"/>
    <w:rsid w:val="007C738D"/>
    <w:rsid w:val="007C7668"/>
    <w:rsid w:val="007C77DC"/>
    <w:rsid w:val="007D0884"/>
    <w:rsid w:val="007D0DE3"/>
    <w:rsid w:val="007D131F"/>
    <w:rsid w:val="007D2177"/>
    <w:rsid w:val="007D2A3F"/>
    <w:rsid w:val="007D2EF0"/>
    <w:rsid w:val="007D3156"/>
    <w:rsid w:val="007D31E9"/>
    <w:rsid w:val="007D4ABF"/>
    <w:rsid w:val="007D4F09"/>
    <w:rsid w:val="007D5B89"/>
    <w:rsid w:val="007D5D6A"/>
    <w:rsid w:val="007D617A"/>
    <w:rsid w:val="007D6881"/>
    <w:rsid w:val="007D6954"/>
    <w:rsid w:val="007D6C58"/>
    <w:rsid w:val="007D6CA4"/>
    <w:rsid w:val="007D6D4C"/>
    <w:rsid w:val="007D772D"/>
    <w:rsid w:val="007D7B95"/>
    <w:rsid w:val="007E033F"/>
    <w:rsid w:val="007E0478"/>
    <w:rsid w:val="007E057E"/>
    <w:rsid w:val="007E0FB2"/>
    <w:rsid w:val="007E14B5"/>
    <w:rsid w:val="007E3002"/>
    <w:rsid w:val="007E34E0"/>
    <w:rsid w:val="007E3B60"/>
    <w:rsid w:val="007E414E"/>
    <w:rsid w:val="007E4788"/>
    <w:rsid w:val="007E4E58"/>
    <w:rsid w:val="007E545C"/>
    <w:rsid w:val="007E5EB5"/>
    <w:rsid w:val="007E6E65"/>
    <w:rsid w:val="007E78D7"/>
    <w:rsid w:val="007E7EF4"/>
    <w:rsid w:val="007F0406"/>
    <w:rsid w:val="007F13BB"/>
    <w:rsid w:val="007F156B"/>
    <w:rsid w:val="007F18B9"/>
    <w:rsid w:val="007F2856"/>
    <w:rsid w:val="007F33F0"/>
    <w:rsid w:val="007F487D"/>
    <w:rsid w:val="007F4C4B"/>
    <w:rsid w:val="007F4F8D"/>
    <w:rsid w:val="007F5CE3"/>
    <w:rsid w:val="007F7A12"/>
    <w:rsid w:val="00800AC7"/>
    <w:rsid w:val="00801E35"/>
    <w:rsid w:val="00801F90"/>
    <w:rsid w:val="008024D0"/>
    <w:rsid w:val="00802C54"/>
    <w:rsid w:val="008035F5"/>
    <w:rsid w:val="00804725"/>
    <w:rsid w:val="00804ED6"/>
    <w:rsid w:val="00805727"/>
    <w:rsid w:val="00805E76"/>
    <w:rsid w:val="0080684E"/>
    <w:rsid w:val="00806905"/>
    <w:rsid w:val="00810222"/>
    <w:rsid w:val="00810D28"/>
    <w:rsid w:val="00812695"/>
    <w:rsid w:val="0081274F"/>
    <w:rsid w:val="008128F0"/>
    <w:rsid w:val="00813609"/>
    <w:rsid w:val="00813706"/>
    <w:rsid w:val="00814CA5"/>
    <w:rsid w:val="008153B9"/>
    <w:rsid w:val="0081569F"/>
    <w:rsid w:val="00815909"/>
    <w:rsid w:val="00816360"/>
    <w:rsid w:val="00816A9A"/>
    <w:rsid w:val="008172AC"/>
    <w:rsid w:val="00817520"/>
    <w:rsid w:val="008178D0"/>
    <w:rsid w:val="00817CAD"/>
    <w:rsid w:val="00817D69"/>
    <w:rsid w:val="00817EA0"/>
    <w:rsid w:val="008205AF"/>
    <w:rsid w:val="008207B4"/>
    <w:rsid w:val="0082182B"/>
    <w:rsid w:val="00821BAB"/>
    <w:rsid w:val="008227F3"/>
    <w:rsid w:val="00822FD7"/>
    <w:rsid w:val="0082308D"/>
    <w:rsid w:val="00823AF7"/>
    <w:rsid w:val="00823ED5"/>
    <w:rsid w:val="00825D6D"/>
    <w:rsid w:val="008264A3"/>
    <w:rsid w:val="00826648"/>
    <w:rsid w:val="00827966"/>
    <w:rsid w:val="008300CB"/>
    <w:rsid w:val="0083162C"/>
    <w:rsid w:val="008326CA"/>
    <w:rsid w:val="00832DA1"/>
    <w:rsid w:val="00833522"/>
    <w:rsid w:val="00833B94"/>
    <w:rsid w:val="00835072"/>
    <w:rsid w:val="00835E31"/>
    <w:rsid w:val="00836F51"/>
    <w:rsid w:val="00840796"/>
    <w:rsid w:val="00840C0B"/>
    <w:rsid w:val="0084110B"/>
    <w:rsid w:val="00841231"/>
    <w:rsid w:val="00841373"/>
    <w:rsid w:val="00843185"/>
    <w:rsid w:val="008432AF"/>
    <w:rsid w:val="00843757"/>
    <w:rsid w:val="00843A75"/>
    <w:rsid w:val="00843A7C"/>
    <w:rsid w:val="008446B1"/>
    <w:rsid w:val="008448FE"/>
    <w:rsid w:val="008454D9"/>
    <w:rsid w:val="00845538"/>
    <w:rsid w:val="008460E0"/>
    <w:rsid w:val="00846783"/>
    <w:rsid w:val="00846948"/>
    <w:rsid w:val="0084698B"/>
    <w:rsid w:val="008507FD"/>
    <w:rsid w:val="00850A88"/>
    <w:rsid w:val="00850DB3"/>
    <w:rsid w:val="00850EEF"/>
    <w:rsid w:val="00851242"/>
    <w:rsid w:val="008526A2"/>
    <w:rsid w:val="00853DE8"/>
    <w:rsid w:val="008556EA"/>
    <w:rsid w:val="00855A8E"/>
    <w:rsid w:val="00855CB5"/>
    <w:rsid w:val="00855CB8"/>
    <w:rsid w:val="00855EB0"/>
    <w:rsid w:val="008569C3"/>
    <w:rsid w:val="00860566"/>
    <w:rsid w:val="00860A4A"/>
    <w:rsid w:val="00860FBB"/>
    <w:rsid w:val="00861839"/>
    <w:rsid w:val="00862845"/>
    <w:rsid w:val="00862A82"/>
    <w:rsid w:val="00863179"/>
    <w:rsid w:val="008636C4"/>
    <w:rsid w:val="008638F6"/>
    <w:rsid w:val="00864D27"/>
    <w:rsid w:val="0086511A"/>
    <w:rsid w:val="00865633"/>
    <w:rsid w:val="00865A10"/>
    <w:rsid w:val="00865F23"/>
    <w:rsid w:val="00866295"/>
    <w:rsid w:val="008662C1"/>
    <w:rsid w:val="0086644B"/>
    <w:rsid w:val="008665A1"/>
    <w:rsid w:val="0086724F"/>
    <w:rsid w:val="0086735E"/>
    <w:rsid w:val="008673C4"/>
    <w:rsid w:val="008673CC"/>
    <w:rsid w:val="00867431"/>
    <w:rsid w:val="008675B4"/>
    <w:rsid w:val="00867846"/>
    <w:rsid w:val="00870B17"/>
    <w:rsid w:val="00870C93"/>
    <w:rsid w:val="00873012"/>
    <w:rsid w:val="00873969"/>
    <w:rsid w:val="008745D6"/>
    <w:rsid w:val="0087488C"/>
    <w:rsid w:val="00874A45"/>
    <w:rsid w:val="00874BB3"/>
    <w:rsid w:val="0087522D"/>
    <w:rsid w:val="0087544B"/>
    <w:rsid w:val="008769A2"/>
    <w:rsid w:val="008772EE"/>
    <w:rsid w:val="008775DB"/>
    <w:rsid w:val="008775EF"/>
    <w:rsid w:val="0088098D"/>
    <w:rsid w:val="008813F7"/>
    <w:rsid w:val="00881F63"/>
    <w:rsid w:val="00882F32"/>
    <w:rsid w:val="008836E7"/>
    <w:rsid w:val="00883B3D"/>
    <w:rsid w:val="00883E90"/>
    <w:rsid w:val="00884881"/>
    <w:rsid w:val="0088554D"/>
    <w:rsid w:val="00885CB5"/>
    <w:rsid w:val="008863D3"/>
    <w:rsid w:val="00886A35"/>
    <w:rsid w:val="00886C97"/>
    <w:rsid w:val="00887D90"/>
    <w:rsid w:val="00887FE7"/>
    <w:rsid w:val="008909A1"/>
    <w:rsid w:val="00890B00"/>
    <w:rsid w:val="008917C5"/>
    <w:rsid w:val="00891904"/>
    <w:rsid w:val="0089192E"/>
    <w:rsid w:val="00892CE9"/>
    <w:rsid w:val="008944A3"/>
    <w:rsid w:val="00895454"/>
    <w:rsid w:val="00895529"/>
    <w:rsid w:val="00895C14"/>
    <w:rsid w:val="00896DFA"/>
    <w:rsid w:val="00897566"/>
    <w:rsid w:val="00897970"/>
    <w:rsid w:val="00897B0D"/>
    <w:rsid w:val="00897DC2"/>
    <w:rsid w:val="008A00C7"/>
    <w:rsid w:val="008A0CB4"/>
    <w:rsid w:val="008A28EC"/>
    <w:rsid w:val="008A2EF4"/>
    <w:rsid w:val="008A392B"/>
    <w:rsid w:val="008A4133"/>
    <w:rsid w:val="008A4512"/>
    <w:rsid w:val="008A454D"/>
    <w:rsid w:val="008A6180"/>
    <w:rsid w:val="008A67BB"/>
    <w:rsid w:val="008A6B22"/>
    <w:rsid w:val="008A7955"/>
    <w:rsid w:val="008A7B5A"/>
    <w:rsid w:val="008A7C9C"/>
    <w:rsid w:val="008B018E"/>
    <w:rsid w:val="008B157E"/>
    <w:rsid w:val="008B1597"/>
    <w:rsid w:val="008B1CC6"/>
    <w:rsid w:val="008B285E"/>
    <w:rsid w:val="008B33B7"/>
    <w:rsid w:val="008B3BD0"/>
    <w:rsid w:val="008B5104"/>
    <w:rsid w:val="008B5F5D"/>
    <w:rsid w:val="008B5F80"/>
    <w:rsid w:val="008B6A75"/>
    <w:rsid w:val="008B7163"/>
    <w:rsid w:val="008C013F"/>
    <w:rsid w:val="008C14DF"/>
    <w:rsid w:val="008C1790"/>
    <w:rsid w:val="008C1BD1"/>
    <w:rsid w:val="008C1BF6"/>
    <w:rsid w:val="008C2361"/>
    <w:rsid w:val="008C2513"/>
    <w:rsid w:val="008C2F5C"/>
    <w:rsid w:val="008C3A3B"/>
    <w:rsid w:val="008C3A40"/>
    <w:rsid w:val="008C3BF7"/>
    <w:rsid w:val="008C3F20"/>
    <w:rsid w:val="008C42BC"/>
    <w:rsid w:val="008C4B74"/>
    <w:rsid w:val="008C5F78"/>
    <w:rsid w:val="008C7537"/>
    <w:rsid w:val="008D0A28"/>
    <w:rsid w:val="008D1047"/>
    <w:rsid w:val="008D1C84"/>
    <w:rsid w:val="008D295B"/>
    <w:rsid w:val="008D29C0"/>
    <w:rsid w:val="008D2C39"/>
    <w:rsid w:val="008D34DB"/>
    <w:rsid w:val="008D35F2"/>
    <w:rsid w:val="008D390F"/>
    <w:rsid w:val="008D604E"/>
    <w:rsid w:val="008D6193"/>
    <w:rsid w:val="008D633B"/>
    <w:rsid w:val="008D63CC"/>
    <w:rsid w:val="008D65FE"/>
    <w:rsid w:val="008D69C9"/>
    <w:rsid w:val="008D6A28"/>
    <w:rsid w:val="008D6AEE"/>
    <w:rsid w:val="008D771C"/>
    <w:rsid w:val="008E078A"/>
    <w:rsid w:val="008E203A"/>
    <w:rsid w:val="008E2D4E"/>
    <w:rsid w:val="008E3AE7"/>
    <w:rsid w:val="008E3BA4"/>
    <w:rsid w:val="008E3F4D"/>
    <w:rsid w:val="008E482A"/>
    <w:rsid w:val="008E48F8"/>
    <w:rsid w:val="008E4A79"/>
    <w:rsid w:val="008E4F92"/>
    <w:rsid w:val="008E642F"/>
    <w:rsid w:val="008E77EF"/>
    <w:rsid w:val="008F11F3"/>
    <w:rsid w:val="008F264D"/>
    <w:rsid w:val="008F27E3"/>
    <w:rsid w:val="008F2ACF"/>
    <w:rsid w:val="008F304A"/>
    <w:rsid w:val="008F32DE"/>
    <w:rsid w:val="008F44B9"/>
    <w:rsid w:val="008F4A7B"/>
    <w:rsid w:val="008F4FF8"/>
    <w:rsid w:val="008F53E9"/>
    <w:rsid w:val="008F583C"/>
    <w:rsid w:val="008F5BA2"/>
    <w:rsid w:val="008F62CA"/>
    <w:rsid w:val="008F768B"/>
    <w:rsid w:val="008F76A5"/>
    <w:rsid w:val="009005ED"/>
    <w:rsid w:val="0090107A"/>
    <w:rsid w:val="00902556"/>
    <w:rsid w:val="009029E6"/>
    <w:rsid w:val="00902AF2"/>
    <w:rsid w:val="00902DE4"/>
    <w:rsid w:val="00903210"/>
    <w:rsid w:val="00903C57"/>
    <w:rsid w:val="00904694"/>
    <w:rsid w:val="0090515B"/>
    <w:rsid w:val="00907128"/>
    <w:rsid w:val="009100F7"/>
    <w:rsid w:val="0091073C"/>
    <w:rsid w:val="00911B50"/>
    <w:rsid w:val="00912EA3"/>
    <w:rsid w:val="00913232"/>
    <w:rsid w:val="009133DD"/>
    <w:rsid w:val="00913483"/>
    <w:rsid w:val="0091375C"/>
    <w:rsid w:val="00913D51"/>
    <w:rsid w:val="009140A9"/>
    <w:rsid w:val="00914676"/>
    <w:rsid w:val="00914CEB"/>
    <w:rsid w:val="0091538E"/>
    <w:rsid w:val="009156FF"/>
    <w:rsid w:val="009157BA"/>
    <w:rsid w:val="00915D4E"/>
    <w:rsid w:val="00916A94"/>
    <w:rsid w:val="00916E40"/>
    <w:rsid w:val="00920264"/>
    <w:rsid w:val="00920BA0"/>
    <w:rsid w:val="009215D4"/>
    <w:rsid w:val="00921BBE"/>
    <w:rsid w:val="0092204B"/>
    <w:rsid w:val="00923015"/>
    <w:rsid w:val="00923343"/>
    <w:rsid w:val="00923753"/>
    <w:rsid w:val="00925A5E"/>
    <w:rsid w:val="00926379"/>
    <w:rsid w:val="00926D2B"/>
    <w:rsid w:val="00927399"/>
    <w:rsid w:val="00927536"/>
    <w:rsid w:val="0092794F"/>
    <w:rsid w:val="00927D4F"/>
    <w:rsid w:val="0093005E"/>
    <w:rsid w:val="00930410"/>
    <w:rsid w:val="009308C5"/>
    <w:rsid w:val="009308CB"/>
    <w:rsid w:val="00931148"/>
    <w:rsid w:val="00931716"/>
    <w:rsid w:val="00933F17"/>
    <w:rsid w:val="00934249"/>
    <w:rsid w:val="00934D09"/>
    <w:rsid w:val="00934FCD"/>
    <w:rsid w:val="0093534D"/>
    <w:rsid w:val="00935416"/>
    <w:rsid w:val="00935CC3"/>
    <w:rsid w:val="00936A67"/>
    <w:rsid w:val="00937017"/>
    <w:rsid w:val="0093708A"/>
    <w:rsid w:val="00937117"/>
    <w:rsid w:val="00937630"/>
    <w:rsid w:val="00937A7D"/>
    <w:rsid w:val="0094007F"/>
    <w:rsid w:val="00940950"/>
    <w:rsid w:val="00941719"/>
    <w:rsid w:val="009418F0"/>
    <w:rsid w:val="00942992"/>
    <w:rsid w:val="00942C23"/>
    <w:rsid w:val="009432DD"/>
    <w:rsid w:val="00943537"/>
    <w:rsid w:val="009435B5"/>
    <w:rsid w:val="0094377F"/>
    <w:rsid w:val="00945B4D"/>
    <w:rsid w:val="00945E66"/>
    <w:rsid w:val="00945F9D"/>
    <w:rsid w:val="00946717"/>
    <w:rsid w:val="00946A98"/>
    <w:rsid w:val="00946BC6"/>
    <w:rsid w:val="00946E2F"/>
    <w:rsid w:val="0095019F"/>
    <w:rsid w:val="009501CC"/>
    <w:rsid w:val="0095040D"/>
    <w:rsid w:val="00950B24"/>
    <w:rsid w:val="0095184C"/>
    <w:rsid w:val="00951B33"/>
    <w:rsid w:val="00951FA2"/>
    <w:rsid w:val="0095214E"/>
    <w:rsid w:val="009527BE"/>
    <w:rsid w:val="00952AE0"/>
    <w:rsid w:val="00952C27"/>
    <w:rsid w:val="00952F24"/>
    <w:rsid w:val="00953C67"/>
    <w:rsid w:val="009544E9"/>
    <w:rsid w:val="00954938"/>
    <w:rsid w:val="00954D27"/>
    <w:rsid w:val="00954D9D"/>
    <w:rsid w:val="009553D7"/>
    <w:rsid w:val="00956486"/>
    <w:rsid w:val="009572F5"/>
    <w:rsid w:val="009575F1"/>
    <w:rsid w:val="009577B6"/>
    <w:rsid w:val="00957F8F"/>
    <w:rsid w:val="00960DF9"/>
    <w:rsid w:val="009610A9"/>
    <w:rsid w:val="009619DF"/>
    <w:rsid w:val="00961E0E"/>
    <w:rsid w:val="009622C0"/>
    <w:rsid w:val="0096361B"/>
    <w:rsid w:val="009639EB"/>
    <w:rsid w:val="00964725"/>
    <w:rsid w:val="00967390"/>
    <w:rsid w:val="009703D9"/>
    <w:rsid w:val="00970A09"/>
    <w:rsid w:val="009714AD"/>
    <w:rsid w:val="00972324"/>
    <w:rsid w:val="00972389"/>
    <w:rsid w:val="00972B53"/>
    <w:rsid w:val="00972D3F"/>
    <w:rsid w:val="00972E77"/>
    <w:rsid w:val="009734E5"/>
    <w:rsid w:val="00973C12"/>
    <w:rsid w:val="00976857"/>
    <w:rsid w:val="009773DC"/>
    <w:rsid w:val="009775BF"/>
    <w:rsid w:val="00980016"/>
    <w:rsid w:val="009806AB"/>
    <w:rsid w:val="00980F6D"/>
    <w:rsid w:val="00981D12"/>
    <w:rsid w:val="009821F2"/>
    <w:rsid w:val="0098293A"/>
    <w:rsid w:val="0098299A"/>
    <w:rsid w:val="0098319D"/>
    <w:rsid w:val="00983658"/>
    <w:rsid w:val="00983ACD"/>
    <w:rsid w:val="00983C7B"/>
    <w:rsid w:val="0098407F"/>
    <w:rsid w:val="009846EA"/>
    <w:rsid w:val="009854D0"/>
    <w:rsid w:val="009865BF"/>
    <w:rsid w:val="00986902"/>
    <w:rsid w:val="00987D7A"/>
    <w:rsid w:val="009905F2"/>
    <w:rsid w:val="00991147"/>
    <w:rsid w:val="00991179"/>
    <w:rsid w:val="0099148C"/>
    <w:rsid w:val="009915C7"/>
    <w:rsid w:val="0099269A"/>
    <w:rsid w:val="00992773"/>
    <w:rsid w:val="009933C1"/>
    <w:rsid w:val="0099380A"/>
    <w:rsid w:val="00993AFA"/>
    <w:rsid w:val="00993DEC"/>
    <w:rsid w:val="00993DF6"/>
    <w:rsid w:val="00993EAA"/>
    <w:rsid w:val="00995010"/>
    <w:rsid w:val="00995B5D"/>
    <w:rsid w:val="009963D3"/>
    <w:rsid w:val="009964E9"/>
    <w:rsid w:val="009A00EC"/>
    <w:rsid w:val="009A12AD"/>
    <w:rsid w:val="009A12F0"/>
    <w:rsid w:val="009A14FB"/>
    <w:rsid w:val="009A195B"/>
    <w:rsid w:val="009A25AB"/>
    <w:rsid w:val="009A25D8"/>
    <w:rsid w:val="009A27BF"/>
    <w:rsid w:val="009A32C7"/>
    <w:rsid w:val="009A4142"/>
    <w:rsid w:val="009A4576"/>
    <w:rsid w:val="009A4837"/>
    <w:rsid w:val="009A5086"/>
    <w:rsid w:val="009A51FF"/>
    <w:rsid w:val="009A7B0B"/>
    <w:rsid w:val="009B0273"/>
    <w:rsid w:val="009B045E"/>
    <w:rsid w:val="009B0A5A"/>
    <w:rsid w:val="009B2F37"/>
    <w:rsid w:val="009B35A0"/>
    <w:rsid w:val="009B605C"/>
    <w:rsid w:val="009B66BD"/>
    <w:rsid w:val="009B6758"/>
    <w:rsid w:val="009B6C9D"/>
    <w:rsid w:val="009B6FDB"/>
    <w:rsid w:val="009B7206"/>
    <w:rsid w:val="009B76CB"/>
    <w:rsid w:val="009C056A"/>
    <w:rsid w:val="009C221F"/>
    <w:rsid w:val="009C2B47"/>
    <w:rsid w:val="009C3480"/>
    <w:rsid w:val="009C3F13"/>
    <w:rsid w:val="009C43D3"/>
    <w:rsid w:val="009C4C60"/>
    <w:rsid w:val="009C4C6F"/>
    <w:rsid w:val="009C5C97"/>
    <w:rsid w:val="009C5D29"/>
    <w:rsid w:val="009C6F71"/>
    <w:rsid w:val="009D079C"/>
    <w:rsid w:val="009D095C"/>
    <w:rsid w:val="009D096B"/>
    <w:rsid w:val="009D0B1F"/>
    <w:rsid w:val="009D0B7E"/>
    <w:rsid w:val="009D0DDE"/>
    <w:rsid w:val="009D0E1C"/>
    <w:rsid w:val="009D1018"/>
    <w:rsid w:val="009D10F9"/>
    <w:rsid w:val="009D114C"/>
    <w:rsid w:val="009D1735"/>
    <w:rsid w:val="009D1BFC"/>
    <w:rsid w:val="009D205E"/>
    <w:rsid w:val="009D24AA"/>
    <w:rsid w:val="009D3330"/>
    <w:rsid w:val="009D3B46"/>
    <w:rsid w:val="009D3BA9"/>
    <w:rsid w:val="009D4AED"/>
    <w:rsid w:val="009D4E5D"/>
    <w:rsid w:val="009D5217"/>
    <w:rsid w:val="009D52F7"/>
    <w:rsid w:val="009D546B"/>
    <w:rsid w:val="009D556D"/>
    <w:rsid w:val="009D57BF"/>
    <w:rsid w:val="009D6C90"/>
    <w:rsid w:val="009D74C3"/>
    <w:rsid w:val="009E07AA"/>
    <w:rsid w:val="009E10A4"/>
    <w:rsid w:val="009E12B0"/>
    <w:rsid w:val="009E1898"/>
    <w:rsid w:val="009E19F5"/>
    <w:rsid w:val="009E2816"/>
    <w:rsid w:val="009E2C94"/>
    <w:rsid w:val="009E2FA2"/>
    <w:rsid w:val="009E3638"/>
    <w:rsid w:val="009E5F1A"/>
    <w:rsid w:val="009E61BD"/>
    <w:rsid w:val="009E6380"/>
    <w:rsid w:val="009E6A7C"/>
    <w:rsid w:val="009E6D79"/>
    <w:rsid w:val="009E7064"/>
    <w:rsid w:val="009E7892"/>
    <w:rsid w:val="009E798E"/>
    <w:rsid w:val="009E7BCC"/>
    <w:rsid w:val="009E7D7E"/>
    <w:rsid w:val="009F025E"/>
    <w:rsid w:val="009F0E6C"/>
    <w:rsid w:val="009F1E10"/>
    <w:rsid w:val="009F2439"/>
    <w:rsid w:val="009F25AB"/>
    <w:rsid w:val="009F2FC1"/>
    <w:rsid w:val="009F3921"/>
    <w:rsid w:val="009F3FC4"/>
    <w:rsid w:val="009F41B4"/>
    <w:rsid w:val="009F44B6"/>
    <w:rsid w:val="009F4E93"/>
    <w:rsid w:val="009F5C39"/>
    <w:rsid w:val="009F67FF"/>
    <w:rsid w:val="009F789B"/>
    <w:rsid w:val="009F7E5A"/>
    <w:rsid w:val="00A0109C"/>
    <w:rsid w:val="00A01572"/>
    <w:rsid w:val="00A015A9"/>
    <w:rsid w:val="00A0251D"/>
    <w:rsid w:val="00A02574"/>
    <w:rsid w:val="00A0277B"/>
    <w:rsid w:val="00A02D30"/>
    <w:rsid w:val="00A03264"/>
    <w:rsid w:val="00A0374E"/>
    <w:rsid w:val="00A03753"/>
    <w:rsid w:val="00A03823"/>
    <w:rsid w:val="00A038D1"/>
    <w:rsid w:val="00A040B5"/>
    <w:rsid w:val="00A0460B"/>
    <w:rsid w:val="00A04662"/>
    <w:rsid w:val="00A05161"/>
    <w:rsid w:val="00A057CC"/>
    <w:rsid w:val="00A05D2A"/>
    <w:rsid w:val="00A05F4B"/>
    <w:rsid w:val="00A05FE0"/>
    <w:rsid w:val="00A06E5C"/>
    <w:rsid w:val="00A07686"/>
    <w:rsid w:val="00A07D4D"/>
    <w:rsid w:val="00A10252"/>
    <w:rsid w:val="00A10295"/>
    <w:rsid w:val="00A11D3A"/>
    <w:rsid w:val="00A12ED0"/>
    <w:rsid w:val="00A134AC"/>
    <w:rsid w:val="00A134D9"/>
    <w:rsid w:val="00A149DE"/>
    <w:rsid w:val="00A14B00"/>
    <w:rsid w:val="00A14DD6"/>
    <w:rsid w:val="00A14EC0"/>
    <w:rsid w:val="00A1503F"/>
    <w:rsid w:val="00A16751"/>
    <w:rsid w:val="00A167BF"/>
    <w:rsid w:val="00A16801"/>
    <w:rsid w:val="00A1683C"/>
    <w:rsid w:val="00A17179"/>
    <w:rsid w:val="00A17321"/>
    <w:rsid w:val="00A179F8"/>
    <w:rsid w:val="00A215BD"/>
    <w:rsid w:val="00A233B1"/>
    <w:rsid w:val="00A23A44"/>
    <w:rsid w:val="00A24721"/>
    <w:rsid w:val="00A250E8"/>
    <w:rsid w:val="00A27134"/>
    <w:rsid w:val="00A27CBD"/>
    <w:rsid w:val="00A27FA0"/>
    <w:rsid w:val="00A301F8"/>
    <w:rsid w:val="00A3103C"/>
    <w:rsid w:val="00A31153"/>
    <w:rsid w:val="00A319A0"/>
    <w:rsid w:val="00A3202A"/>
    <w:rsid w:val="00A32FEE"/>
    <w:rsid w:val="00A33891"/>
    <w:rsid w:val="00A33AD0"/>
    <w:rsid w:val="00A347FB"/>
    <w:rsid w:val="00A34A8A"/>
    <w:rsid w:val="00A34B2B"/>
    <w:rsid w:val="00A35DC2"/>
    <w:rsid w:val="00A404EE"/>
    <w:rsid w:val="00A40700"/>
    <w:rsid w:val="00A40793"/>
    <w:rsid w:val="00A40AA0"/>
    <w:rsid w:val="00A410FA"/>
    <w:rsid w:val="00A41654"/>
    <w:rsid w:val="00A42202"/>
    <w:rsid w:val="00A425C5"/>
    <w:rsid w:val="00A42621"/>
    <w:rsid w:val="00A43733"/>
    <w:rsid w:val="00A45043"/>
    <w:rsid w:val="00A4513B"/>
    <w:rsid w:val="00A451A1"/>
    <w:rsid w:val="00A46125"/>
    <w:rsid w:val="00A501E9"/>
    <w:rsid w:val="00A504F2"/>
    <w:rsid w:val="00A5075E"/>
    <w:rsid w:val="00A5108A"/>
    <w:rsid w:val="00A515D9"/>
    <w:rsid w:val="00A5291B"/>
    <w:rsid w:val="00A546F3"/>
    <w:rsid w:val="00A56400"/>
    <w:rsid w:val="00A56C8E"/>
    <w:rsid w:val="00A57503"/>
    <w:rsid w:val="00A6018A"/>
    <w:rsid w:val="00A603EA"/>
    <w:rsid w:val="00A60757"/>
    <w:rsid w:val="00A6075B"/>
    <w:rsid w:val="00A60843"/>
    <w:rsid w:val="00A61318"/>
    <w:rsid w:val="00A61339"/>
    <w:rsid w:val="00A62369"/>
    <w:rsid w:val="00A6266F"/>
    <w:rsid w:val="00A62910"/>
    <w:rsid w:val="00A62964"/>
    <w:rsid w:val="00A640D8"/>
    <w:rsid w:val="00A6434A"/>
    <w:rsid w:val="00A65100"/>
    <w:rsid w:val="00A651B3"/>
    <w:rsid w:val="00A655A1"/>
    <w:rsid w:val="00A655FB"/>
    <w:rsid w:val="00A65EEB"/>
    <w:rsid w:val="00A663EB"/>
    <w:rsid w:val="00A672ED"/>
    <w:rsid w:val="00A704DC"/>
    <w:rsid w:val="00A7058A"/>
    <w:rsid w:val="00A708D0"/>
    <w:rsid w:val="00A70963"/>
    <w:rsid w:val="00A70AB3"/>
    <w:rsid w:val="00A71BC7"/>
    <w:rsid w:val="00A71C74"/>
    <w:rsid w:val="00A72653"/>
    <w:rsid w:val="00A72AE8"/>
    <w:rsid w:val="00A72C68"/>
    <w:rsid w:val="00A74A9A"/>
    <w:rsid w:val="00A761D4"/>
    <w:rsid w:val="00A764A9"/>
    <w:rsid w:val="00A766E1"/>
    <w:rsid w:val="00A76B71"/>
    <w:rsid w:val="00A76F27"/>
    <w:rsid w:val="00A770E8"/>
    <w:rsid w:val="00A805D6"/>
    <w:rsid w:val="00A814FB"/>
    <w:rsid w:val="00A81A2E"/>
    <w:rsid w:val="00A822F7"/>
    <w:rsid w:val="00A82352"/>
    <w:rsid w:val="00A8264D"/>
    <w:rsid w:val="00A82C41"/>
    <w:rsid w:val="00A84C56"/>
    <w:rsid w:val="00A85343"/>
    <w:rsid w:val="00A85EFC"/>
    <w:rsid w:val="00A864A3"/>
    <w:rsid w:val="00A8671D"/>
    <w:rsid w:val="00A86B5E"/>
    <w:rsid w:val="00A86D7F"/>
    <w:rsid w:val="00A86E3F"/>
    <w:rsid w:val="00A9020A"/>
    <w:rsid w:val="00A90323"/>
    <w:rsid w:val="00A90336"/>
    <w:rsid w:val="00A90900"/>
    <w:rsid w:val="00A90C2E"/>
    <w:rsid w:val="00A91DCC"/>
    <w:rsid w:val="00A93D7D"/>
    <w:rsid w:val="00A941B3"/>
    <w:rsid w:val="00A943D1"/>
    <w:rsid w:val="00A954DC"/>
    <w:rsid w:val="00A95504"/>
    <w:rsid w:val="00A96653"/>
    <w:rsid w:val="00A968B4"/>
    <w:rsid w:val="00A96926"/>
    <w:rsid w:val="00A96D09"/>
    <w:rsid w:val="00A9797A"/>
    <w:rsid w:val="00A97A2F"/>
    <w:rsid w:val="00AA0AFB"/>
    <w:rsid w:val="00AA12C4"/>
    <w:rsid w:val="00AA1BEB"/>
    <w:rsid w:val="00AA233F"/>
    <w:rsid w:val="00AA2C82"/>
    <w:rsid w:val="00AA2D49"/>
    <w:rsid w:val="00AA2FCB"/>
    <w:rsid w:val="00AA318E"/>
    <w:rsid w:val="00AA3B82"/>
    <w:rsid w:val="00AA5275"/>
    <w:rsid w:val="00AA59B2"/>
    <w:rsid w:val="00AA5E6A"/>
    <w:rsid w:val="00AA5E71"/>
    <w:rsid w:val="00AA5F55"/>
    <w:rsid w:val="00AA632D"/>
    <w:rsid w:val="00AA69B7"/>
    <w:rsid w:val="00AA6C63"/>
    <w:rsid w:val="00AA6C77"/>
    <w:rsid w:val="00AB0F0F"/>
    <w:rsid w:val="00AB1178"/>
    <w:rsid w:val="00AB138C"/>
    <w:rsid w:val="00AB1C68"/>
    <w:rsid w:val="00AB1D7E"/>
    <w:rsid w:val="00AB2146"/>
    <w:rsid w:val="00AB2267"/>
    <w:rsid w:val="00AB371B"/>
    <w:rsid w:val="00AB3E0F"/>
    <w:rsid w:val="00AB459F"/>
    <w:rsid w:val="00AB4620"/>
    <w:rsid w:val="00AB4BAF"/>
    <w:rsid w:val="00AB6DBD"/>
    <w:rsid w:val="00AB74E1"/>
    <w:rsid w:val="00AB7924"/>
    <w:rsid w:val="00AB7CC1"/>
    <w:rsid w:val="00AC06DE"/>
    <w:rsid w:val="00AC0BA5"/>
    <w:rsid w:val="00AC1363"/>
    <w:rsid w:val="00AC1C1F"/>
    <w:rsid w:val="00AC2A8A"/>
    <w:rsid w:val="00AC36A9"/>
    <w:rsid w:val="00AC3D25"/>
    <w:rsid w:val="00AC4388"/>
    <w:rsid w:val="00AC43F7"/>
    <w:rsid w:val="00AC4C56"/>
    <w:rsid w:val="00AC5332"/>
    <w:rsid w:val="00AC58C2"/>
    <w:rsid w:val="00AC596B"/>
    <w:rsid w:val="00AC5BC1"/>
    <w:rsid w:val="00AC5D0A"/>
    <w:rsid w:val="00AC5FA4"/>
    <w:rsid w:val="00AC6DE4"/>
    <w:rsid w:val="00AC7FD8"/>
    <w:rsid w:val="00AD0223"/>
    <w:rsid w:val="00AD0409"/>
    <w:rsid w:val="00AD049A"/>
    <w:rsid w:val="00AD06E1"/>
    <w:rsid w:val="00AD1A1B"/>
    <w:rsid w:val="00AD23EC"/>
    <w:rsid w:val="00AD2952"/>
    <w:rsid w:val="00AD29F8"/>
    <w:rsid w:val="00AD33CF"/>
    <w:rsid w:val="00AD43D9"/>
    <w:rsid w:val="00AD4D67"/>
    <w:rsid w:val="00AD53F5"/>
    <w:rsid w:val="00AD5FDA"/>
    <w:rsid w:val="00AD63E8"/>
    <w:rsid w:val="00AD6715"/>
    <w:rsid w:val="00AD766D"/>
    <w:rsid w:val="00AD77BF"/>
    <w:rsid w:val="00AD7D46"/>
    <w:rsid w:val="00AE0002"/>
    <w:rsid w:val="00AE0212"/>
    <w:rsid w:val="00AE0318"/>
    <w:rsid w:val="00AE061D"/>
    <w:rsid w:val="00AE072C"/>
    <w:rsid w:val="00AE18F5"/>
    <w:rsid w:val="00AE19BF"/>
    <w:rsid w:val="00AE1D6C"/>
    <w:rsid w:val="00AE227A"/>
    <w:rsid w:val="00AE2727"/>
    <w:rsid w:val="00AE2B95"/>
    <w:rsid w:val="00AE2F3B"/>
    <w:rsid w:val="00AE36AC"/>
    <w:rsid w:val="00AE3778"/>
    <w:rsid w:val="00AE4AB1"/>
    <w:rsid w:val="00AE6097"/>
    <w:rsid w:val="00AE642C"/>
    <w:rsid w:val="00AE658A"/>
    <w:rsid w:val="00AE66C3"/>
    <w:rsid w:val="00AE671E"/>
    <w:rsid w:val="00AE731F"/>
    <w:rsid w:val="00AE7656"/>
    <w:rsid w:val="00AF0455"/>
    <w:rsid w:val="00AF0869"/>
    <w:rsid w:val="00AF0C49"/>
    <w:rsid w:val="00AF166E"/>
    <w:rsid w:val="00AF22C2"/>
    <w:rsid w:val="00AF306F"/>
    <w:rsid w:val="00AF3527"/>
    <w:rsid w:val="00AF352B"/>
    <w:rsid w:val="00AF3828"/>
    <w:rsid w:val="00AF3925"/>
    <w:rsid w:val="00AF4076"/>
    <w:rsid w:val="00AF5012"/>
    <w:rsid w:val="00AF5277"/>
    <w:rsid w:val="00AF5E5E"/>
    <w:rsid w:val="00AF6A6B"/>
    <w:rsid w:val="00AF6AE3"/>
    <w:rsid w:val="00AF6C53"/>
    <w:rsid w:val="00AF77A1"/>
    <w:rsid w:val="00AF7962"/>
    <w:rsid w:val="00B00FA4"/>
    <w:rsid w:val="00B016B0"/>
    <w:rsid w:val="00B0401D"/>
    <w:rsid w:val="00B04553"/>
    <w:rsid w:val="00B0529D"/>
    <w:rsid w:val="00B057E4"/>
    <w:rsid w:val="00B06655"/>
    <w:rsid w:val="00B06B54"/>
    <w:rsid w:val="00B07F14"/>
    <w:rsid w:val="00B10C72"/>
    <w:rsid w:val="00B10EDE"/>
    <w:rsid w:val="00B121E9"/>
    <w:rsid w:val="00B12624"/>
    <w:rsid w:val="00B131E1"/>
    <w:rsid w:val="00B13EC5"/>
    <w:rsid w:val="00B1451D"/>
    <w:rsid w:val="00B14AED"/>
    <w:rsid w:val="00B14D9E"/>
    <w:rsid w:val="00B15FDC"/>
    <w:rsid w:val="00B16404"/>
    <w:rsid w:val="00B205F9"/>
    <w:rsid w:val="00B20714"/>
    <w:rsid w:val="00B2084F"/>
    <w:rsid w:val="00B2114D"/>
    <w:rsid w:val="00B2169E"/>
    <w:rsid w:val="00B21A5C"/>
    <w:rsid w:val="00B22B3F"/>
    <w:rsid w:val="00B22D55"/>
    <w:rsid w:val="00B23593"/>
    <w:rsid w:val="00B23EB1"/>
    <w:rsid w:val="00B246E2"/>
    <w:rsid w:val="00B24EE0"/>
    <w:rsid w:val="00B25331"/>
    <w:rsid w:val="00B258EA"/>
    <w:rsid w:val="00B25D53"/>
    <w:rsid w:val="00B25D6D"/>
    <w:rsid w:val="00B2778E"/>
    <w:rsid w:val="00B27C7F"/>
    <w:rsid w:val="00B27F9B"/>
    <w:rsid w:val="00B30483"/>
    <w:rsid w:val="00B304F8"/>
    <w:rsid w:val="00B30DAC"/>
    <w:rsid w:val="00B30E6E"/>
    <w:rsid w:val="00B3152C"/>
    <w:rsid w:val="00B32D28"/>
    <w:rsid w:val="00B33772"/>
    <w:rsid w:val="00B33DDF"/>
    <w:rsid w:val="00B33E89"/>
    <w:rsid w:val="00B344FC"/>
    <w:rsid w:val="00B34885"/>
    <w:rsid w:val="00B35BC0"/>
    <w:rsid w:val="00B360DC"/>
    <w:rsid w:val="00B3683D"/>
    <w:rsid w:val="00B36FF9"/>
    <w:rsid w:val="00B41469"/>
    <w:rsid w:val="00B4285F"/>
    <w:rsid w:val="00B441B9"/>
    <w:rsid w:val="00B44703"/>
    <w:rsid w:val="00B44A20"/>
    <w:rsid w:val="00B469AA"/>
    <w:rsid w:val="00B46B08"/>
    <w:rsid w:val="00B47087"/>
    <w:rsid w:val="00B47572"/>
    <w:rsid w:val="00B4767C"/>
    <w:rsid w:val="00B47958"/>
    <w:rsid w:val="00B47B7B"/>
    <w:rsid w:val="00B47D9B"/>
    <w:rsid w:val="00B5083A"/>
    <w:rsid w:val="00B50D66"/>
    <w:rsid w:val="00B51479"/>
    <w:rsid w:val="00B51507"/>
    <w:rsid w:val="00B5229D"/>
    <w:rsid w:val="00B52A74"/>
    <w:rsid w:val="00B52A7A"/>
    <w:rsid w:val="00B53136"/>
    <w:rsid w:val="00B53B72"/>
    <w:rsid w:val="00B546D0"/>
    <w:rsid w:val="00B54A6B"/>
    <w:rsid w:val="00B55AB3"/>
    <w:rsid w:val="00B56533"/>
    <w:rsid w:val="00B56815"/>
    <w:rsid w:val="00B572DC"/>
    <w:rsid w:val="00B577D6"/>
    <w:rsid w:val="00B602DD"/>
    <w:rsid w:val="00B609EC"/>
    <w:rsid w:val="00B60E67"/>
    <w:rsid w:val="00B60E69"/>
    <w:rsid w:val="00B6164B"/>
    <w:rsid w:val="00B61C26"/>
    <w:rsid w:val="00B6217D"/>
    <w:rsid w:val="00B62C6B"/>
    <w:rsid w:val="00B62E50"/>
    <w:rsid w:val="00B63B1E"/>
    <w:rsid w:val="00B63F99"/>
    <w:rsid w:val="00B658BA"/>
    <w:rsid w:val="00B660A1"/>
    <w:rsid w:val="00B66660"/>
    <w:rsid w:val="00B66E28"/>
    <w:rsid w:val="00B66ED2"/>
    <w:rsid w:val="00B670FB"/>
    <w:rsid w:val="00B675F4"/>
    <w:rsid w:val="00B7029F"/>
    <w:rsid w:val="00B70336"/>
    <w:rsid w:val="00B703EA"/>
    <w:rsid w:val="00B70639"/>
    <w:rsid w:val="00B71865"/>
    <w:rsid w:val="00B71FE8"/>
    <w:rsid w:val="00B7244E"/>
    <w:rsid w:val="00B725F4"/>
    <w:rsid w:val="00B72B45"/>
    <w:rsid w:val="00B72D2B"/>
    <w:rsid w:val="00B742E1"/>
    <w:rsid w:val="00B75221"/>
    <w:rsid w:val="00B75FEF"/>
    <w:rsid w:val="00B762D8"/>
    <w:rsid w:val="00B76CEC"/>
    <w:rsid w:val="00B76D2C"/>
    <w:rsid w:val="00B772FA"/>
    <w:rsid w:val="00B77F08"/>
    <w:rsid w:val="00B801CB"/>
    <w:rsid w:val="00B80880"/>
    <w:rsid w:val="00B808C8"/>
    <w:rsid w:val="00B814B2"/>
    <w:rsid w:val="00B81897"/>
    <w:rsid w:val="00B81A2B"/>
    <w:rsid w:val="00B81EA7"/>
    <w:rsid w:val="00B82C78"/>
    <w:rsid w:val="00B83492"/>
    <w:rsid w:val="00B8353B"/>
    <w:rsid w:val="00B835F2"/>
    <w:rsid w:val="00B84DDA"/>
    <w:rsid w:val="00B850DF"/>
    <w:rsid w:val="00B8531A"/>
    <w:rsid w:val="00B8618B"/>
    <w:rsid w:val="00B87166"/>
    <w:rsid w:val="00B87A22"/>
    <w:rsid w:val="00B87E2E"/>
    <w:rsid w:val="00B91088"/>
    <w:rsid w:val="00B9137A"/>
    <w:rsid w:val="00B91A4C"/>
    <w:rsid w:val="00B927E2"/>
    <w:rsid w:val="00B94057"/>
    <w:rsid w:val="00B956FF"/>
    <w:rsid w:val="00B95806"/>
    <w:rsid w:val="00B9649F"/>
    <w:rsid w:val="00B971C4"/>
    <w:rsid w:val="00B974E4"/>
    <w:rsid w:val="00B9776C"/>
    <w:rsid w:val="00B97896"/>
    <w:rsid w:val="00BA0426"/>
    <w:rsid w:val="00BA0A88"/>
    <w:rsid w:val="00BA0C3A"/>
    <w:rsid w:val="00BA16B0"/>
    <w:rsid w:val="00BA1DE0"/>
    <w:rsid w:val="00BA1F1F"/>
    <w:rsid w:val="00BA31B0"/>
    <w:rsid w:val="00BA33DE"/>
    <w:rsid w:val="00BA3709"/>
    <w:rsid w:val="00BA4B2B"/>
    <w:rsid w:val="00BA5A3B"/>
    <w:rsid w:val="00BA5A76"/>
    <w:rsid w:val="00BA5AC2"/>
    <w:rsid w:val="00BA686D"/>
    <w:rsid w:val="00BA68F9"/>
    <w:rsid w:val="00BA6A29"/>
    <w:rsid w:val="00BA6F72"/>
    <w:rsid w:val="00BA70CB"/>
    <w:rsid w:val="00BA751E"/>
    <w:rsid w:val="00BA7685"/>
    <w:rsid w:val="00BB0143"/>
    <w:rsid w:val="00BB0780"/>
    <w:rsid w:val="00BB2233"/>
    <w:rsid w:val="00BB32E6"/>
    <w:rsid w:val="00BB361B"/>
    <w:rsid w:val="00BB3EC6"/>
    <w:rsid w:val="00BB44A6"/>
    <w:rsid w:val="00BB529F"/>
    <w:rsid w:val="00BB5929"/>
    <w:rsid w:val="00BB65AE"/>
    <w:rsid w:val="00BB6612"/>
    <w:rsid w:val="00BB723D"/>
    <w:rsid w:val="00BB79F3"/>
    <w:rsid w:val="00BB7AD7"/>
    <w:rsid w:val="00BC0B1B"/>
    <w:rsid w:val="00BC0B62"/>
    <w:rsid w:val="00BC1669"/>
    <w:rsid w:val="00BC1DE2"/>
    <w:rsid w:val="00BC1E2B"/>
    <w:rsid w:val="00BC3008"/>
    <w:rsid w:val="00BC3846"/>
    <w:rsid w:val="00BC450F"/>
    <w:rsid w:val="00BC454F"/>
    <w:rsid w:val="00BC4A0A"/>
    <w:rsid w:val="00BC53F5"/>
    <w:rsid w:val="00BC5450"/>
    <w:rsid w:val="00BC554C"/>
    <w:rsid w:val="00BC5E1F"/>
    <w:rsid w:val="00BD0950"/>
    <w:rsid w:val="00BD09F9"/>
    <w:rsid w:val="00BD1CED"/>
    <w:rsid w:val="00BD21EF"/>
    <w:rsid w:val="00BD23D9"/>
    <w:rsid w:val="00BD245A"/>
    <w:rsid w:val="00BD35A3"/>
    <w:rsid w:val="00BD37C8"/>
    <w:rsid w:val="00BD4487"/>
    <w:rsid w:val="00BD5379"/>
    <w:rsid w:val="00BD5722"/>
    <w:rsid w:val="00BD5816"/>
    <w:rsid w:val="00BD5BCB"/>
    <w:rsid w:val="00BD6184"/>
    <w:rsid w:val="00BD62B6"/>
    <w:rsid w:val="00BD6ACB"/>
    <w:rsid w:val="00BD6D3D"/>
    <w:rsid w:val="00BD7131"/>
    <w:rsid w:val="00BD7475"/>
    <w:rsid w:val="00BD7D19"/>
    <w:rsid w:val="00BE00BA"/>
    <w:rsid w:val="00BE040A"/>
    <w:rsid w:val="00BE18DB"/>
    <w:rsid w:val="00BE1946"/>
    <w:rsid w:val="00BE42E3"/>
    <w:rsid w:val="00BE479C"/>
    <w:rsid w:val="00BE4843"/>
    <w:rsid w:val="00BE5DE0"/>
    <w:rsid w:val="00BE6DD0"/>
    <w:rsid w:val="00BE79AE"/>
    <w:rsid w:val="00BE7D32"/>
    <w:rsid w:val="00BF0771"/>
    <w:rsid w:val="00BF0DC8"/>
    <w:rsid w:val="00BF11D4"/>
    <w:rsid w:val="00BF23DA"/>
    <w:rsid w:val="00BF2450"/>
    <w:rsid w:val="00BF3631"/>
    <w:rsid w:val="00BF4720"/>
    <w:rsid w:val="00BF52D7"/>
    <w:rsid w:val="00BF5922"/>
    <w:rsid w:val="00BF79BF"/>
    <w:rsid w:val="00BF7A36"/>
    <w:rsid w:val="00BF7F92"/>
    <w:rsid w:val="00C00030"/>
    <w:rsid w:val="00C000FB"/>
    <w:rsid w:val="00C00334"/>
    <w:rsid w:val="00C0070D"/>
    <w:rsid w:val="00C0105F"/>
    <w:rsid w:val="00C01651"/>
    <w:rsid w:val="00C0168B"/>
    <w:rsid w:val="00C02026"/>
    <w:rsid w:val="00C02426"/>
    <w:rsid w:val="00C02B04"/>
    <w:rsid w:val="00C02D43"/>
    <w:rsid w:val="00C02EFF"/>
    <w:rsid w:val="00C030F9"/>
    <w:rsid w:val="00C04B38"/>
    <w:rsid w:val="00C05221"/>
    <w:rsid w:val="00C0588F"/>
    <w:rsid w:val="00C05F26"/>
    <w:rsid w:val="00C06147"/>
    <w:rsid w:val="00C06206"/>
    <w:rsid w:val="00C0653F"/>
    <w:rsid w:val="00C06CE9"/>
    <w:rsid w:val="00C10587"/>
    <w:rsid w:val="00C11496"/>
    <w:rsid w:val="00C11EB2"/>
    <w:rsid w:val="00C12DFC"/>
    <w:rsid w:val="00C12F9B"/>
    <w:rsid w:val="00C13249"/>
    <w:rsid w:val="00C13E78"/>
    <w:rsid w:val="00C14C10"/>
    <w:rsid w:val="00C14F7B"/>
    <w:rsid w:val="00C1514E"/>
    <w:rsid w:val="00C1522D"/>
    <w:rsid w:val="00C154D9"/>
    <w:rsid w:val="00C166F4"/>
    <w:rsid w:val="00C17F61"/>
    <w:rsid w:val="00C17FC6"/>
    <w:rsid w:val="00C2101A"/>
    <w:rsid w:val="00C21272"/>
    <w:rsid w:val="00C213A7"/>
    <w:rsid w:val="00C21719"/>
    <w:rsid w:val="00C21C6B"/>
    <w:rsid w:val="00C227DB"/>
    <w:rsid w:val="00C22845"/>
    <w:rsid w:val="00C23672"/>
    <w:rsid w:val="00C238F9"/>
    <w:rsid w:val="00C23A37"/>
    <w:rsid w:val="00C24AD4"/>
    <w:rsid w:val="00C2579F"/>
    <w:rsid w:val="00C26254"/>
    <w:rsid w:val="00C26352"/>
    <w:rsid w:val="00C2651B"/>
    <w:rsid w:val="00C26732"/>
    <w:rsid w:val="00C27932"/>
    <w:rsid w:val="00C300A5"/>
    <w:rsid w:val="00C30436"/>
    <w:rsid w:val="00C30755"/>
    <w:rsid w:val="00C30C89"/>
    <w:rsid w:val="00C31456"/>
    <w:rsid w:val="00C31532"/>
    <w:rsid w:val="00C31597"/>
    <w:rsid w:val="00C3184B"/>
    <w:rsid w:val="00C32A30"/>
    <w:rsid w:val="00C32F88"/>
    <w:rsid w:val="00C331B2"/>
    <w:rsid w:val="00C336B0"/>
    <w:rsid w:val="00C33C12"/>
    <w:rsid w:val="00C33EB8"/>
    <w:rsid w:val="00C343DD"/>
    <w:rsid w:val="00C3495F"/>
    <w:rsid w:val="00C351FA"/>
    <w:rsid w:val="00C3628F"/>
    <w:rsid w:val="00C36581"/>
    <w:rsid w:val="00C37350"/>
    <w:rsid w:val="00C37721"/>
    <w:rsid w:val="00C37C92"/>
    <w:rsid w:val="00C37CA1"/>
    <w:rsid w:val="00C4029B"/>
    <w:rsid w:val="00C41244"/>
    <w:rsid w:val="00C41813"/>
    <w:rsid w:val="00C42553"/>
    <w:rsid w:val="00C434B5"/>
    <w:rsid w:val="00C43810"/>
    <w:rsid w:val="00C43888"/>
    <w:rsid w:val="00C43EB9"/>
    <w:rsid w:val="00C44A7E"/>
    <w:rsid w:val="00C44C6F"/>
    <w:rsid w:val="00C454B1"/>
    <w:rsid w:val="00C45537"/>
    <w:rsid w:val="00C455E4"/>
    <w:rsid w:val="00C46DB5"/>
    <w:rsid w:val="00C50729"/>
    <w:rsid w:val="00C50871"/>
    <w:rsid w:val="00C51962"/>
    <w:rsid w:val="00C51981"/>
    <w:rsid w:val="00C51DF1"/>
    <w:rsid w:val="00C523F3"/>
    <w:rsid w:val="00C52657"/>
    <w:rsid w:val="00C52F1D"/>
    <w:rsid w:val="00C5315D"/>
    <w:rsid w:val="00C53348"/>
    <w:rsid w:val="00C53940"/>
    <w:rsid w:val="00C54C82"/>
    <w:rsid w:val="00C55366"/>
    <w:rsid w:val="00C556D7"/>
    <w:rsid w:val="00C559BF"/>
    <w:rsid w:val="00C56A7F"/>
    <w:rsid w:val="00C56AEC"/>
    <w:rsid w:val="00C57885"/>
    <w:rsid w:val="00C57AAB"/>
    <w:rsid w:val="00C57C3B"/>
    <w:rsid w:val="00C57EBF"/>
    <w:rsid w:val="00C60114"/>
    <w:rsid w:val="00C61325"/>
    <w:rsid w:val="00C618CD"/>
    <w:rsid w:val="00C61BF2"/>
    <w:rsid w:val="00C61F26"/>
    <w:rsid w:val="00C61F5C"/>
    <w:rsid w:val="00C62EB3"/>
    <w:rsid w:val="00C63056"/>
    <w:rsid w:val="00C638BC"/>
    <w:rsid w:val="00C63B88"/>
    <w:rsid w:val="00C6422F"/>
    <w:rsid w:val="00C65006"/>
    <w:rsid w:val="00C6509B"/>
    <w:rsid w:val="00C65148"/>
    <w:rsid w:val="00C6585F"/>
    <w:rsid w:val="00C658A9"/>
    <w:rsid w:val="00C664DF"/>
    <w:rsid w:val="00C669FF"/>
    <w:rsid w:val="00C66A57"/>
    <w:rsid w:val="00C66F74"/>
    <w:rsid w:val="00C673D9"/>
    <w:rsid w:val="00C701FC"/>
    <w:rsid w:val="00C70279"/>
    <w:rsid w:val="00C70EE7"/>
    <w:rsid w:val="00C720AF"/>
    <w:rsid w:val="00C7212D"/>
    <w:rsid w:val="00C727C6"/>
    <w:rsid w:val="00C73607"/>
    <w:rsid w:val="00C74734"/>
    <w:rsid w:val="00C76133"/>
    <w:rsid w:val="00C7721F"/>
    <w:rsid w:val="00C77270"/>
    <w:rsid w:val="00C80227"/>
    <w:rsid w:val="00C80633"/>
    <w:rsid w:val="00C80698"/>
    <w:rsid w:val="00C818B0"/>
    <w:rsid w:val="00C8295B"/>
    <w:rsid w:val="00C82F24"/>
    <w:rsid w:val="00C83C22"/>
    <w:rsid w:val="00C83F3E"/>
    <w:rsid w:val="00C845A8"/>
    <w:rsid w:val="00C85348"/>
    <w:rsid w:val="00C86625"/>
    <w:rsid w:val="00C87A04"/>
    <w:rsid w:val="00C900CC"/>
    <w:rsid w:val="00C901D3"/>
    <w:rsid w:val="00C9032A"/>
    <w:rsid w:val="00C90709"/>
    <w:rsid w:val="00C90912"/>
    <w:rsid w:val="00C9106C"/>
    <w:rsid w:val="00C9261C"/>
    <w:rsid w:val="00C92B3F"/>
    <w:rsid w:val="00C93345"/>
    <w:rsid w:val="00C9350B"/>
    <w:rsid w:val="00C936D8"/>
    <w:rsid w:val="00C9379C"/>
    <w:rsid w:val="00C93A35"/>
    <w:rsid w:val="00C93A55"/>
    <w:rsid w:val="00C93FE6"/>
    <w:rsid w:val="00C9400B"/>
    <w:rsid w:val="00C94105"/>
    <w:rsid w:val="00C94A08"/>
    <w:rsid w:val="00C9564A"/>
    <w:rsid w:val="00C95A43"/>
    <w:rsid w:val="00C95F69"/>
    <w:rsid w:val="00C96144"/>
    <w:rsid w:val="00C96466"/>
    <w:rsid w:val="00C96D56"/>
    <w:rsid w:val="00CA07D5"/>
    <w:rsid w:val="00CA1101"/>
    <w:rsid w:val="00CA12AB"/>
    <w:rsid w:val="00CA202D"/>
    <w:rsid w:val="00CA250D"/>
    <w:rsid w:val="00CA298A"/>
    <w:rsid w:val="00CA2E85"/>
    <w:rsid w:val="00CA410D"/>
    <w:rsid w:val="00CA4587"/>
    <w:rsid w:val="00CA4689"/>
    <w:rsid w:val="00CA49E5"/>
    <w:rsid w:val="00CA4AC7"/>
    <w:rsid w:val="00CA4C6E"/>
    <w:rsid w:val="00CA4F56"/>
    <w:rsid w:val="00CA53B3"/>
    <w:rsid w:val="00CA6010"/>
    <w:rsid w:val="00CB0D68"/>
    <w:rsid w:val="00CB1695"/>
    <w:rsid w:val="00CB17A8"/>
    <w:rsid w:val="00CB20E7"/>
    <w:rsid w:val="00CB2FC6"/>
    <w:rsid w:val="00CB33C2"/>
    <w:rsid w:val="00CB34EB"/>
    <w:rsid w:val="00CB3806"/>
    <w:rsid w:val="00CB389D"/>
    <w:rsid w:val="00CB4224"/>
    <w:rsid w:val="00CB4BC9"/>
    <w:rsid w:val="00CB4DB5"/>
    <w:rsid w:val="00CB4E78"/>
    <w:rsid w:val="00CB5A6E"/>
    <w:rsid w:val="00CB5B36"/>
    <w:rsid w:val="00CB6074"/>
    <w:rsid w:val="00CB62FB"/>
    <w:rsid w:val="00CB6E81"/>
    <w:rsid w:val="00CB7800"/>
    <w:rsid w:val="00CB7926"/>
    <w:rsid w:val="00CB7E3C"/>
    <w:rsid w:val="00CC10EA"/>
    <w:rsid w:val="00CC3093"/>
    <w:rsid w:val="00CC449F"/>
    <w:rsid w:val="00CC4DC7"/>
    <w:rsid w:val="00CC5A0A"/>
    <w:rsid w:val="00CC635C"/>
    <w:rsid w:val="00CC6BB2"/>
    <w:rsid w:val="00CC6EC1"/>
    <w:rsid w:val="00CC7738"/>
    <w:rsid w:val="00CC7DB4"/>
    <w:rsid w:val="00CD0026"/>
    <w:rsid w:val="00CD0083"/>
    <w:rsid w:val="00CD1779"/>
    <w:rsid w:val="00CD33C5"/>
    <w:rsid w:val="00CD4122"/>
    <w:rsid w:val="00CD42DE"/>
    <w:rsid w:val="00CD479D"/>
    <w:rsid w:val="00CD49D8"/>
    <w:rsid w:val="00CD53EC"/>
    <w:rsid w:val="00CD5C72"/>
    <w:rsid w:val="00CD6301"/>
    <w:rsid w:val="00CD699B"/>
    <w:rsid w:val="00CD6B2A"/>
    <w:rsid w:val="00CD6BC0"/>
    <w:rsid w:val="00CD723A"/>
    <w:rsid w:val="00CD72DA"/>
    <w:rsid w:val="00CD74B8"/>
    <w:rsid w:val="00CD7512"/>
    <w:rsid w:val="00CD76C8"/>
    <w:rsid w:val="00CE0735"/>
    <w:rsid w:val="00CE0927"/>
    <w:rsid w:val="00CE0BF4"/>
    <w:rsid w:val="00CE0E19"/>
    <w:rsid w:val="00CE14AD"/>
    <w:rsid w:val="00CE2EA0"/>
    <w:rsid w:val="00CE30EA"/>
    <w:rsid w:val="00CE3C2A"/>
    <w:rsid w:val="00CE4DAE"/>
    <w:rsid w:val="00CE4F3A"/>
    <w:rsid w:val="00CE5218"/>
    <w:rsid w:val="00CE5CDE"/>
    <w:rsid w:val="00CE607F"/>
    <w:rsid w:val="00CE6DCC"/>
    <w:rsid w:val="00CE70E0"/>
    <w:rsid w:val="00CE75E9"/>
    <w:rsid w:val="00CE786E"/>
    <w:rsid w:val="00CF0165"/>
    <w:rsid w:val="00CF0862"/>
    <w:rsid w:val="00CF0A9A"/>
    <w:rsid w:val="00CF0F92"/>
    <w:rsid w:val="00CF1020"/>
    <w:rsid w:val="00CF1568"/>
    <w:rsid w:val="00CF1673"/>
    <w:rsid w:val="00CF24AC"/>
    <w:rsid w:val="00CF28E6"/>
    <w:rsid w:val="00CF2FBB"/>
    <w:rsid w:val="00CF360A"/>
    <w:rsid w:val="00CF43E2"/>
    <w:rsid w:val="00CF44BE"/>
    <w:rsid w:val="00CF4DCF"/>
    <w:rsid w:val="00CF5BAC"/>
    <w:rsid w:val="00CF69D9"/>
    <w:rsid w:val="00CF6A75"/>
    <w:rsid w:val="00CF7A28"/>
    <w:rsid w:val="00CF7A8B"/>
    <w:rsid w:val="00CF7F98"/>
    <w:rsid w:val="00D00174"/>
    <w:rsid w:val="00D00A37"/>
    <w:rsid w:val="00D0102A"/>
    <w:rsid w:val="00D01D8E"/>
    <w:rsid w:val="00D02051"/>
    <w:rsid w:val="00D02B5F"/>
    <w:rsid w:val="00D02E7A"/>
    <w:rsid w:val="00D0395B"/>
    <w:rsid w:val="00D04C13"/>
    <w:rsid w:val="00D04CA1"/>
    <w:rsid w:val="00D05022"/>
    <w:rsid w:val="00D0620B"/>
    <w:rsid w:val="00D06A74"/>
    <w:rsid w:val="00D075BC"/>
    <w:rsid w:val="00D1053D"/>
    <w:rsid w:val="00D10F09"/>
    <w:rsid w:val="00D110DB"/>
    <w:rsid w:val="00D111EB"/>
    <w:rsid w:val="00D1161B"/>
    <w:rsid w:val="00D1176C"/>
    <w:rsid w:val="00D1192A"/>
    <w:rsid w:val="00D11B5D"/>
    <w:rsid w:val="00D11F69"/>
    <w:rsid w:val="00D132E5"/>
    <w:rsid w:val="00D14334"/>
    <w:rsid w:val="00D14445"/>
    <w:rsid w:val="00D144BA"/>
    <w:rsid w:val="00D14E7D"/>
    <w:rsid w:val="00D15D02"/>
    <w:rsid w:val="00D17DE0"/>
    <w:rsid w:val="00D2034F"/>
    <w:rsid w:val="00D20400"/>
    <w:rsid w:val="00D2080E"/>
    <w:rsid w:val="00D20E5C"/>
    <w:rsid w:val="00D215FD"/>
    <w:rsid w:val="00D21E88"/>
    <w:rsid w:val="00D22194"/>
    <w:rsid w:val="00D22219"/>
    <w:rsid w:val="00D2629A"/>
    <w:rsid w:val="00D26825"/>
    <w:rsid w:val="00D26935"/>
    <w:rsid w:val="00D26A60"/>
    <w:rsid w:val="00D273DE"/>
    <w:rsid w:val="00D27508"/>
    <w:rsid w:val="00D27F20"/>
    <w:rsid w:val="00D3079E"/>
    <w:rsid w:val="00D309CD"/>
    <w:rsid w:val="00D30F25"/>
    <w:rsid w:val="00D311CE"/>
    <w:rsid w:val="00D3120D"/>
    <w:rsid w:val="00D31B59"/>
    <w:rsid w:val="00D32172"/>
    <w:rsid w:val="00D32824"/>
    <w:rsid w:val="00D32DEF"/>
    <w:rsid w:val="00D33022"/>
    <w:rsid w:val="00D3354B"/>
    <w:rsid w:val="00D3383B"/>
    <w:rsid w:val="00D33889"/>
    <w:rsid w:val="00D33C59"/>
    <w:rsid w:val="00D33D26"/>
    <w:rsid w:val="00D3404C"/>
    <w:rsid w:val="00D34517"/>
    <w:rsid w:val="00D34AAC"/>
    <w:rsid w:val="00D363C8"/>
    <w:rsid w:val="00D36506"/>
    <w:rsid w:val="00D36A22"/>
    <w:rsid w:val="00D36CB5"/>
    <w:rsid w:val="00D3765D"/>
    <w:rsid w:val="00D37844"/>
    <w:rsid w:val="00D40363"/>
    <w:rsid w:val="00D41F2E"/>
    <w:rsid w:val="00D422A0"/>
    <w:rsid w:val="00D42706"/>
    <w:rsid w:val="00D42DCF"/>
    <w:rsid w:val="00D434AE"/>
    <w:rsid w:val="00D4355F"/>
    <w:rsid w:val="00D44AAF"/>
    <w:rsid w:val="00D44E6F"/>
    <w:rsid w:val="00D44FD6"/>
    <w:rsid w:val="00D45F9A"/>
    <w:rsid w:val="00D46399"/>
    <w:rsid w:val="00D464AD"/>
    <w:rsid w:val="00D46530"/>
    <w:rsid w:val="00D479DB"/>
    <w:rsid w:val="00D47B7B"/>
    <w:rsid w:val="00D47F08"/>
    <w:rsid w:val="00D505AD"/>
    <w:rsid w:val="00D511F5"/>
    <w:rsid w:val="00D51E56"/>
    <w:rsid w:val="00D52272"/>
    <w:rsid w:val="00D5350A"/>
    <w:rsid w:val="00D53B90"/>
    <w:rsid w:val="00D53C0F"/>
    <w:rsid w:val="00D5587F"/>
    <w:rsid w:val="00D55D86"/>
    <w:rsid w:val="00D56CEE"/>
    <w:rsid w:val="00D606D0"/>
    <w:rsid w:val="00D61375"/>
    <w:rsid w:val="00D613CF"/>
    <w:rsid w:val="00D617EA"/>
    <w:rsid w:val="00D62409"/>
    <w:rsid w:val="00D62601"/>
    <w:rsid w:val="00D62E51"/>
    <w:rsid w:val="00D6303C"/>
    <w:rsid w:val="00D634A2"/>
    <w:rsid w:val="00D642CA"/>
    <w:rsid w:val="00D65179"/>
    <w:rsid w:val="00D6529B"/>
    <w:rsid w:val="00D659F4"/>
    <w:rsid w:val="00D663AF"/>
    <w:rsid w:val="00D66F0B"/>
    <w:rsid w:val="00D671DF"/>
    <w:rsid w:val="00D67615"/>
    <w:rsid w:val="00D6780E"/>
    <w:rsid w:val="00D67972"/>
    <w:rsid w:val="00D70806"/>
    <w:rsid w:val="00D70F4A"/>
    <w:rsid w:val="00D70F5B"/>
    <w:rsid w:val="00D710E7"/>
    <w:rsid w:val="00D716BB"/>
    <w:rsid w:val="00D72439"/>
    <w:rsid w:val="00D7288E"/>
    <w:rsid w:val="00D72A36"/>
    <w:rsid w:val="00D731E3"/>
    <w:rsid w:val="00D73E5A"/>
    <w:rsid w:val="00D74C5C"/>
    <w:rsid w:val="00D74FDF"/>
    <w:rsid w:val="00D75102"/>
    <w:rsid w:val="00D75245"/>
    <w:rsid w:val="00D752C3"/>
    <w:rsid w:val="00D755C3"/>
    <w:rsid w:val="00D7601B"/>
    <w:rsid w:val="00D806D0"/>
    <w:rsid w:val="00D8125C"/>
    <w:rsid w:val="00D818DE"/>
    <w:rsid w:val="00D81FC4"/>
    <w:rsid w:val="00D82051"/>
    <w:rsid w:val="00D82CC0"/>
    <w:rsid w:val="00D82E7A"/>
    <w:rsid w:val="00D8439E"/>
    <w:rsid w:val="00D848CC"/>
    <w:rsid w:val="00D84B40"/>
    <w:rsid w:val="00D84CA6"/>
    <w:rsid w:val="00D8504B"/>
    <w:rsid w:val="00D8571F"/>
    <w:rsid w:val="00D8606A"/>
    <w:rsid w:val="00D86611"/>
    <w:rsid w:val="00D8731E"/>
    <w:rsid w:val="00D87D99"/>
    <w:rsid w:val="00D90CFB"/>
    <w:rsid w:val="00D922D2"/>
    <w:rsid w:val="00D927BE"/>
    <w:rsid w:val="00D92B8D"/>
    <w:rsid w:val="00D92F41"/>
    <w:rsid w:val="00D9320A"/>
    <w:rsid w:val="00D93935"/>
    <w:rsid w:val="00D94259"/>
    <w:rsid w:val="00D94656"/>
    <w:rsid w:val="00D947F0"/>
    <w:rsid w:val="00D94B05"/>
    <w:rsid w:val="00D94DD3"/>
    <w:rsid w:val="00D966FB"/>
    <w:rsid w:val="00D97177"/>
    <w:rsid w:val="00D97AFA"/>
    <w:rsid w:val="00DA076F"/>
    <w:rsid w:val="00DA0BA6"/>
    <w:rsid w:val="00DA107C"/>
    <w:rsid w:val="00DA180C"/>
    <w:rsid w:val="00DA4B54"/>
    <w:rsid w:val="00DA4E5E"/>
    <w:rsid w:val="00DA4E72"/>
    <w:rsid w:val="00DA65CF"/>
    <w:rsid w:val="00DA6A0D"/>
    <w:rsid w:val="00DA7410"/>
    <w:rsid w:val="00DA7F75"/>
    <w:rsid w:val="00DB0446"/>
    <w:rsid w:val="00DB0821"/>
    <w:rsid w:val="00DB11B1"/>
    <w:rsid w:val="00DB1215"/>
    <w:rsid w:val="00DB1A37"/>
    <w:rsid w:val="00DB2250"/>
    <w:rsid w:val="00DB38B2"/>
    <w:rsid w:val="00DB49C5"/>
    <w:rsid w:val="00DB4C53"/>
    <w:rsid w:val="00DB4DE5"/>
    <w:rsid w:val="00DB5608"/>
    <w:rsid w:val="00DB6551"/>
    <w:rsid w:val="00DB66BF"/>
    <w:rsid w:val="00DB6744"/>
    <w:rsid w:val="00DB6F6B"/>
    <w:rsid w:val="00DB7977"/>
    <w:rsid w:val="00DB7B18"/>
    <w:rsid w:val="00DB7D8A"/>
    <w:rsid w:val="00DC0FC4"/>
    <w:rsid w:val="00DC15B8"/>
    <w:rsid w:val="00DC3796"/>
    <w:rsid w:val="00DC3AC6"/>
    <w:rsid w:val="00DC3C3C"/>
    <w:rsid w:val="00DC5016"/>
    <w:rsid w:val="00DC5E2B"/>
    <w:rsid w:val="00DC5F8A"/>
    <w:rsid w:val="00DC6E94"/>
    <w:rsid w:val="00DC717F"/>
    <w:rsid w:val="00DC7992"/>
    <w:rsid w:val="00DD0899"/>
    <w:rsid w:val="00DD1DCF"/>
    <w:rsid w:val="00DD1E72"/>
    <w:rsid w:val="00DD2245"/>
    <w:rsid w:val="00DD2F38"/>
    <w:rsid w:val="00DD3519"/>
    <w:rsid w:val="00DD36A4"/>
    <w:rsid w:val="00DD560A"/>
    <w:rsid w:val="00DD5622"/>
    <w:rsid w:val="00DD5F0C"/>
    <w:rsid w:val="00DD6CFE"/>
    <w:rsid w:val="00DD720D"/>
    <w:rsid w:val="00DD77CC"/>
    <w:rsid w:val="00DD7BFB"/>
    <w:rsid w:val="00DD7C8D"/>
    <w:rsid w:val="00DE01C4"/>
    <w:rsid w:val="00DE365B"/>
    <w:rsid w:val="00DE3E86"/>
    <w:rsid w:val="00DE4CDE"/>
    <w:rsid w:val="00DE53D0"/>
    <w:rsid w:val="00DE5813"/>
    <w:rsid w:val="00DE5E25"/>
    <w:rsid w:val="00DE5E8F"/>
    <w:rsid w:val="00DE60F7"/>
    <w:rsid w:val="00DE63F8"/>
    <w:rsid w:val="00DE7647"/>
    <w:rsid w:val="00DF0191"/>
    <w:rsid w:val="00DF04A8"/>
    <w:rsid w:val="00DF0BE3"/>
    <w:rsid w:val="00DF1499"/>
    <w:rsid w:val="00DF24A9"/>
    <w:rsid w:val="00DF2513"/>
    <w:rsid w:val="00DF2B67"/>
    <w:rsid w:val="00DF33F1"/>
    <w:rsid w:val="00DF422B"/>
    <w:rsid w:val="00DF4A8D"/>
    <w:rsid w:val="00DF5E18"/>
    <w:rsid w:val="00DF6084"/>
    <w:rsid w:val="00DF7569"/>
    <w:rsid w:val="00E00318"/>
    <w:rsid w:val="00E01C44"/>
    <w:rsid w:val="00E0205C"/>
    <w:rsid w:val="00E02750"/>
    <w:rsid w:val="00E02F0C"/>
    <w:rsid w:val="00E0320B"/>
    <w:rsid w:val="00E03A3D"/>
    <w:rsid w:val="00E04746"/>
    <w:rsid w:val="00E0475E"/>
    <w:rsid w:val="00E04DD5"/>
    <w:rsid w:val="00E04E36"/>
    <w:rsid w:val="00E05287"/>
    <w:rsid w:val="00E05459"/>
    <w:rsid w:val="00E07156"/>
    <w:rsid w:val="00E07230"/>
    <w:rsid w:val="00E07302"/>
    <w:rsid w:val="00E07DD6"/>
    <w:rsid w:val="00E07E43"/>
    <w:rsid w:val="00E10B8D"/>
    <w:rsid w:val="00E118DB"/>
    <w:rsid w:val="00E12C7A"/>
    <w:rsid w:val="00E13A6A"/>
    <w:rsid w:val="00E13C6C"/>
    <w:rsid w:val="00E142AF"/>
    <w:rsid w:val="00E14FBF"/>
    <w:rsid w:val="00E15033"/>
    <w:rsid w:val="00E1632D"/>
    <w:rsid w:val="00E21048"/>
    <w:rsid w:val="00E21593"/>
    <w:rsid w:val="00E222CA"/>
    <w:rsid w:val="00E226E9"/>
    <w:rsid w:val="00E23230"/>
    <w:rsid w:val="00E23546"/>
    <w:rsid w:val="00E23D42"/>
    <w:rsid w:val="00E23EDE"/>
    <w:rsid w:val="00E2406D"/>
    <w:rsid w:val="00E2422A"/>
    <w:rsid w:val="00E243B3"/>
    <w:rsid w:val="00E25042"/>
    <w:rsid w:val="00E25AD2"/>
    <w:rsid w:val="00E264BD"/>
    <w:rsid w:val="00E26A75"/>
    <w:rsid w:val="00E26CD0"/>
    <w:rsid w:val="00E27875"/>
    <w:rsid w:val="00E30275"/>
    <w:rsid w:val="00E30989"/>
    <w:rsid w:val="00E30F8B"/>
    <w:rsid w:val="00E310F3"/>
    <w:rsid w:val="00E3143A"/>
    <w:rsid w:val="00E31653"/>
    <w:rsid w:val="00E32C76"/>
    <w:rsid w:val="00E33D6E"/>
    <w:rsid w:val="00E34CB1"/>
    <w:rsid w:val="00E35C58"/>
    <w:rsid w:val="00E3709F"/>
    <w:rsid w:val="00E37139"/>
    <w:rsid w:val="00E3722D"/>
    <w:rsid w:val="00E376E8"/>
    <w:rsid w:val="00E378B1"/>
    <w:rsid w:val="00E37BBE"/>
    <w:rsid w:val="00E37E96"/>
    <w:rsid w:val="00E40170"/>
    <w:rsid w:val="00E402A6"/>
    <w:rsid w:val="00E408AA"/>
    <w:rsid w:val="00E409A8"/>
    <w:rsid w:val="00E41118"/>
    <w:rsid w:val="00E41A43"/>
    <w:rsid w:val="00E425AB"/>
    <w:rsid w:val="00E42D7D"/>
    <w:rsid w:val="00E42DB6"/>
    <w:rsid w:val="00E4303A"/>
    <w:rsid w:val="00E435BF"/>
    <w:rsid w:val="00E437E7"/>
    <w:rsid w:val="00E441CE"/>
    <w:rsid w:val="00E443C7"/>
    <w:rsid w:val="00E44F96"/>
    <w:rsid w:val="00E453A8"/>
    <w:rsid w:val="00E45552"/>
    <w:rsid w:val="00E45E39"/>
    <w:rsid w:val="00E46258"/>
    <w:rsid w:val="00E46849"/>
    <w:rsid w:val="00E46870"/>
    <w:rsid w:val="00E4699F"/>
    <w:rsid w:val="00E46BA5"/>
    <w:rsid w:val="00E4709B"/>
    <w:rsid w:val="00E50067"/>
    <w:rsid w:val="00E51161"/>
    <w:rsid w:val="00E51263"/>
    <w:rsid w:val="00E528A9"/>
    <w:rsid w:val="00E52CC2"/>
    <w:rsid w:val="00E53C27"/>
    <w:rsid w:val="00E54817"/>
    <w:rsid w:val="00E549B4"/>
    <w:rsid w:val="00E54D75"/>
    <w:rsid w:val="00E55572"/>
    <w:rsid w:val="00E55A61"/>
    <w:rsid w:val="00E55E87"/>
    <w:rsid w:val="00E56245"/>
    <w:rsid w:val="00E565FD"/>
    <w:rsid w:val="00E57081"/>
    <w:rsid w:val="00E60141"/>
    <w:rsid w:val="00E60336"/>
    <w:rsid w:val="00E60886"/>
    <w:rsid w:val="00E60C9C"/>
    <w:rsid w:val="00E62121"/>
    <w:rsid w:val="00E63ECE"/>
    <w:rsid w:val="00E641CD"/>
    <w:rsid w:val="00E644A2"/>
    <w:rsid w:val="00E64C9A"/>
    <w:rsid w:val="00E652DB"/>
    <w:rsid w:val="00E65883"/>
    <w:rsid w:val="00E65CBE"/>
    <w:rsid w:val="00E660EC"/>
    <w:rsid w:val="00E66229"/>
    <w:rsid w:val="00E662DF"/>
    <w:rsid w:val="00E67CF4"/>
    <w:rsid w:val="00E71A4C"/>
    <w:rsid w:val="00E71BCD"/>
    <w:rsid w:val="00E720F1"/>
    <w:rsid w:val="00E725E2"/>
    <w:rsid w:val="00E72BB1"/>
    <w:rsid w:val="00E72C22"/>
    <w:rsid w:val="00E73123"/>
    <w:rsid w:val="00E739A3"/>
    <w:rsid w:val="00E75974"/>
    <w:rsid w:val="00E759D5"/>
    <w:rsid w:val="00E7663F"/>
    <w:rsid w:val="00E76696"/>
    <w:rsid w:val="00E76BD9"/>
    <w:rsid w:val="00E76CC3"/>
    <w:rsid w:val="00E76EA3"/>
    <w:rsid w:val="00E76F3F"/>
    <w:rsid w:val="00E77D3C"/>
    <w:rsid w:val="00E80485"/>
    <w:rsid w:val="00E81CDD"/>
    <w:rsid w:val="00E81EBE"/>
    <w:rsid w:val="00E82880"/>
    <w:rsid w:val="00E82A00"/>
    <w:rsid w:val="00E83B90"/>
    <w:rsid w:val="00E83E36"/>
    <w:rsid w:val="00E842FC"/>
    <w:rsid w:val="00E85789"/>
    <w:rsid w:val="00E864E6"/>
    <w:rsid w:val="00E904BE"/>
    <w:rsid w:val="00E905F4"/>
    <w:rsid w:val="00E90BFC"/>
    <w:rsid w:val="00E91250"/>
    <w:rsid w:val="00E91477"/>
    <w:rsid w:val="00E91DBE"/>
    <w:rsid w:val="00E91EB5"/>
    <w:rsid w:val="00E9297B"/>
    <w:rsid w:val="00E92E3B"/>
    <w:rsid w:val="00E93032"/>
    <w:rsid w:val="00E938C6"/>
    <w:rsid w:val="00E938F2"/>
    <w:rsid w:val="00E9393B"/>
    <w:rsid w:val="00E9411A"/>
    <w:rsid w:val="00E94173"/>
    <w:rsid w:val="00E947F6"/>
    <w:rsid w:val="00E94983"/>
    <w:rsid w:val="00E94E8D"/>
    <w:rsid w:val="00E951F4"/>
    <w:rsid w:val="00E952F1"/>
    <w:rsid w:val="00E95E9A"/>
    <w:rsid w:val="00E96288"/>
    <w:rsid w:val="00EA00F5"/>
    <w:rsid w:val="00EA068F"/>
    <w:rsid w:val="00EA0AD6"/>
    <w:rsid w:val="00EA0FFB"/>
    <w:rsid w:val="00EA11B8"/>
    <w:rsid w:val="00EA1705"/>
    <w:rsid w:val="00EA181B"/>
    <w:rsid w:val="00EA19E6"/>
    <w:rsid w:val="00EA1A12"/>
    <w:rsid w:val="00EA1ECD"/>
    <w:rsid w:val="00EA322F"/>
    <w:rsid w:val="00EA3610"/>
    <w:rsid w:val="00EA3828"/>
    <w:rsid w:val="00EA3A07"/>
    <w:rsid w:val="00EA411C"/>
    <w:rsid w:val="00EA45F3"/>
    <w:rsid w:val="00EA485F"/>
    <w:rsid w:val="00EA5756"/>
    <w:rsid w:val="00EA5F55"/>
    <w:rsid w:val="00EA72C2"/>
    <w:rsid w:val="00EA7EB4"/>
    <w:rsid w:val="00EB044A"/>
    <w:rsid w:val="00EB09F8"/>
    <w:rsid w:val="00EB0B76"/>
    <w:rsid w:val="00EB0ED3"/>
    <w:rsid w:val="00EB0FB3"/>
    <w:rsid w:val="00EB1063"/>
    <w:rsid w:val="00EB194F"/>
    <w:rsid w:val="00EB27C0"/>
    <w:rsid w:val="00EB295E"/>
    <w:rsid w:val="00EB3253"/>
    <w:rsid w:val="00EB4A7C"/>
    <w:rsid w:val="00EB4CAE"/>
    <w:rsid w:val="00EB5A2F"/>
    <w:rsid w:val="00EB5FBF"/>
    <w:rsid w:val="00EB6132"/>
    <w:rsid w:val="00EB7215"/>
    <w:rsid w:val="00EB76AD"/>
    <w:rsid w:val="00EC01B6"/>
    <w:rsid w:val="00EC071F"/>
    <w:rsid w:val="00EC0C6D"/>
    <w:rsid w:val="00EC14FD"/>
    <w:rsid w:val="00EC1557"/>
    <w:rsid w:val="00EC1AF1"/>
    <w:rsid w:val="00EC1DA6"/>
    <w:rsid w:val="00EC2E28"/>
    <w:rsid w:val="00EC35A3"/>
    <w:rsid w:val="00EC3B51"/>
    <w:rsid w:val="00EC3EBD"/>
    <w:rsid w:val="00EC40FA"/>
    <w:rsid w:val="00EC42BE"/>
    <w:rsid w:val="00EC43D7"/>
    <w:rsid w:val="00EC4970"/>
    <w:rsid w:val="00EC4DBB"/>
    <w:rsid w:val="00EC563A"/>
    <w:rsid w:val="00EC5D08"/>
    <w:rsid w:val="00EC5E67"/>
    <w:rsid w:val="00EC5F5A"/>
    <w:rsid w:val="00EC7893"/>
    <w:rsid w:val="00ED0354"/>
    <w:rsid w:val="00ED03A5"/>
    <w:rsid w:val="00ED0DE7"/>
    <w:rsid w:val="00ED0F35"/>
    <w:rsid w:val="00ED1256"/>
    <w:rsid w:val="00ED1A94"/>
    <w:rsid w:val="00ED2BCE"/>
    <w:rsid w:val="00ED3253"/>
    <w:rsid w:val="00ED3746"/>
    <w:rsid w:val="00ED6406"/>
    <w:rsid w:val="00ED6826"/>
    <w:rsid w:val="00ED7463"/>
    <w:rsid w:val="00ED74C6"/>
    <w:rsid w:val="00ED77D7"/>
    <w:rsid w:val="00ED787B"/>
    <w:rsid w:val="00ED7D74"/>
    <w:rsid w:val="00ED7E20"/>
    <w:rsid w:val="00ED7F9C"/>
    <w:rsid w:val="00EE016B"/>
    <w:rsid w:val="00EE0A7E"/>
    <w:rsid w:val="00EE0ADA"/>
    <w:rsid w:val="00EE0F8D"/>
    <w:rsid w:val="00EE1512"/>
    <w:rsid w:val="00EE1740"/>
    <w:rsid w:val="00EE228B"/>
    <w:rsid w:val="00EE3285"/>
    <w:rsid w:val="00EE33CD"/>
    <w:rsid w:val="00EE44C2"/>
    <w:rsid w:val="00EE486E"/>
    <w:rsid w:val="00EE49E8"/>
    <w:rsid w:val="00EE52FB"/>
    <w:rsid w:val="00EE5B74"/>
    <w:rsid w:val="00EE60E4"/>
    <w:rsid w:val="00EE635B"/>
    <w:rsid w:val="00EE6453"/>
    <w:rsid w:val="00EE6A8C"/>
    <w:rsid w:val="00EE74CC"/>
    <w:rsid w:val="00EE7608"/>
    <w:rsid w:val="00EE790F"/>
    <w:rsid w:val="00EE7D77"/>
    <w:rsid w:val="00EE7D81"/>
    <w:rsid w:val="00EE7E73"/>
    <w:rsid w:val="00EF033F"/>
    <w:rsid w:val="00EF0C9D"/>
    <w:rsid w:val="00EF101D"/>
    <w:rsid w:val="00EF24FF"/>
    <w:rsid w:val="00EF2893"/>
    <w:rsid w:val="00EF2C13"/>
    <w:rsid w:val="00EF4011"/>
    <w:rsid w:val="00EF40B0"/>
    <w:rsid w:val="00EF5133"/>
    <w:rsid w:val="00EF53A7"/>
    <w:rsid w:val="00EF6005"/>
    <w:rsid w:val="00F000E5"/>
    <w:rsid w:val="00F0059D"/>
    <w:rsid w:val="00F011DB"/>
    <w:rsid w:val="00F01772"/>
    <w:rsid w:val="00F01883"/>
    <w:rsid w:val="00F020E2"/>
    <w:rsid w:val="00F020EF"/>
    <w:rsid w:val="00F02696"/>
    <w:rsid w:val="00F02796"/>
    <w:rsid w:val="00F02CD0"/>
    <w:rsid w:val="00F0391E"/>
    <w:rsid w:val="00F03DE9"/>
    <w:rsid w:val="00F047E6"/>
    <w:rsid w:val="00F04AD9"/>
    <w:rsid w:val="00F04E01"/>
    <w:rsid w:val="00F05B99"/>
    <w:rsid w:val="00F060F4"/>
    <w:rsid w:val="00F0619B"/>
    <w:rsid w:val="00F06839"/>
    <w:rsid w:val="00F06AE5"/>
    <w:rsid w:val="00F06F37"/>
    <w:rsid w:val="00F07611"/>
    <w:rsid w:val="00F076E3"/>
    <w:rsid w:val="00F07AA8"/>
    <w:rsid w:val="00F07D16"/>
    <w:rsid w:val="00F07D9E"/>
    <w:rsid w:val="00F109C1"/>
    <w:rsid w:val="00F11A9C"/>
    <w:rsid w:val="00F11FF3"/>
    <w:rsid w:val="00F124C8"/>
    <w:rsid w:val="00F128DA"/>
    <w:rsid w:val="00F12DE2"/>
    <w:rsid w:val="00F13100"/>
    <w:rsid w:val="00F1420F"/>
    <w:rsid w:val="00F14336"/>
    <w:rsid w:val="00F14BD8"/>
    <w:rsid w:val="00F14BEB"/>
    <w:rsid w:val="00F150A9"/>
    <w:rsid w:val="00F15574"/>
    <w:rsid w:val="00F159CA"/>
    <w:rsid w:val="00F16731"/>
    <w:rsid w:val="00F1684A"/>
    <w:rsid w:val="00F17742"/>
    <w:rsid w:val="00F17C26"/>
    <w:rsid w:val="00F205F1"/>
    <w:rsid w:val="00F20802"/>
    <w:rsid w:val="00F2080E"/>
    <w:rsid w:val="00F20866"/>
    <w:rsid w:val="00F20FD4"/>
    <w:rsid w:val="00F2119C"/>
    <w:rsid w:val="00F2211C"/>
    <w:rsid w:val="00F225A4"/>
    <w:rsid w:val="00F230AD"/>
    <w:rsid w:val="00F231AA"/>
    <w:rsid w:val="00F241B7"/>
    <w:rsid w:val="00F24698"/>
    <w:rsid w:val="00F25500"/>
    <w:rsid w:val="00F2633D"/>
    <w:rsid w:val="00F269D9"/>
    <w:rsid w:val="00F26ADE"/>
    <w:rsid w:val="00F26B7C"/>
    <w:rsid w:val="00F26B88"/>
    <w:rsid w:val="00F27150"/>
    <w:rsid w:val="00F27540"/>
    <w:rsid w:val="00F2779E"/>
    <w:rsid w:val="00F2791C"/>
    <w:rsid w:val="00F27FB5"/>
    <w:rsid w:val="00F30247"/>
    <w:rsid w:val="00F30355"/>
    <w:rsid w:val="00F30719"/>
    <w:rsid w:val="00F313A7"/>
    <w:rsid w:val="00F31E19"/>
    <w:rsid w:val="00F3238B"/>
    <w:rsid w:val="00F3262C"/>
    <w:rsid w:val="00F32C3C"/>
    <w:rsid w:val="00F32DE4"/>
    <w:rsid w:val="00F33095"/>
    <w:rsid w:val="00F33DE7"/>
    <w:rsid w:val="00F351AE"/>
    <w:rsid w:val="00F356FA"/>
    <w:rsid w:val="00F35920"/>
    <w:rsid w:val="00F35B55"/>
    <w:rsid w:val="00F367A9"/>
    <w:rsid w:val="00F36BDF"/>
    <w:rsid w:val="00F4022E"/>
    <w:rsid w:val="00F4086B"/>
    <w:rsid w:val="00F40B4B"/>
    <w:rsid w:val="00F40B66"/>
    <w:rsid w:val="00F41221"/>
    <w:rsid w:val="00F413F2"/>
    <w:rsid w:val="00F41697"/>
    <w:rsid w:val="00F41761"/>
    <w:rsid w:val="00F43AED"/>
    <w:rsid w:val="00F44B89"/>
    <w:rsid w:val="00F46444"/>
    <w:rsid w:val="00F46727"/>
    <w:rsid w:val="00F47351"/>
    <w:rsid w:val="00F51503"/>
    <w:rsid w:val="00F542C2"/>
    <w:rsid w:val="00F54893"/>
    <w:rsid w:val="00F54BD4"/>
    <w:rsid w:val="00F54C7A"/>
    <w:rsid w:val="00F5506B"/>
    <w:rsid w:val="00F555F4"/>
    <w:rsid w:val="00F5754D"/>
    <w:rsid w:val="00F57668"/>
    <w:rsid w:val="00F5783A"/>
    <w:rsid w:val="00F57AA7"/>
    <w:rsid w:val="00F57FEE"/>
    <w:rsid w:val="00F603EC"/>
    <w:rsid w:val="00F611CC"/>
    <w:rsid w:val="00F61DC6"/>
    <w:rsid w:val="00F620FA"/>
    <w:rsid w:val="00F6240A"/>
    <w:rsid w:val="00F62958"/>
    <w:rsid w:val="00F635A9"/>
    <w:rsid w:val="00F639F1"/>
    <w:rsid w:val="00F63B25"/>
    <w:rsid w:val="00F63D02"/>
    <w:rsid w:val="00F64A2E"/>
    <w:rsid w:val="00F65214"/>
    <w:rsid w:val="00F6569F"/>
    <w:rsid w:val="00F659CE"/>
    <w:rsid w:val="00F66417"/>
    <w:rsid w:val="00F66D50"/>
    <w:rsid w:val="00F66FF6"/>
    <w:rsid w:val="00F700F4"/>
    <w:rsid w:val="00F711C4"/>
    <w:rsid w:val="00F71CDB"/>
    <w:rsid w:val="00F72192"/>
    <w:rsid w:val="00F724A6"/>
    <w:rsid w:val="00F7253A"/>
    <w:rsid w:val="00F7392B"/>
    <w:rsid w:val="00F73B84"/>
    <w:rsid w:val="00F74479"/>
    <w:rsid w:val="00F74494"/>
    <w:rsid w:val="00F7473C"/>
    <w:rsid w:val="00F7596C"/>
    <w:rsid w:val="00F75B88"/>
    <w:rsid w:val="00F76055"/>
    <w:rsid w:val="00F77086"/>
    <w:rsid w:val="00F77222"/>
    <w:rsid w:val="00F77463"/>
    <w:rsid w:val="00F77734"/>
    <w:rsid w:val="00F77D45"/>
    <w:rsid w:val="00F800E9"/>
    <w:rsid w:val="00F80B19"/>
    <w:rsid w:val="00F80EAF"/>
    <w:rsid w:val="00F810A3"/>
    <w:rsid w:val="00F818E7"/>
    <w:rsid w:val="00F8190C"/>
    <w:rsid w:val="00F81BA8"/>
    <w:rsid w:val="00F81CD4"/>
    <w:rsid w:val="00F82A39"/>
    <w:rsid w:val="00F82F71"/>
    <w:rsid w:val="00F84071"/>
    <w:rsid w:val="00F84E77"/>
    <w:rsid w:val="00F850B7"/>
    <w:rsid w:val="00F86350"/>
    <w:rsid w:val="00F86515"/>
    <w:rsid w:val="00F8659B"/>
    <w:rsid w:val="00F873CE"/>
    <w:rsid w:val="00F87923"/>
    <w:rsid w:val="00F901DA"/>
    <w:rsid w:val="00F90458"/>
    <w:rsid w:val="00F90E1B"/>
    <w:rsid w:val="00F92E98"/>
    <w:rsid w:val="00F93B2B"/>
    <w:rsid w:val="00F941E2"/>
    <w:rsid w:val="00F9517E"/>
    <w:rsid w:val="00F96F4F"/>
    <w:rsid w:val="00F97038"/>
    <w:rsid w:val="00F972CA"/>
    <w:rsid w:val="00F9745D"/>
    <w:rsid w:val="00F9789C"/>
    <w:rsid w:val="00F97AB9"/>
    <w:rsid w:val="00FA03EB"/>
    <w:rsid w:val="00FA0B5D"/>
    <w:rsid w:val="00FA16E4"/>
    <w:rsid w:val="00FA2516"/>
    <w:rsid w:val="00FA4F9E"/>
    <w:rsid w:val="00FA59B1"/>
    <w:rsid w:val="00FA5D66"/>
    <w:rsid w:val="00FA6319"/>
    <w:rsid w:val="00FA6389"/>
    <w:rsid w:val="00FA698F"/>
    <w:rsid w:val="00FA6A4C"/>
    <w:rsid w:val="00FA6D1C"/>
    <w:rsid w:val="00FA720B"/>
    <w:rsid w:val="00FA7F94"/>
    <w:rsid w:val="00FB035F"/>
    <w:rsid w:val="00FB09BD"/>
    <w:rsid w:val="00FB12B6"/>
    <w:rsid w:val="00FB2247"/>
    <w:rsid w:val="00FB34E0"/>
    <w:rsid w:val="00FB3679"/>
    <w:rsid w:val="00FB46AA"/>
    <w:rsid w:val="00FB4FCC"/>
    <w:rsid w:val="00FB52C6"/>
    <w:rsid w:val="00FB554C"/>
    <w:rsid w:val="00FB560F"/>
    <w:rsid w:val="00FB5AE2"/>
    <w:rsid w:val="00FB6764"/>
    <w:rsid w:val="00FB67BC"/>
    <w:rsid w:val="00FB76DD"/>
    <w:rsid w:val="00FB795C"/>
    <w:rsid w:val="00FC09BD"/>
    <w:rsid w:val="00FC139A"/>
    <w:rsid w:val="00FC1413"/>
    <w:rsid w:val="00FC175B"/>
    <w:rsid w:val="00FC187F"/>
    <w:rsid w:val="00FC2371"/>
    <w:rsid w:val="00FC3054"/>
    <w:rsid w:val="00FC31A1"/>
    <w:rsid w:val="00FC35FF"/>
    <w:rsid w:val="00FC36B7"/>
    <w:rsid w:val="00FC4269"/>
    <w:rsid w:val="00FC48A8"/>
    <w:rsid w:val="00FC5786"/>
    <w:rsid w:val="00FC57C7"/>
    <w:rsid w:val="00FC5EA6"/>
    <w:rsid w:val="00FC6F64"/>
    <w:rsid w:val="00FC71C2"/>
    <w:rsid w:val="00FC72FB"/>
    <w:rsid w:val="00FC731E"/>
    <w:rsid w:val="00FC7823"/>
    <w:rsid w:val="00FC78B7"/>
    <w:rsid w:val="00FC7CFB"/>
    <w:rsid w:val="00FC7F9D"/>
    <w:rsid w:val="00FD00E3"/>
    <w:rsid w:val="00FD05FF"/>
    <w:rsid w:val="00FD061A"/>
    <w:rsid w:val="00FD0E14"/>
    <w:rsid w:val="00FD1A39"/>
    <w:rsid w:val="00FD271D"/>
    <w:rsid w:val="00FD2D5D"/>
    <w:rsid w:val="00FD3191"/>
    <w:rsid w:val="00FD3F85"/>
    <w:rsid w:val="00FD419F"/>
    <w:rsid w:val="00FD49FE"/>
    <w:rsid w:val="00FD4D07"/>
    <w:rsid w:val="00FD4D1B"/>
    <w:rsid w:val="00FD4E75"/>
    <w:rsid w:val="00FD53B3"/>
    <w:rsid w:val="00FD5766"/>
    <w:rsid w:val="00FD6DC8"/>
    <w:rsid w:val="00FD6F23"/>
    <w:rsid w:val="00FD7898"/>
    <w:rsid w:val="00FD7B96"/>
    <w:rsid w:val="00FE13B2"/>
    <w:rsid w:val="00FE1798"/>
    <w:rsid w:val="00FE1AEE"/>
    <w:rsid w:val="00FE2646"/>
    <w:rsid w:val="00FE2C89"/>
    <w:rsid w:val="00FE3354"/>
    <w:rsid w:val="00FE367B"/>
    <w:rsid w:val="00FE3716"/>
    <w:rsid w:val="00FE37A8"/>
    <w:rsid w:val="00FE47EA"/>
    <w:rsid w:val="00FE499C"/>
    <w:rsid w:val="00FE4E5A"/>
    <w:rsid w:val="00FE6284"/>
    <w:rsid w:val="00FE66FE"/>
    <w:rsid w:val="00FE6EB7"/>
    <w:rsid w:val="00FE706D"/>
    <w:rsid w:val="00FE7FF0"/>
    <w:rsid w:val="00FF0627"/>
    <w:rsid w:val="00FF21FE"/>
    <w:rsid w:val="00FF2C1C"/>
    <w:rsid w:val="00FF3361"/>
    <w:rsid w:val="00FF3A0F"/>
    <w:rsid w:val="00FF3E6F"/>
    <w:rsid w:val="00FF4FB9"/>
    <w:rsid w:val="00FF549A"/>
    <w:rsid w:val="00FF5A9C"/>
    <w:rsid w:val="00FF5F12"/>
    <w:rsid w:val="00FF64E8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CF9DFDF4-F094-4BC4-A8AC-D2890101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406"/>
    <w:pPr>
      <w:spacing w:after="200" w:line="276" w:lineRule="auto"/>
    </w:pPr>
    <w:rPr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5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F43E2"/>
    <w:pPr>
      <w:widowControl w:val="0"/>
    </w:pPr>
    <w:rPr>
      <w:rFonts w:ascii="Century" w:hAnsi="Century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CF43E2"/>
    <w:pPr>
      <w:widowControl w:val="0"/>
      <w:spacing w:after="0" w:line="240" w:lineRule="auto"/>
      <w:ind w:leftChars="400" w:left="840"/>
      <w:jc w:val="both"/>
    </w:pPr>
    <w:rPr>
      <w:rFonts w:ascii="Century" w:hAnsi="Century"/>
      <w:kern w:val="2"/>
      <w:sz w:val="21"/>
      <w:lang w:val="en-US" w:eastAsia="ja-JP"/>
    </w:rPr>
  </w:style>
  <w:style w:type="paragraph" w:styleId="a5">
    <w:name w:val="header"/>
    <w:basedOn w:val="a"/>
    <w:link w:val="a6"/>
    <w:uiPriority w:val="99"/>
    <w:unhideWhenUsed/>
    <w:rsid w:val="00FD3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3191"/>
    <w:rPr>
      <w:sz w:val="22"/>
      <w:szCs w:val="22"/>
      <w:lang w:val="id-ID" w:eastAsia="en-US"/>
    </w:rPr>
  </w:style>
  <w:style w:type="paragraph" w:styleId="a7">
    <w:name w:val="footer"/>
    <w:basedOn w:val="a"/>
    <w:link w:val="a8"/>
    <w:uiPriority w:val="99"/>
    <w:unhideWhenUsed/>
    <w:rsid w:val="00FD31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3191"/>
    <w:rPr>
      <w:sz w:val="22"/>
      <w:szCs w:val="22"/>
      <w:lang w:val="id-ID" w:eastAsia="en-US"/>
    </w:rPr>
  </w:style>
  <w:style w:type="paragraph" w:styleId="Web">
    <w:name w:val="Normal (Web)"/>
    <w:basedOn w:val="a"/>
    <w:uiPriority w:val="99"/>
    <w:unhideWhenUsed/>
    <w:rsid w:val="00F150A9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2F3182"/>
    <w:pPr>
      <w:spacing w:after="0"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F3182"/>
    <w:rPr>
      <w:rFonts w:ascii="游ゴシック Light" w:eastAsia="游ゴシック Light" w:hAnsi="游ゴシック Light" w:cs="Times New Roman"/>
      <w:sz w:val="18"/>
      <w:szCs w:val="18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E4C8-7A67-480E-9568-BD7ABEE5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2</Words>
  <Characters>475</Characters>
  <Application>Microsoft Office Word</Application>
  <DocSecurity>0</DocSecurity>
  <Lines>79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rno</dc:creator>
  <cp:keywords/>
  <cp:lastModifiedBy>HP19-023Au</cp:lastModifiedBy>
  <cp:revision>2</cp:revision>
  <cp:lastPrinted>2023-07-13T01:25:00Z</cp:lastPrinted>
  <dcterms:created xsi:type="dcterms:W3CDTF">2023-07-13T08:56:00Z</dcterms:created>
  <dcterms:modified xsi:type="dcterms:W3CDTF">2023-07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6bb8a4bc68cd9b13bbc6249c7725478a251287279cd94bd124a94fcbf525ab</vt:lpwstr>
  </property>
</Properties>
</file>